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93DF5" w:rsidRPr="00D93DF5" w14:paraId="20CC71FA" w14:textId="77777777" w:rsidTr="0045799E">
        <w:tc>
          <w:tcPr>
            <w:tcW w:w="9889" w:type="dxa"/>
            <w:gridSpan w:val="2"/>
          </w:tcPr>
          <w:p w14:paraId="7816E141" w14:textId="77777777" w:rsidR="00D93DF5" w:rsidRPr="00D93DF5" w:rsidRDefault="00D93DF5" w:rsidP="00D93DF5">
            <w:pPr>
              <w:jc w:val="center"/>
            </w:pPr>
            <w:r w:rsidRPr="00D93DF5">
              <w:t>Министерство науки и высшего образования Российской Федерации</w:t>
            </w:r>
          </w:p>
        </w:tc>
      </w:tr>
      <w:tr w:rsidR="00D93DF5" w:rsidRPr="00D93DF5" w14:paraId="6F8A58BE" w14:textId="77777777" w:rsidTr="0045799E">
        <w:tc>
          <w:tcPr>
            <w:tcW w:w="9889" w:type="dxa"/>
            <w:gridSpan w:val="2"/>
          </w:tcPr>
          <w:p w14:paraId="5E3D44EE" w14:textId="77777777" w:rsidR="00D93DF5" w:rsidRPr="00D93DF5" w:rsidRDefault="00D93DF5" w:rsidP="00D93DF5">
            <w:pPr>
              <w:jc w:val="center"/>
            </w:pPr>
            <w:r w:rsidRPr="00D93DF5">
              <w:t>Федеральное государственное бюджетное образовательное учреждение</w:t>
            </w:r>
          </w:p>
        </w:tc>
      </w:tr>
      <w:tr w:rsidR="00D93DF5" w:rsidRPr="00D93DF5" w14:paraId="7C77B50F" w14:textId="77777777" w:rsidTr="0045799E">
        <w:tc>
          <w:tcPr>
            <w:tcW w:w="9889" w:type="dxa"/>
            <w:gridSpan w:val="2"/>
          </w:tcPr>
          <w:p w14:paraId="297B5BA6" w14:textId="77777777" w:rsidR="00D93DF5" w:rsidRPr="00D93DF5" w:rsidRDefault="00D93DF5" w:rsidP="00D93DF5">
            <w:pPr>
              <w:jc w:val="center"/>
            </w:pPr>
            <w:r w:rsidRPr="00D93DF5">
              <w:t>высшего образования</w:t>
            </w:r>
          </w:p>
        </w:tc>
      </w:tr>
      <w:tr w:rsidR="00D93DF5" w:rsidRPr="00D93DF5" w14:paraId="5945F160" w14:textId="77777777" w:rsidTr="0045799E">
        <w:tc>
          <w:tcPr>
            <w:tcW w:w="9889" w:type="dxa"/>
            <w:gridSpan w:val="2"/>
          </w:tcPr>
          <w:p w14:paraId="176A04C7" w14:textId="77777777" w:rsidR="00D93DF5" w:rsidRPr="00D93DF5" w:rsidRDefault="00D93DF5" w:rsidP="00D93DF5">
            <w:pPr>
              <w:jc w:val="center"/>
            </w:pPr>
            <w:r w:rsidRPr="00D93DF5">
              <w:t>«Российский государственный университет им. А.Н. Косыгина</w:t>
            </w:r>
          </w:p>
        </w:tc>
      </w:tr>
      <w:tr w:rsidR="00D93DF5" w:rsidRPr="00D93DF5" w14:paraId="0B58C5CD" w14:textId="77777777" w:rsidTr="0045799E">
        <w:tc>
          <w:tcPr>
            <w:tcW w:w="9889" w:type="dxa"/>
            <w:gridSpan w:val="2"/>
          </w:tcPr>
          <w:p w14:paraId="6B49DAB8" w14:textId="77777777" w:rsidR="00D93DF5" w:rsidRPr="00D93DF5" w:rsidRDefault="00D93DF5" w:rsidP="00D93DF5">
            <w:pPr>
              <w:jc w:val="center"/>
            </w:pPr>
            <w:r w:rsidRPr="00D93DF5">
              <w:t>(Технологии. Дизайн. Искусство)»</w:t>
            </w:r>
          </w:p>
        </w:tc>
      </w:tr>
      <w:tr w:rsidR="00D93DF5" w:rsidRPr="00D93DF5" w14:paraId="56B82212" w14:textId="77777777" w:rsidTr="0045799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7A8EDD0" w14:textId="77777777" w:rsidR="00D93DF5" w:rsidRPr="00D93DF5" w:rsidRDefault="00D93DF5" w:rsidP="00D93DF5">
            <w:pPr>
              <w:jc w:val="center"/>
              <w:rPr>
                <w:b/>
              </w:rPr>
            </w:pPr>
          </w:p>
        </w:tc>
      </w:tr>
      <w:tr w:rsidR="00D93DF5" w:rsidRPr="00D93DF5" w14:paraId="6406A5B2" w14:textId="77777777" w:rsidTr="0045799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10000C0" w14:textId="77777777" w:rsidR="00D93DF5" w:rsidRPr="00D93DF5" w:rsidRDefault="00D93DF5" w:rsidP="00D93DF5">
            <w:pPr>
              <w:jc w:val="center"/>
            </w:pPr>
            <w:r w:rsidRPr="00D93DF5"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29BB64" w14:textId="77777777" w:rsidR="00D93DF5" w:rsidRPr="00D93DF5" w:rsidRDefault="00D93DF5" w:rsidP="00D93DF5">
            <w:r w:rsidRPr="00D93DF5">
              <w:t>Институт химических технологий и промышленной экологии</w:t>
            </w:r>
          </w:p>
        </w:tc>
      </w:tr>
      <w:tr w:rsidR="00D93DF5" w:rsidRPr="00D93DF5" w14:paraId="3196185B" w14:textId="77777777" w:rsidTr="0045799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0F8A9B" w14:textId="77777777" w:rsidR="00D93DF5" w:rsidRPr="00D93DF5" w:rsidRDefault="00D93DF5" w:rsidP="00D93DF5">
            <w:pPr>
              <w:jc w:val="center"/>
            </w:pPr>
            <w:r w:rsidRPr="00D93DF5"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5608E" w14:textId="31D476D8" w:rsidR="00D93DF5" w:rsidRPr="00D93DF5" w:rsidRDefault="00D93DF5" w:rsidP="00D93DF5">
            <w:r w:rsidRPr="00D93DF5">
              <w:t>Неорганической и аналитической химии</w:t>
            </w:r>
          </w:p>
        </w:tc>
      </w:tr>
    </w:tbl>
    <w:p w14:paraId="66311CB2" w14:textId="77777777" w:rsidR="00D93DF5" w:rsidRPr="00D93DF5" w:rsidRDefault="00D93DF5" w:rsidP="00D93DF5">
      <w:pPr>
        <w:jc w:val="center"/>
        <w:rPr>
          <w:b/>
          <w:i/>
        </w:rPr>
      </w:pPr>
    </w:p>
    <w:p w14:paraId="0526B701" w14:textId="77777777" w:rsidR="00D93DF5" w:rsidRPr="00D93DF5" w:rsidRDefault="00D93DF5" w:rsidP="00D93DF5">
      <w:pPr>
        <w:jc w:val="center"/>
        <w:rPr>
          <w:b/>
          <w:i/>
        </w:rPr>
      </w:pPr>
    </w:p>
    <w:p w14:paraId="394748C7" w14:textId="77777777" w:rsidR="00D93DF5" w:rsidRPr="00D93DF5" w:rsidRDefault="00D93DF5" w:rsidP="00D93DF5">
      <w:pPr>
        <w:jc w:val="center"/>
        <w:rPr>
          <w:b/>
          <w:i/>
        </w:rPr>
      </w:pPr>
    </w:p>
    <w:p w14:paraId="7EBFC298" w14:textId="77777777" w:rsidR="00D93DF5" w:rsidRPr="00D93DF5" w:rsidRDefault="00D93DF5" w:rsidP="00D93DF5">
      <w:pPr>
        <w:jc w:val="center"/>
        <w:rPr>
          <w:b/>
          <w:i/>
        </w:rPr>
      </w:pPr>
    </w:p>
    <w:p w14:paraId="1D994C4A" w14:textId="77777777" w:rsidR="00D93DF5" w:rsidRPr="00D93DF5" w:rsidRDefault="00D93DF5" w:rsidP="00D93DF5">
      <w:pPr>
        <w:jc w:val="center"/>
        <w:rPr>
          <w:b/>
          <w:i/>
        </w:rPr>
      </w:pPr>
    </w:p>
    <w:p w14:paraId="1D106B28" w14:textId="77777777" w:rsidR="00D93DF5" w:rsidRPr="00D93DF5" w:rsidRDefault="00D93DF5" w:rsidP="00D93DF5">
      <w:pPr>
        <w:jc w:val="center"/>
        <w:rPr>
          <w:b/>
          <w:i/>
        </w:rPr>
      </w:pPr>
    </w:p>
    <w:p w14:paraId="19EBA0D2" w14:textId="77777777" w:rsidR="00D93DF5" w:rsidRPr="00D93DF5" w:rsidRDefault="00D93DF5" w:rsidP="00D93DF5">
      <w:pPr>
        <w:jc w:val="center"/>
        <w:rPr>
          <w:b/>
          <w:i/>
        </w:rPr>
      </w:pPr>
    </w:p>
    <w:p w14:paraId="7F85501B" w14:textId="77777777" w:rsidR="00D93DF5" w:rsidRPr="00D93DF5" w:rsidRDefault="00D93DF5" w:rsidP="00D93DF5">
      <w:pPr>
        <w:jc w:val="center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93DF5" w:rsidRPr="00D93DF5" w14:paraId="58CF0230" w14:textId="77777777" w:rsidTr="0045799E">
        <w:trPr>
          <w:trHeight w:val="567"/>
        </w:trPr>
        <w:tc>
          <w:tcPr>
            <w:tcW w:w="9889" w:type="dxa"/>
            <w:gridSpan w:val="3"/>
            <w:vAlign w:val="center"/>
          </w:tcPr>
          <w:p w14:paraId="385F2860" w14:textId="77777777" w:rsidR="00D93DF5" w:rsidRPr="00D93DF5" w:rsidRDefault="00D93DF5" w:rsidP="00D93DF5">
            <w:pPr>
              <w:jc w:val="center"/>
              <w:rPr>
                <w:b/>
              </w:rPr>
            </w:pPr>
            <w:bookmarkStart w:id="0" w:name="_Hlk102896364"/>
            <w:r w:rsidRPr="00D93DF5">
              <w:rPr>
                <w:b/>
              </w:rPr>
              <w:t>РАБОЧАЯ ПРОГРАММА</w:t>
            </w:r>
          </w:p>
          <w:p w14:paraId="359CBB6D" w14:textId="77777777" w:rsidR="00D93DF5" w:rsidRPr="00D93DF5" w:rsidRDefault="00D93DF5" w:rsidP="00D93DF5">
            <w:pPr>
              <w:jc w:val="center"/>
              <w:rPr>
                <w:b/>
                <w:i/>
              </w:rPr>
            </w:pPr>
            <w:r w:rsidRPr="00D93DF5">
              <w:rPr>
                <w:b/>
              </w:rPr>
              <w:t>УЧЕБНОЙ ДИСЦИПЛИНЫ</w:t>
            </w:r>
          </w:p>
        </w:tc>
      </w:tr>
      <w:tr w:rsidR="00D93DF5" w:rsidRPr="00D93DF5" w14:paraId="79CA3207" w14:textId="77777777" w:rsidTr="0045799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893D11E" w14:textId="598FDA3B" w:rsidR="00D93DF5" w:rsidRPr="00D93DF5" w:rsidRDefault="00D93DF5" w:rsidP="00D93DF5">
            <w:pPr>
              <w:jc w:val="center"/>
              <w:rPr>
                <w:b/>
              </w:rPr>
            </w:pPr>
            <w:r w:rsidRPr="00D93DF5">
              <w:rPr>
                <w:b/>
              </w:rPr>
              <w:t>Аналитическая химия</w:t>
            </w:r>
          </w:p>
        </w:tc>
      </w:tr>
      <w:tr w:rsidR="00D93DF5" w:rsidRPr="00D93DF5" w14:paraId="30FFBAD6" w14:textId="77777777" w:rsidTr="0045799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E3758" w14:textId="77777777" w:rsidR="00D93DF5" w:rsidRPr="00D93DF5" w:rsidRDefault="00D93DF5" w:rsidP="00D93DF5">
            <w:pPr>
              <w:jc w:val="center"/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93DF5"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93DF5"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E0E19" w14:textId="77777777" w:rsidR="00D93DF5" w:rsidRPr="00D93DF5" w:rsidRDefault="00D93DF5" w:rsidP="00D93DF5">
            <w:pPr>
              <w:jc w:val="center"/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3DF5"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93DF5" w:rsidRPr="00D93DF5" w14:paraId="4671C39D" w14:textId="77777777" w:rsidTr="0045799E">
        <w:trPr>
          <w:trHeight w:val="567"/>
        </w:trPr>
        <w:tc>
          <w:tcPr>
            <w:tcW w:w="3330" w:type="dxa"/>
            <w:shd w:val="clear" w:color="auto" w:fill="auto"/>
          </w:tcPr>
          <w:p w14:paraId="5DAF70D8" w14:textId="77777777" w:rsidR="00D93DF5" w:rsidRPr="00D93DF5" w:rsidRDefault="00D93DF5" w:rsidP="00D93DF5">
            <w:pPr>
              <w:jc w:val="center"/>
            </w:pPr>
            <w:r w:rsidRPr="00D93DF5"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E88E4CA" w14:textId="77777777" w:rsidR="00D93DF5" w:rsidRPr="00D93DF5" w:rsidRDefault="00D93DF5" w:rsidP="00D93DF5">
            <w:pPr>
              <w:jc w:val="center"/>
            </w:pPr>
            <w:r w:rsidRPr="00D93DF5">
              <w:t>29.03.03</w:t>
            </w:r>
          </w:p>
        </w:tc>
        <w:tc>
          <w:tcPr>
            <w:tcW w:w="5209" w:type="dxa"/>
            <w:shd w:val="clear" w:color="auto" w:fill="auto"/>
          </w:tcPr>
          <w:p w14:paraId="54BDD673" w14:textId="77777777" w:rsidR="00D93DF5" w:rsidRPr="00D93DF5" w:rsidRDefault="00D93DF5" w:rsidP="00D93DF5">
            <w:pPr>
              <w:jc w:val="center"/>
            </w:pPr>
            <w:r w:rsidRPr="00D93DF5">
              <w:t>Технология полиграфического и упаковочного производства</w:t>
            </w:r>
          </w:p>
          <w:p w14:paraId="11D8D50B" w14:textId="77777777" w:rsidR="00D93DF5" w:rsidRPr="00D93DF5" w:rsidRDefault="00D93DF5" w:rsidP="00D93DF5">
            <w:pPr>
              <w:jc w:val="center"/>
            </w:pPr>
          </w:p>
        </w:tc>
      </w:tr>
      <w:tr w:rsidR="00D93DF5" w:rsidRPr="00D93DF5" w14:paraId="002DA0B5" w14:textId="77777777" w:rsidTr="0045799E">
        <w:trPr>
          <w:trHeight w:val="567"/>
        </w:trPr>
        <w:tc>
          <w:tcPr>
            <w:tcW w:w="3330" w:type="dxa"/>
            <w:shd w:val="clear" w:color="auto" w:fill="auto"/>
          </w:tcPr>
          <w:p w14:paraId="156A35DB" w14:textId="77777777" w:rsidR="00D93DF5" w:rsidRPr="00D93DF5" w:rsidRDefault="00D93DF5" w:rsidP="00D93DF5">
            <w:pPr>
              <w:jc w:val="center"/>
            </w:pPr>
            <w:r w:rsidRPr="00D93DF5"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A0C18A" w14:textId="77777777" w:rsidR="00D93DF5" w:rsidRPr="00D93DF5" w:rsidRDefault="00D93DF5" w:rsidP="00D93DF5">
            <w:pPr>
              <w:jc w:val="center"/>
            </w:pPr>
            <w:r w:rsidRPr="00D93DF5">
              <w:t>Технология и дизайн упаковочного производства</w:t>
            </w:r>
          </w:p>
        </w:tc>
      </w:tr>
      <w:tr w:rsidR="00D93DF5" w:rsidRPr="00D93DF5" w14:paraId="69312F4A" w14:textId="77777777" w:rsidTr="0045799E">
        <w:trPr>
          <w:trHeight w:val="567"/>
        </w:trPr>
        <w:tc>
          <w:tcPr>
            <w:tcW w:w="3330" w:type="dxa"/>
            <w:shd w:val="clear" w:color="auto" w:fill="auto"/>
          </w:tcPr>
          <w:p w14:paraId="717ADD7F" w14:textId="77777777" w:rsidR="00D93DF5" w:rsidRPr="00D93DF5" w:rsidRDefault="00D93DF5" w:rsidP="00D93DF5">
            <w:pPr>
              <w:jc w:val="center"/>
            </w:pPr>
            <w:r w:rsidRPr="00D93DF5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90559D" w14:textId="77777777" w:rsidR="00D93DF5" w:rsidRPr="00D93DF5" w:rsidRDefault="00D93DF5" w:rsidP="00D93DF5">
            <w:pPr>
              <w:jc w:val="center"/>
            </w:pPr>
            <w:r w:rsidRPr="00D93DF5">
              <w:t xml:space="preserve">4 года </w:t>
            </w:r>
          </w:p>
        </w:tc>
      </w:tr>
      <w:tr w:rsidR="00D93DF5" w:rsidRPr="00D93DF5" w14:paraId="794CD2B0" w14:textId="77777777" w:rsidTr="0045799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EF0201F" w14:textId="77777777" w:rsidR="00D93DF5" w:rsidRPr="00D93DF5" w:rsidRDefault="00D93DF5" w:rsidP="00D93DF5">
            <w:pPr>
              <w:jc w:val="center"/>
            </w:pPr>
            <w:r w:rsidRPr="00D93DF5"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D0D10DC" w14:textId="77777777" w:rsidR="00D93DF5" w:rsidRPr="00D93DF5" w:rsidRDefault="00D93DF5" w:rsidP="00D93DF5">
            <w:pPr>
              <w:jc w:val="center"/>
            </w:pPr>
            <w:r w:rsidRPr="00D93DF5">
              <w:t>очная</w:t>
            </w:r>
          </w:p>
        </w:tc>
      </w:tr>
      <w:bookmarkEnd w:id="0"/>
    </w:tbl>
    <w:p w14:paraId="26FAF157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04095E51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40848515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42C5FCEA" w14:textId="525DD367" w:rsidR="008F17EC" w:rsidRPr="003211DC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211DC">
              <w:rPr>
                <w:rFonts w:ascii="Times New Roman" w:hAnsi="Times New Roman"/>
              </w:rPr>
              <w:t xml:space="preserve">Рабочая программа учебной дисциплины/учебного модуля </w:t>
            </w:r>
            <w:r w:rsidR="00CD2ED1" w:rsidRPr="003211DC">
              <w:rPr>
                <w:rFonts w:ascii="Times New Roman" w:hAnsi="Times New Roman"/>
              </w:rPr>
              <w:t>«</w:t>
            </w:r>
            <w:r w:rsidR="005B67D1" w:rsidRPr="003211DC">
              <w:rPr>
                <w:rFonts w:ascii="Times New Roman" w:hAnsi="Times New Roman"/>
              </w:rPr>
              <w:t>Аналитическая</w:t>
            </w:r>
            <w:r w:rsidR="00CD2ED1" w:rsidRPr="003211DC">
              <w:rPr>
                <w:rFonts w:ascii="Times New Roman" w:hAnsi="Times New Roman"/>
              </w:rPr>
              <w:t xml:space="preserve"> химия»</w:t>
            </w:r>
            <w:r w:rsidRPr="003211DC">
              <w:rPr>
                <w:rFonts w:ascii="Times New Roman" w:hAnsi="Times New Roman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№ </w:t>
            </w:r>
            <w:r w:rsidR="003211DC">
              <w:rPr>
                <w:rFonts w:ascii="Times New Roman" w:hAnsi="Times New Roman"/>
              </w:rPr>
              <w:t>9</w:t>
            </w:r>
            <w:r w:rsidRPr="003211DC">
              <w:rPr>
                <w:rFonts w:ascii="Times New Roman" w:hAnsi="Times New Roman"/>
              </w:rPr>
              <w:t xml:space="preserve"> от </w:t>
            </w:r>
            <w:r w:rsidR="003211DC">
              <w:rPr>
                <w:rFonts w:ascii="Times New Roman" w:hAnsi="Times New Roman"/>
              </w:rPr>
              <w:t>23</w:t>
            </w:r>
            <w:r w:rsidRPr="003211DC">
              <w:rPr>
                <w:rFonts w:ascii="Times New Roman" w:hAnsi="Times New Roman"/>
              </w:rPr>
              <w:t>.0</w:t>
            </w:r>
            <w:r w:rsidR="003211DC">
              <w:rPr>
                <w:rFonts w:ascii="Times New Roman" w:hAnsi="Times New Roman"/>
              </w:rPr>
              <w:t>6</w:t>
            </w:r>
            <w:r w:rsidRPr="003211DC">
              <w:rPr>
                <w:rFonts w:ascii="Times New Roman" w:hAnsi="Times New Roman"/>
              </w:rPr>
              <w:t>.</w:t>
            </w:r>
            <w:r w:rsidR="003F5DC5" w:rsidRPr="003211DC">
              <w:rPr>
                <w:rFonts w:ascii="Times New Roman" w:hAnsi="Times New Roman"/>
              </w:rPr>
              <w:t>202</w:t>
            </w:r>
            <w:r w:rsidR="003211DC">
              <w:rPr>
                <w:rFonts w:ascii="Times New Roman" w:hAnsi="Times New Roman"/>
              </w:rPr>
              <w:t>1</w:t>
            </w:r>
            <w:r w:rsidRPr="003211DC">
              <w:rPr>
                <w:rFonts w:ascii="Times New Roman" w:hAnsi="Times New Roman"/>
              </w:rPr>
              <w:t xml:space="preserve"> г.</w:t>
            </w:r>
          </w:p>
        </w:tc>
      </w:tr>
      <w:tr w:rsidR="008F17EC" w:rsidRPr="007F2F69" w14:paraId="0ABDA97B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36F25BEF" w14:textId="0526051A" w:rsidR="008F17EC" w:rsidRPr="003211DC" w:rsidRDefault="008F17EC" w:rsidP="008F17EC">
            <w:pPr>
              <w:rPr>
                <w:rFonts w:ascii="Times New Roman" w:hAnsi="Times New Roman"/>
              </w:rPr>
            </w:pPr>
            <w:r w:rsidRPr="003211DC">
              <w:rPr>
                <w:rFonts w:ascii="Times New Roman" w:hAnsi="Times New Roman"/>
              </w:rPr>
              <w:t>Разработчик(и) рабочей программы учебной дисциплины:</w:t>
            </w:r>
          </w:p>
        </w:tc>
      </w:tr>
      <w:tr w:rsidR="008F17EC" w:rsidRPr="007F2F69" w14:paraId="1D7690C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291B9C5E" w14:textId="77777777" w:rsidR="008F17EC" w:rsidRPr="007F2F69" w:rsidRDefault="008F17EC" w:rsidP="00D93DF5">
            <w:pPr>
              <w:ind w:left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vAlign w:val="center"/>
            <w:hideMark/>
          </w:tcPr>
          <w:p w14:paraId="234A7CF8" w14:textId="4C463750" w:rsidR="008F17EC" w:rsidRPr="007F2F69" w:rsidRDefault="008F17EC" w:rsidP="008F17EC">
            <w:pPr>
              <w:rPr>
                <w:rFonts w:ascii="Times New Roman" w:hAnsi="Times New Roman"/>
              </w:rPr>
            </w:pPr>
            <w:r w:rsidRPr="007F2F69"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7BA9001F" w14:textId="06A3CB6C" w:rsidR="008F17EC" w:rsidRPr="007F2F69" w:rsidRDefault="00D93DF5" w:rsidP="008F17E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</w:t>
            </w:r>
            <w:r w:rsidR="008F17EC" w:rsidRPr="007F2F69">
              <w:rPr>
                <w:rFonts w:ascii="Times New Roman" w:hAnsi="Times New Roman"/>
              </w:rPr>
              <w:t>О.В. Ковальчукова</w:t>
            </w:r>
          </w:p>
        </w:tc>
      </w:tr>
      <w:tr w:rsidR="008F17EC" w:rsidRPr="007F2F69" w14:paraId="5B08644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89D3BAB" w14:textId="77777777" w:rsidR="008F17EC" w:rsidRPr="007F2F69" w:rsidRDefault="008F17EC" w:rsidP="00D93DF5">
            <w:pPr>
              <w:ind w:left="14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704" w:type="dxa"/>
            <w:vAlign w:val="center"/>
          </w:tcPr>
          <w:p w14:paraId="7307085A" w14:textId="007C8DAB" w:rsidR="008F17EC" w:rsidRPr="007F2F69" w:rsidRDefault="008F17EC" w:rsidP="008F17EC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6FD860D9" w14:textId="358312FF" w:rsidR="008F17EC" w:rsidRPr="007F2F69" w:rsidRDefault="008F17EC" w:rsidP="008F17EC">
            <w:pPr>
              <w:jc w:val="both"/>
              <w:rPr>
                <w:rFonts w:ascii="Times New Roman" w:hAnsi="Times New Roman"/>
              </w:rPr>
            </w:pPr>
          </w:p>
        </w:tc>
      </w:tr>
      <w:tr w:rsidR="008F17EC" w:rsidRPr="007F2F69" w14:paraId="2BFC84A4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6BFC1D4F" w14:textId="07BEF372" w:rsidR="008F17EC" w:rsidRPr="007F2F69" w:rsidRDefault="008F17EC" w:rsidP="008F17EC">
            <w:pPr>
              <w:spacing w:line="268" w:lineRule="auto"/>
              <w:rPr>
                <w:rFonts w:ascii="Times New Roman" w:hAnsi="Times New Roman"/>
                <w:vertAlign w:val="superscript"/>
              </w:rPr>
            </w:pPr>
            <w:r w:rsidRPr="007F2F69">
              <w:rPr>
                <w:rFonts w:ascii="Times New Roman" w:hAnsi="Times New Roman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41FD42E8" w14:textId="23F49326" w:rsidR="008F17EC" w:rsidRPr="007F2F69" w:rsidRDefault="00D93DF5" w:rsidP="008F17EC">
            <w:pPr>
              <w:spacing w:line="26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</w:t>
            </w:r>
            <w:r w:rsidR="008F17EC" w:rsidRPr="007F2F69">
              <w:rPr>
                <w:rFonts w:ascii="Times New Roman" w:hAnsi="Times New Roman"/>
              </w:rPr>
              <w:t>О.В. Ковальчукова</w:t>
            </w:r>
          </w:p>
        </w:tc>
      </w:tr>
    </w:tbl>
    <w:p w14:paraId="6C773FC3" w14:textId="77777777" w:rsidR="00C8568F" w:rsidRPr="007F2F69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35D61513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70F34FD8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50E7BF23" w14:textId="77777777" w:rsidR="00131773" w:rsidRDefault="00131773" w:rsidP="00131773">
      <w:pPr>
        <w:rPr>
          <w:rFonts w:asciiTheme="minorHAnsi" w:hAnsiTheme="minorHAnsi"/>
          <w:b/>
        </w:rPr>
      </w:pPr>
    </w:p>
    <w:p w14:paraId="07FF3D79" w14:textId="77777777" w:rsidR="00131773" w:rsidRDefault="00131773" w:rsidP="00131773">
      <w:pPr>
        <w:rPr>
          <w:rFonts w:asciiTheme="minorHAnsi" w:hAnsiTheme="minorHAnsi"/>
          <w:b/>
        </w:rPr>
      </w:pPr>
    </w:p>
    <w:p w14:paraId="594E181B" w14:textId="77777777" w:rsidR="00131773" w:rsidRDefault="00131773" w:rsidP="00131773">
      <w:pPr>
        <w:rPr>
          <w:rFonts w:asciiTheme="minorHAnsi" w:hAnsiTheme="minorHAnsi"/>
          <w:b/>
        </w:rPr>
      </w:pPr>
    </w:p>
    <w:p w14:paraId="407F7FDA" w14:textId="665B580F" w:rsidR="00FD3EC4" w:rsidRDefault="00D93DF5" w:rsidP="000409BA">
      <w:pPr>
        <w:pStyle w:val="1"/>
        <w:spacing w:after="240"/>
        <w:ind w:left="709"/>
        <w:jc w:val="left"/>
        <w:rPr>
          <w:b/>
        </w:rPr>
      </w:pPr>
      <w:r w:rsidRPr="00D93DF5">
        <w:rPr>
          <w:b/>
        </w:rPr>
        <w:lastRenderedPageBreak/>
        <w:t>1.</w:t>
      </w:r>
      <w:r w:rsidRPr="00D93DF5">
        <w:rPr>
          <w:b/>
        </w:rPr>
        <w:tab/>
        <w:t xml:space="preserve">ОБЩИЕ СВЕДЕНИЯ </w:t>
      </w:r>
    </w:p>
    <w:p w14:paraId="648E8A7F" w14:textId="60026514" w:rsidR="00D93DF5" w:rsidRDefault="00FC5F67" w:rsidP="00AD03A5">
      <w:pPr>
        <w:numPr>
          <w:ilvl w:val="3"/>
          <w:numId w:val="3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</w:rPr>
        <w:t>Учебная дисциплина</w:t>
      </w:r>
      <w:r w:rsidR="00D93DF5">
        <w:rPr>
          <w:rFonts w:eastAsia="MS Mincho"/>
          <w:iCs/>
        </w:rPr>
        <w:t xml:space="preserve"> </w:t>
      </w:r>
      <w:r w:rsidRPr="007F2F69">
        <w:rPr>
          <w:rFonts w:eastAsia="MS Mincho"/>
          <w:iCs/>
        </w:rPr>
        <w:t>«</w:t>
      </w:r>
      <w:r w:rsidR="005B67D1" w:rsidRPr="007F2F69">
        <w:rPr>
          <w:rFonts w:eastAsia="MS Mincho"/>
          <w:iCs/>
        </w:rPr>
        <w:t>Аналитическая</w:t>
      </w:r>
      <w:r w:rsidR="00CD2ED1" w:rsidRPr="007F2F69">
        <w:rPr>
          <w:rFonts w:eastAsia="MS Mincho"/>
          <w:iCs/>
        </w:rPr>
        <w:t xml:space="preserve"> х</w:t>
      </w:r>
      <w:r w:rsidRPr="007F2F69">
        <w:rPr>
          <w:rFonts w:eastAsia="MS Mincho"/>
          <w:iCs/>
        </w:rPr>
        <w:t xml:space="preserve">имия» изучается в </w:t>
      </w:r>
      <w:r w:rsidR="005B67D1" w:rsidRPr="007F2F69">
        <w:rPr>
          <w:rFonts w:eastAsia="MS Mincho"/>
          <w:iCs/>
        </w:rPr>
        <w:t>третьем</w:t>
      </w:r>
      <w:r w:rsidRPr="007F2F69">
        <w:rPr>
          <w:rFonts w:eastAsia="MS Mincho"/>
          <w:iCs/>
        </w:rPr>
        <w:t xml:space="preserve"> семест</w:t>
      </w:r>
      <w:r w:rsidR="00D93DF5">
        <w:rPr>
          <w:rFonts w:eastAsia="MS Mincho"/>
          <w:iCs/>
        </w:rPr>
        <w:t>ре</w:t>
      </w:r>
    </w:p>
    <w:p w14:paraId="0B357FF2" w14:textId="77777777" w:rsidR="00FC5F67" w:rsidRPr="007F2F69" w:rsidRDefault="00FC5F67" w:rsidP="00D93DF5">
      <w:pPr>
        <w:rPr>
          <w:rFonts w:eastAsia="MS Mincho"/>
          <w:iCs/>
        </w:rPr>
      </w:pPr>
      <w:r w:rsidRPr="007F2F69">
        <w:rPr>
          <w:rFonts w:eastAsia="MS Mincho"/>
          <w:iCs/>
        </w:rPr>
        <w:t xml:space="preserve">Курсовая работа/Курсовой проект – не предусмотрен(а) </w:t>
      </w:r>
    </w:p>
    <w:p w14:paraId="1A78B65C" w14:textId="24ED591F" w:rsidR="00FC5F67" w:rsidRPr="008D6934" w:rsidRDefault="00FC5F67" w:rsidP="00AD03A5">
      <w:pPr>
        <w:pStyle w:val="afe"/>
        <w:keepNext/>
        <w:numPr>
          <w:ilvl w:val="1"/>
          <w:numId w:val="4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23F89DE6" w14:textId="24458C7C" w:rsidR="00FC5F67" w:rsidRPr="00FC5F67" w:rsidRDefault="000409BA" w:rsidP="00FC5F67">
      <w:pPr>
        <w:ind w:firstLine="709"/>
        <w:rPr>
          <w:rFonts w:eastAsia="MS Mincho"/>
        </w:rPr>
      </w:pPr>
      <w:r>
        <w:rPr>
          <w:rFonts w:eastAsia="MS Mincho"/>
        </w:rPr>
        <w:t>Третий семестр            -</w:t>
      </w:r>
      <w:r w:rsidR="00993F9C">
        <w:rPr>
          <w:rFonts w:eastAsia="MS Mincho"/>
        </w:rPr>
        <w:t>зачет</w:t>
      </w:r>
    </w:p>
    <w:p w14:paraId="74312D7B" w14:textId="4E3D804E" w:rsidR="008D6934" w:rsidRPr="007F2F69" w:rsidRDefault="008D6934" w:rsidP="00AD03A5">
      <w:pPr>
        <w:pStyle w:val="afe"/>
        <w:keepNext/>
        <w:numPr>
          <w:ilvl w:val="1"/>
          <w:numId w:val="4"/>
        </w:numPr>
        <w:spacing w:before="240" w:after="240"/>
        <w:outlineLvl w:val="1"/>
        <w:rPr>
          <w:rFonts w:cs="Arial"/>
          <w:bCs/>
          <w:iCs/>
          <w:sz w:val="26"/>
          <w:szCs w:val="28"/>
        </w:rPr>
      </w:pPr>
      <w:r w:rsidRPr="007F2F69">
        <w:rPr>
          <w:rFonts w:cs="Arial"/>
          <w:bCs/>
          <w:iCs/>
          <w:sz w:val="26"/>
          <w:szCs w:val="28"/>
        </w:rPr>
        <w:t>Место учебной дисциплины в структуре ОПОП</w:t>
      </w:r>
    </w:p>
    <w:p w14:paraId="1DAAC497" w14:textId="64EE15A2" w:rsidR="008D6934" w:rsidRDefault="008D6934" w:rsidP="00AD03A5">
      <w:pPr>
        <w:numPr>
          <w:ilvl w:val="3"/>
          <w:numId w:val="3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</w:rPr>
        <w:t xml:space="preserve">Учебная дисциплина </w:t>
      </w:r>
      <w:r w:rsidR="000409BA">
        <w:rPr>
          <w:rFonts w:eastAsia="MS Mincho"/>
          <w:iCs/>
        </w:rPr>
        <w:t>«</w:t>
      </w:r>
      <w:r w:rsidR="005B67D1" w:rsidRPr="007F2F69">
        <w:rPr>
          <w:rFonts w:eastAsia="MS Mincho"/>
          <w:iCs/>
        </w:rPr>
        <w:t>Аналитическая</w:t>
      </w:r>
      <w:r w:rsidR="00CD2ED1" w:rsidRPr="007F2F69">
        <w:rPr>
          <w:rFonts w:eastAsia="MS Mincho"/>
          <w:iCs/>
        </w:rPr>
        <w:t xml:space="preserve"> х</w:t>
      </w:r>
      <w:r w:rsidRPr="007F2F69">
        <w:rPr>
          <w:rFonts w:eastAsia="MS Mincho"/>
          <w:iCs/>
        </w:rPr>
        <w:t>имия</w:t>
      </w:r>
      <w:r w:rsidR="000409BA">
        <w:rPr>
          <w:rFonts w:eastAsia="MS Mincho"/>
          <w:iCs/>
        </w:rPr>
        <w:t>»</w:t>
      </w:r>
      <w:r w:rsidRPr="007F2F69">
        <w:rPr>
          <w:rFonts w:eastAsia="MS Mincho"/>
          <w:iCs/>
        </w:rPr>
        <w:t xml:space="preserve"> относится к обязательной части </w:t>
      </w:r>
      <w:r w:rsidR="000409BA">
        <w:rPr>
          <w:rFonts w:eastAsia="MS Mincho"/>
          <w:iCs/>
        </w:rPr>
        <w:t xml:space="preserve">образовательной </w:t>
      </w:r>
      <w:r w:rsidRPr="007F2F69">
        <w:rPr>
          <w:rFonts w:eastAsia="MS Mincho"/>
          <w:iCs/>
        </w:rPr>
        <w:t>программы.</w:t>
      </w:r>
    </w:p>
    <w:p w14:paraId="2F7F2D5F" w14:textId="77777777" w:rsidR="000409BA" w:rsidRPr="00B1553E" w:rsidRDefault="000409BA" w:rsidP="00AD03A5">
      <w:pPr>
        <w:pStyle w:val="afe"/>
        <w:numPr>
          <w:ilvl w:val="3"/>
          <w:numId w:val="3"/>
        </w:numPr>
        <w:jc w:val="both"/>
        <w:rPr>
          <w:iCs/>
          <w:sz w:val="24"/>
          <w:szCs w:val="24"/>
        </w:rPr>
      </w:pPr>
      <w:r w:rsidRPr="00B1553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3CFC55E0" w14:textId="287000D0" w:rsidR="000409BA" w:rsidRDefault="000409BA" w:rsidP="00AD03A5">
      <w:pPr>
        <w:pStyle w:val="afe"/>
        <w:numPr>
          <w:ilvl w:val="2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F0394A">
        <w:rPr>
          <w:sz w:val="24"/>
          <w:szCs w:val="24"/>
        </w:rPr>
        <w:t>Неорганическая химия</w:t>
      </w:r>
    </w:p>
    <w:p w14:paraId="6BDBE22F" w14:textId="1466B329" w:rsidR="000409BA" w:rsidRPr="00F0394A" w:rsidRDefault="000409BA" w:rsidP="00AD03A5">
      <w:pPr>
        <w:pStyle w:val="afe"/>
        <w:numPr>
          <w:ilvl w:val="2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Органическая химия</w:t>
      </w:r>
    </w:p>
    <w:p w14:paraId="37774D57" w14:textId="77777777" w:rsidR="000409BA" w:rsidRPr="00F0394A" w:rsidRDefault="000409BA" w:rsidP="00AD03A5">
      <w:pPr>
        <w:pStyle w:val="afe"/>
        <w:numPr>
          <w:ilvl w:val="2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F0394A">
        <w:rPr>
          <w:sz w:val="24"/>
          <w:szCs w:val="24"/>
        </w:rPr>
        <w:t>Введение в технику экспериментальных исследований</w:t>
      </w:r>
    </w:p>
    <w:p w14:paraId="76DEC9B6" w14:textId="77777777" w:rsidR="000409BA" w:rsidRPr="007B449A" w:rsidRDefault="000409BA" w:rsidP="00AD03A5">
      <w:pPr>
        <w:pStyle w:val="afe"/>
        <w:numPr>
          <w:ilvl w:val="3"/>
          <w:numId w:val="3"/>
        </w:numPr>
        <w:jc w:val="both"/>
        <w:rPr>
          <w:sz w:val="24"/>
          <w:szCs w:val="24"/>
        </w:rPr>
      </w:pPr>
      <w:r w:rsidRPr="00F0394A">
        <w:rPr>
          <w:sz w:val="24"/>
          <w:szCs w:val="24"/>
        </w:rPr>
        <w:t>Результаты обучения по учебной дисциплине, используются при изучении следующих</w:t>
      </w:r>
      <w:r w:rsidRPr="007B449A">
        <w:rPr>
          <w:sz w:val="24"/>
          <w:szCs w:val="24"/>
        </w:rPr>
        <w:t xml:space="preserve"> дисциплин и прохождения практик:</w:t>
      </w:r>
    </w:p>
    <w:p w14:paraId="5BED336A" w14:textId="554BBDC4" w:rsidR="000409BA" w:rsidRDefault="000409BA" w:rsidP="00AD03A5">
      <w:pPr>
        <w:pStyle w:val="afe"/>
        <w:numPr>
          <w:ilvl w:val="2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0409BA">
        <w:rPr>
          <w:sz w:val="24"/>
          <w:szCs w:val="24"/>
        </w:rPr>
        <w:t>Высокомолекулярные соединения</w:t>
      </w:r>
    </w:p>
    <w:p w14:paraId="55BBFBF7" w14:textId="0F4C198D" w:rsidR="006432CB" w:rsidRPr="002C6531" w:rsidRDefault="006432CB" w:rsidP="00AD03A5">
      <w:pPr>
        <w:pStyle w:val="afe"/>
        <w:numPr>
          <w:ilvl w:val="2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 w:rsidRPr="006432CB">
        <w:rPr>
          <w:sz w:val="24"/>
          <w:szCs w:val="24"/>
        </w:rPr>
        <w:t>Коллоидная химия</w:t>
      </w:r>
    </w:p>
    <w:p w14:paraId="35DA63B8" w14:textId="77777777" w:rsidR="000409BA" w:rsidRPr="00194101" w:rsidRDefault="000409BA" w:rsidP="00AD03A5">
      <w:pPr>
        <w:pStyle w:val="afe"/>
        <w:numPr>
          <w:ilvl w:val="2"/>
          <w:numId w:val="3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кологическая безопасность органических соединений</w:t>
      </w:r>
    </w:p>
    <w:p w14:paraId="16304723" w14:textId="786C9F04" w:rsidR="000409BA" w:rsidRPr="006432CB" w:rsidRDefault="000409BA" w:rsidP="00AD03A5">
      <w:pPr>
        <w:pStyle w:val="afe"/>
        <w:numPr>
          <w:ilvl w:val="3"/>
          <w:numId w:val="3"/>
        </w:numPr>
        <w:jc w:val="both"/>
      </w:pPr>
      <w:r w:rsidRPr="00B323D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4991E9C" w14:textId="0984FA3F" w:rsidR="006432CB" w:rsidRPr="006432CB" w:rsidRDefault="006432CB" w:rsidP="00AD03A5">
      <w:pPr>
        <w:pStyle w:val="1"/>
        <w:numPr>
          <w:ilvl w:val="0"/>
          <w:numId w:val="3"/>
        </w:numPr>
        <w:spacing w:before="240" w:after="240"/>
        <w:ind w:left="709"/>
        <w:jc w:val="left"/>
        <w:rPr>
          <w:rFonts w:ascii="Times New Roman" w:hAnsi="Times New Roman"/>
          <w:b/>
          <w:bCs/>
          <w:i/>
          <w:kern w:val="32"/>
          <w:szCs w:val="32"/>
        </w:rPr>
      </w:pPr>
      <w:r w:rsidRPr="006432CB">
        <w:rPr>
          <w:rFonts w:ascii="Times New Roman" w:hAnsi="Times New Roman"/>
          <w:b/>
          <w:bCs/>
          <w:kern w:val="32"/>
          <w:szCs w:val="32"/>
        </w:rPr>
        <w:t xml:space="preserve">ЦЕЛИ И ПЛАНИРУЕМЫЕ РЕЗУЛЬТАТЫ ОБУЧЕНИЯ ПО ИСЦИПЛИНЕ </w:t>
      </w:r>
    </w:p>
    <w:p w14:paraId="7495F317" w14:textId="1BF3D1BA" w:rsidR="009178E1" w:rsidRPr="007F2F69" w:rsidRDefault="009178E1" w:rsidP="00AD03A5">
      <w:pPr>
        <w:numPr>
          <w:ilvl w:val="3"/>
          <w:numId w:val="3"/>
        </w:numPr>
        <w:contextualSpacing/>
        <w:jc w:val="both"/>
        <w:rPr>
          <w:rFonts w:eastAsia="MS Mincho"/>
          <w:iCs/>
        </w:rPr>
      </w:pPr>
      <w:r w:rsidRPr="007F2F69">
        <w:rPr>
          <w:iCs/>
        </w:rPr>
        <w:t>Целями освоения дисциплины «</w:t>
      </w:r>
      <w:r w:rsidR="006432CB">
        <w:rPr>
          <w:iCs/>
        </w:rPr>
        <w:t>Аналитическая химия</w:t>
      </w:r>
      <w:r w:rsidRPr="007F2F69">
        <w:rPr>
          <w:iCs/>
        </w:rPr>
        <w:t>» является:</w:t>
      </w:r>
    </w:p>
    <w:p w14:paraId="379BA0AF" w14:textId="2D39A8FA" w:rsidR="009178E1" w:rsidRPr="007F2F69" w:rsidRDefault="009178E1" w:rsidP="00AD03A5">
      <w:pPr>
        <w:numPr>
          <w:ilvl w:val="2"/>
          <w:numId w:val="3"/>
        </w:numPr>
        <w:contextualSpacing/>
        <w:jc w:val="both"/>
        <w:rPr>
          <w:rFonts w:eastAsia="MS Mincho"/>
          <w:iCs/>
        </w:rPr>
      </w:pPr>
      <w:r w:rsidRPr="007F2F69">
        <w:rPr>
          <w:iCs/>
        </w:rPr>
        <w:t>изучение основных закономерности протекания химических реакций и процессов в окружающем мире;</w:t>
      </w:r>
    </w:p>
    <w:p w14:paraId="68701FA1" w14:textId="77777777" w:rsidR="009178E1" w:rsidRPr="007F2F69" w:rsidRDefault="009178E1" w:rsidP="00AD03A5">
      <w:pPr>
        <w:numPr>
          <w:ilvl w:val="2"/>
          <w:numId w:val="3"/>
        </w:numPr>
        <w:contextualSpacing/>
        <w:jc w:val="both"/>
        <w:rPr>
          <w:rFonts w:eastAsia="MS Mincho"/>
          <w:iCs/>
        </w:rPr>
      </w:pPr>
      <w:r w:rsidRPr="007F2F69">
        <w:rPr>
          <w:rFonts w:eastAsia="MS Mincho"/>
          <w:iCs/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07A5D53" w14:textId="53D28D6F" w:rsidR="009178E1" w:rsidRPr="009178E1" w:rsidRDefault="009178E1" w:rsidP="00AD03A5">
      <w:pPr>
        <w:numPr>
          <w:ilvl w:val="2"/>
          <w:numId w:val="3"/>
        </w:numPr>
        <w:contextualSpacing/>
        <w:jc w:val="both"/>
        <w:rPr>
          <w:rFonts w:eastAsia="MS Mincho"/>
        </w:rPr>
      </w:pPr>
      <w:r w:rsidRPr="009178E1"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15AF9F7" w14:textId="6F667DDF" w:rsidR="00D47F57" w:rsidRPr="00131773" w:rsidRDefault="009178E1" w:rsidP="00AD03A5">
      <w:pPr>
        <w:numPr>
          <w:ilvl w:val="3"/>
          <w:numId w:val="3"/>
        </w:numPr>
        <w:contextualSpacing/>
        <w:jc w:val="both"/>
        <w:rPr>
          <w:rFonts w:eastAsia="MS Mincho"/>
          <w:iCs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3211DC">
        <w:rPr>
          <w:rFonts w:eastAsia="MS Mincho"/>
          <w:iCs/>
          <w:color w:val="333333"/>
        </w:rPr>
        <w:t>учебной 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6432CB">
        <w:rPr>
          <w:iCs/>
        </w:rPr>
        <w:t>дисциплины.</w:t>
      </w:r>
    </w:p>
    <w:p w14:paraId="49F7D856" w14:textId="77777777" w:rsidR="00131773" w:rsidRPr="006432CB" w:rsidRDefault="00131773" w:rsidP="00AD03A5">
      <w:pPr>
        <w:numPr>
          <w:ilvl w:val="3"/>
          <w:numId w:val="3"/>
        </w:numPr>
        <w:contextualSpacing/>
        <w:jc w:val="both"/>
        <w:rPr>
          <w:rFonts w:eastAsia="MS Mincho"/>
          <w:iCs/>
        </w:rPr>
      </w:pPr>
    </w:p>
    <w:p w14:paraId="7A345723" w14:textId="736BC5D3" w:rsidR="00D47F57" w:rsidRDefault="00D47F57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236C08">
        <w:rPr>
          <w:rFonts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 «</w:t>
      </w:r>
      <w:r w:rsidR="006432CB" w:rsidRPr="00236C08">
        <w:rPr>
          <w:rFonts w:cs="Arial"/>
          <w:bCs/>
          <w:iCs/>
          <w:sz w:val="26"/>
          <w:szCs w:val="28"/>
        </w:rPr>
        <w:t>Аналитическая химия</w:t>
      </w:r>
      <w:r w:rsidRPr="00236C08">
        <w:rPr>
          <w:rFonts w:cs="Arial"/>
          <w:bCs/>
          <w:iCs/>
          <w:sz w:val="26"/>
          <w:szCs w:val="28"/>
        </w:rPr>
        <w:t>»:</w:t>
      </w:r>
    </w:p>
    <w:p w14:paraId="56341F7F" w14:textId="56188818" w:rsidR="00131773" w:rsidRDefault="00131773" w:rsidP="00131773">
      <w:pPr>
        <w:rPr>
          <w:rFonts w:cs="Arial"/>
          <w:bCs/>
          <w:iCs/>
          <w:sz w:val="26"/>
          <w:szCs w:val="28"/>
        </w:rPr>
      </w:pPr>
    </w:p>
    <w:p w14:paraId="0629E101" w14:textId="7B5B32E1" w:rsidR="00131773" w:rsidRDefault="00131773" w:rsidP="00131773">
      <w:pPr>
        <w:rPr>
          <w:rFonts w:cs="Arial"/>
          <w:bCs/>
          <w:iCs/>
          <w:sz w:val="26"/>
          <w:szCs w:val="28"/>
        </w:rPr>
      </w:pPr>
    </w:p>
    <w:p w14:paraId="74BBDC8B" w14:textId="77777777" w:rsidR="00131773" w:rsidRDefault="00131773" w:rsidP="00131773">
      <w:pPr>
        <w:rPr>
          <w:rFonts w:cs="Arial"/>
          <w:bCs/>
          <w:iCs/>
          <w:sz w:val="26"/>
          <w:szCs w:val="28"/>
        </w:rPr>
      </w:pPr>
    </w:p>
    <w:p w14:paraId="67D73B8A" w14:textId="77777777" w:rsidR="00131773" w:rsidRPr="00236C08" w:rsidRDefault="00131773" w:rsidP="00131773">
      <w:pPr>
        <w:rPr>
          <w:rFonts w:cs="Arial"/>
          <w:bCs/>
          <w:iCs/>
          <w:sz w:val="26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5"/>
      </w:tblGrid>
      <w:tr w:rsidR="009178E1" w:rsidRPr="009178E1" w14:paraId="3672594C" w14:textId="77777777" w:rsidTr="00131773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4FFD4D2" w14:textId="748408AE" w:rsidR="00D47F57" w:rsidRPr="009178E1" w:rsidRDefault="00D47F57" w:rsidP="009178E1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59466EA" w14:textId="77777777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493CE4B1" w14:textId="04963DCF" w:rsidR="00D47F57" w:rsidRPr="009178E1" w:rsidRDefault="00D47F57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01E314B" w14:textId="77777777" w:rsidR="00D47F57" w:rsidRPr="009178E1" w:rsidRDefault="00D47F57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6155DFAA" w14:textId="28AD2FD9" w:rsidR="00D47F57" w:rsidRPr="003211DC" w:rsidRDefault="00D47F57" w:rsidP="00131773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3211DC">
              <w:rPr>
                <w:b/>
                <w:sz w:val="22"/>
                <w:szCs w:val="22"/>
                <w:lang w:eastAsia="en-US"/>
              </w:rPr>
              <w:t xml:space="preserve">по дисциплине </w:t>
            </w:r>
          </w:p>
        </w:tc>
      </w:tr>
      <w:tr w:rsidR="009178E1" w:rsidRPr="009178E1" w14:paraId="6FA28196" w14:textId="77777777" w:rsidTr="00131773">
        <w:trPr>
          <w:trHeight w:val="336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39E658" w14:textId="25687A2A" w:rsidR="00E95538" w:rsidRPr="00236C08" w:rsidRDefault="005D6B92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236C08">
              <w:rPr>
                <w:iCs/>
                <w:sz w:val="22"/>
                <w:szCs w:val="22"/>
                <w:lang w:eastAsia="en-US"/>
              </w:rPr>
              <w:t>ОПК 1</w:t>
            </w:r>
          </w:p>
          <w:p w14:paraId="1A976412" w14:textId="23846D18" w:rsidR="009178E1" w:rsidRPr="00236C08" w:rsidRDefault="005D6B92" w:rsidP="009178E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236C08">
              <w:rPr>
                <w:iCs/>
                <w:sz w:val="22"/>
                <w:szCs w:val="22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B4E4E5" w14:textId="77777777" w:rsidR="005D6B92" w:rsidRPr="00236C08" w:rsidRDefault="005D6B92" w:rsidP="009178E1">
            <w:pPr>
              <w:spacing w:line="276" w:lineRule="auto"/>
              <w:contextualSpacing/>
              <w:rPr>
                <w:rFonts w:eastAsia="TimesNewRomanPSMT"/>
                <w:iCs/>
                <w:color w:val="000000"/>
                <w:sz w:val="22"/>
                <w:szCs w:val="22"/>
                <w:lang w:eastAsia="en-US"/>
              </w:rPr>
            </w:pPr>
            <w:r w:rsidRPr="00236C08">
              <w:rPr>
                <w:rFonts w:eastAsia="TimesNewRomanPSMT"/>
                <w:iCs/>
                <w:color w:val="000000"/>
                <w:sz w:val="22"/>
                <w:szCs w:val="22"/>
                <w:lang w:eastAsia="en-US"/>
              </w:rPr>
              <w:t>ИД-ОПК-1.1</w:t>
            </w:r>
          </w:p>
          <w:p w14:paraId="7AC2D9E3" w14:textId="27E406EE" w:rsidR="009178E1" w:rsidRPr="00236C08" w:rsidRDefault="005D6B92" w:rsidP="009178E1">
            <w:pPr>
              <w:spacing w:line="276" w:lineRule="auto"/>
              <w:contextualSpacing/>
              <w:rPr>
                <w:rFonts w:eastAsia="MS Mincho"/>
                <w:iCs/>
                <w:sz w:val="22"/>
                <w:szCs w:val="22"/>
              </w:rPr>
            </w:pPr>
            <w:r w:rsidRPr="00236C08">
              <w:rPr>
                <w:rFonts w:eastAsia="MS Mincho"/>
                <w:iCs/>
                <w:sz w:val="22"/>
                <w:szCs w:val="22"/>
              </w:rPr>
              <w:t>Использование естественнонаучных и общеинженерных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26E1" w14:textId="4C6ECB56" w:rsidR="009178E1" w:rsidRPr="00236C08" w:rsidRDefault="00A1542F" w:rsidP="00AD03A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318"/>
              <w:contextualSpacing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236C08">
              <w:rPr>
                <w:rFonts w:eastAsia="MS Mincho"/>
                <w:iCs/>
                <w:sz w:val="22"/>
                <w:szCs w:val="22"/>
                <w:lang w:eastAsia="en-US"/>
              </w:rPr>
              <w:t>П</w:t>
            </w:r>
            <w:r w:rsidR="009178E1" w:rsidRPr="00236C08">
              <w:rPr>
                <w:rFonts w:eastAsia="MS Mincho"/>
                <w:iCs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1A6863C7" w14:textId="1BA69CCD" w:rsidR="009178E1" w:rsidRPr="00236C08" w:rsidRDefault="00A1542F" w:rsidP="00AD03A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318"/>
              <w:contextualSpacing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236C08">
              <w:rPr>
                <w:rFonts w:eastAsia="MS Mincho"/>
                <w:iCs/>
                <w:sz w:val="22"/>
                <w:szCs w:val="22"/>
                <w:lang w:eastAsia="en-US"/>
              </w:rPr>
              <w:t>И</w:t>
            </w:r>
            <w:r w:rsidR="009178E1" w:rsidRPr="00236C08">
              <w:rPr>
                <w:rFonts w:eastAsia="MS Mincho"/>
                <w:iCs/>
                <w:sz w:val="22"/>
                <w:szCs w:val="22"/>
                <w:lang w:eastAsia="en-US"/>
              </w:rPr>
              <w:t>спольз</w:t>
            </w:r>
            <w:r w:rsidRPr="00236C08">
              <w:rPr>
                <w:rFonts w:eastAsia="MS Mincho"/>
                <w:iCs/>
                <w:sz w:val="22"/>
                <w:szCs w:val="22"/>
                <w:lang w:eastAsia="en-US"/>
              </w:rPr>
              <w:t>ует</w:t>
            </w:r>
            <w:r w:rsidR="009178E1" w:rsidRPr="00236C08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Pr="00236C08">
              <w:rPr>
                <w:rFonts w:eastAsia="MS Mincho"/>
                <w:iCs/>
                <w:sz w:val="22"/>
                <w:szCs w:val="22"/>
                <w:lang w:eastAsia="en-US"/>
              </w:rPr>
              <w:t>ует</w:t>
            </w:r>
            <w:r w:rsidR="009178E1" w:rsidRPr="00236C08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Pr="00236C08">
              <w:rPr>
                <w:rFonts w:eastAsia="MS Mincho"/>
                <w:iCs/>
                <w:sz w:val="22"/>
                <w:szCs w:val="22"/>
                <w:lang w:eastAsia="en-US"/>
              </w:rPr>
              <w:t>ет</w:t>
            </w:r>
            <w:r w:rsidR="009178E1" w:rsidRPr="00236C08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14111D6C" w14:textId="2F8A81ED" w:rsidR="009178E1" w:rsidRPr="00236C08" w:rsidRDefault="00A1542F" w:rsidP="00AD03A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318"/>
              <w:contextualSpacing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236C08">
              <w:rPr>
                <w:rFonts w:eastAsia="MS Mincho"/>
                <w:iCs/>
                <w:sz w:val="22"/>
                <w:szCs w:val="22"/>
                <w:lang w:eastAsia="en-US"/>
              </w:rPr>
              <w:t>Владеет</w:t>
            </w:r>
            <w:r w:rsidR="009178E1" w:rsidRPr="00236C08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</w:tc>
      </w:tr>
      <w:tr w:rsidR="005A5DD9" w:rsidRPr="00F366D3" w14:paraId="15D8C4F0" w14:textId="77777777" w:rsidTr="00131773">
        <w:trPr>
          <w:trHeight w:val="2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6B32" w14:textId="156BE194" w:rsidR="002F42C7" w:rsidRPr="00236C08" w:rsidRDefault="002F42C7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36C0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ОПК 3</w:t>
            </w:r>
          </w:p>
          <w:p w14:paraId="05130216" w14:textId="57428E21" w:rsidR="00E95538" w:rsidRPr="00236C08" w:rsidRDefault="005D6B92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36C0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1B94" w14:textId="77777777" w:rsidR="005D6B92" w:rsidRPr="00236C08" w:rsidRDefault="005D6B92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Cs/>
                <w:color w:val="000000"/>
                <w:sz w:val="22"/>
                <w:szCs w:val="22"/>
                <w:lang w:eastAsia="en-US"/>
              </w:rPr>
            </w:pPr>
            <w:r w:rsidRPr="00236C08">
              <w:rPr>
                <w:rFonts w:eastAsia="TimesNewRomanPSMT"/>
                <w:iCs/>
                <w:color w:val="000000"/>
                <w:sz w:val="22"/>
                <w:szCs w:val="22"/>
                <w:lang w:eastAsia="en-US"/>
              </w:rPr>
              <w:t>ИД-ОПК-3.1</w:t>
            </w:r>
          </w:p>
          <w:p w14:paraId="50D611C9" w14:textId="734091B8" w:rsidR="005A5DD9" w:rsidRPr="00236C08" w:rsidRDefault="005D6B92" w:rsidP="005A5D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  <w:r w:rsidRPr="00236C08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BB60" w14:textId="77777777" w:rsidR="005A5DD9" w:rsidRPr="00236C08" w:rsidRDefault="005A5DD9" w:rsidP="00AD03A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318"/>
              <w:contextualSpacing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236C08">
              <w:rPr>
                <w:rFonts w:eastAsia="MS Mincho"/>
                <w:iCs/>
                <w:sz w:val="22"/>
                <w:szCs w:val="22"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1CBA2C17" w14:textId="77777777" w:rsidR="005A5DD9" w:rsidRPr="00236C08" w:rsidRDefault="005A5DD9" w:rsidP="00AD03A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318"/>
              <w:contextualSpacing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236C08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2D3A3C82" w14:textId="77777777" w:rsidR="005A5DD9" w:rsidRPr="00236C08" w:rsidRDefault="005A5DD9" w:rsidP="00AD03A5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318"/>
              <w:contextualSpacing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236C08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  <w:p w14:paraId="33671D38" w14:textId="77777777" w:rsidR="005A5DD9" w:rsidRPr="00236C08" w:rsidRDefault="005A5DD9" w:rsidP="00AD03A5">
            <w:pPr>
              <w:widowControl w:val="0"/>
              <w:numPr>
                <w:ilvl w:val="0"/>
                <w:numId w:val="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318"/>
              <w:contextualSpacing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2BFC965" w14:textId="135E2F0E" w:rsidR="00236C08" w:rsidRPr="0045799E" w:rsidRDefault="00236C08" w:rsidP="00AD03A5">
      <w:pPr>
        <w:pStyle w:val="afe"/>
        <w:keepNext/>
        <w:numPr>
          <w:ilvl w:val="0"/>
          <w:numId w:val="3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45799E">
        <w:rPr>
          <w:b/>
          <w:bCs/>
          <w:kern w:val="32"/>
          <w:szCs w:val="32"/>
        </w:rPr>
        <w:t>СТРУКТУРА И СОДЕРЖАНИЕ УЧЕБНОЙ ДИСЦИПЛИНЫ</w:t>
      </w:r>
    </w:p>
    <w:p w14:paraId="029DEF41" w14:textId="037F86F0" w:rsidR="00236C08" w:rsidRPr="00236C08" w:rsidRDefault="00236C08" w:rsidP="00AD03A5">
      <w:pPr>
        <w:numPr>
          <w:ilvl w:val="3"/>
          <w:numId w:val="11"/>
        </w:numPr>
        <w:contextualSpacing/>
        <w:jc w:val="both"/>
        <w:rPr>
          <w:rFonts w:eastAsiaTheme="minorEastAsia"/>
          <w:i/>
          <w:sz w:val="22"/>
          <w:szCs w:val="22"/>
        </w:rPr>
      </w:pPr>
      <w:r w:rsidRPr="00236C08">
        <w:rPr>
          <w:rFonts w:eastAsiaTheme="minorEastAsia"/>
        </w:rPr>
        <w:t>Общая трудоёмкость учебной дисциплины/модуля по учебному плану составляет:</w:t>
      </w:r>
    </w:p>
    <w:p w14:paraId="7FF02FA1" w14:textId="77777777" w:rsidR="00236C08" w:rsidRPr="00236C08" w:rsidRDefault="00236C08" w:rsidP="00AD03A5">
      <w:pPr>
        <w:numPr>
          <w:ilvl w:val="3"/>
          <w:numId w:val="11"/>
        </w:numPr>
        <w:contextualSpacing/>
        <w:jc w:val="both"/>
        <w:rPr>
          <w:rFonts w:eastAsiaTheme="minorEastAsia"/>
          <w:i/>
          <w:sz w:val="22"/>
          <w:szCs w:val="22"/>
        </w:rPr>
      </w:pPr>
    </w:p>
    <w:tbl>
      <w:tblPr>
        <w:tblStyle w:val="150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36C08" w:rsidRPr="00236C08" w14:paraId="4750BA9B" w14:textId="77777777" w:rsidTr="0045799E">
        <w:trPr>
          <w:trHeight w:val="340"/>
        </w:trPr>
        <w:tc>
          <w:tcPr>
            <w:tcW w:w="3969" w:type="dxa"/>
            <w:vAlign w:val="center"/>
          </w:tcPr>
          <w:p w14:paraId="3C603B56" w14:textId="77777777" w:rsidR="00236C08" w:rsidRPr="00236C08" w:rsidRDefault="00236C08" w:rsidP="00236C08">
            <w:pP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36C08">
              <w:rPr>
                <w:rFonts w:ascii="Times New Roman" w:eastAsiaTheme="minorEastAsia" w:hAnsi="Times New Roman" w:cs="Times New Roman"/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D128C9" w14:textId="635191B8" w:rsidR="00236C08" w:rsidRPr="00236C08" w:rsidRDefault="00236C08" w:rsidP="00236C08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3D1678FE" w14:textId="77777777" w:rsidR="00236C08" w:rsidRPr="00236C08" w:rsidRDefault="00236C08" w:rsidP="00236C08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36C08">
              <w:rPr>
                <w:rFonts w:ascii="Times New Roman" w:eastAsiaTheme="minorEastAsia" w:hAnsi="Times New Roman" w:cs="Times New Roman"/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222C772D" w14:textId="7A91C6B5" w:rsidR="00236C08" w:rsidRPr="00236C08" w:rsidRDefault="00236C08" w:rsidP="00236C08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36C08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08</w:t>
            </w:r>
          </w:p>
        </w:tc>
        <w:tc>
          <w:tcPr>
            <w:tcW w:w="937" w:type="dxa"/>
            <w:vAlign w:val="center"/>
          </w:tcPr>
          <w:p w14:paraId="1EE4B717" w14:textId="77777777" w:rsidR="00236C08" w:rsidRPr="00236C08" w:rsidRDefault="00236C08" w:rsidP="00236C08">
            <w:pP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36C08">
              <w:rPr>
                <w:rFonts w:ascii="Times New Roman" w:eastAsiaTheme="minorEastAsia" w:hAnsi="Times New Roman" w:cs="Times New Roman"/>
                <w:b/>
                <w:iCs/>
              </w:rPr>
              <w:t>час.</w:t>
            </w:r>
          </w:p>
        </w:tc>
      </w:tr>
    </w:tbl>
    <w:p w14:paraId="4B20E3C8" w14:textId="77777777" w:rsidR="00131773" w:rsidRDefault="00131773" w:rsidP="00131773">
      <w:pPr>
        <w:rPr>
          <w:b/>
          <w:i/>
          <w:sz w:val="26"/>
        </w:rPr>
      </w:pPr>
    </w:p>
    <w:p w14:paraId="7F13B08F" w14:textId="75E77282" w:rsidR="00236C08" w:rsidRDefault="0045799E" w:rsidP="0045799E">
      <w:pPr>
        <w:pStyle w:val="2"/>
        <w:spacing w:after="240"/>
        <w:rPr>
          <w:rFonts w:ascii="Times New Roman" w:hAnsi="Times New Roman" w:cs="Times New Roman"/>
          <w:b w:val="0"/>
          <w:i w:val="0"/>
          <w:sz w:val="26"/>
        </w:rPr>
      </w:pPr>
      <w:r>
        <w:rPr>
          <w:rFonts w:ascii="Times New Roman" w:hAnsi="Times New Roman" w:cs="Times New Roman"/>
          <w:b w:val="0"/>
          <w:i w:val="0"/>
          <w:sz w:val="26"/>
        </w:rPr>
        <w:t xml:space="preserve">3.1. </w:t>
      </w:r>
      <w:r w:rsidR="00236C08" w:rsidRPr="0045799E">
        <w:rPr>
          <w:rFonts w:ascii="Times New Roman" w:hAnsi="Times New Roman" w:cs="Times New Roman"/>
          <w:b w:val="0"/>
          <w:i w:val="0"/>
          <w:sz w:val="26"/>
        </w:rPr>
        <w:t>Структура учебной дисциплины для обучающихся по видам занятий</w:t>
      </w:r>
    </w:p>
    <w:tbl>
      <w:tblPr>
        <w:tblStyle w:val="16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6447FE" w:rsidRPr="006447FE" w14:paraId="0A098E8B" w14:textId="77777777" w:rsidTr="0045799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872E00A" w14:textId="77777777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bookmarkStart w:id="11" w:name="_Hlk99991586"/>
            <w:r w:rsidRPr="006447F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6447FE" w:rsidRPr="006447FE" w14:paraId="57E35C8F" w14:textId="77777777" w:rsidTr="0045799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E12BC" w14:textId="77777777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447F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0117E87" w14:textId="77777777" w:rsidR="006447FE" w:rsidRPr="006447FE" w:rsidRDefault="006447FE" w:rsidP="006447FE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447F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форма промежуточной аттестации</w:t>
            </w:r>
            <w:r w:rsidRPr="006447FE">
              <w:rPr>
                <w:rFonts w:ascii="Times New Roman" w:eastAsiaTheme="minorEastAsia" w:hAnsi="Times New Roman" w:cs="Times New Roman"/>
                <w:b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2FDEC7" w14:textId="77777777" w:rsidR="006447FE" w:rsidRPr="006447FE" w:rsidRDefault="006447FE" w:rsidP="006447FE">
            <w:pPr>
              <w:ind w:left="28" w:right="113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447F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825B0D" w14:textId="77777777" w:rsidR="006447FE" w:rsidRPr="006447FE" w:rsidRDefault="006447FE" w:rsidP="006447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7FE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EBC4A3" w14:textId="77777777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447F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6447FE" w:rsidRPr="006447FE" w14:paraId="049E2613" w14:textId="77777777" w:rsidTr="0045799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62AE65" w14:textId="77777777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C9275F" w14:textId="77777777" w:rsidR="006447FE" w:rsidRPr="006447FE" w:rsidRDefault="006447FE" w:rsidP="006447FE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BF8105A" w14:textId="77777777" w:rsidR="006447FE" w:rsidRPr="006447FE" w:rsidRDefault="006447FE" w:rsidP="006447FE">
            <w:pPr>
              <w:ind w:left="28" w:right="1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97FFF3" w14:textId="77777777" w:rsidR="006447FE" w:rsidRPr="006447FE" w:rsidRDefault="006447FE" w:rsidP="006447FE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447F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42CA0B" w14:textId="77777777" w:rsidR="006447FE" w:rsidRPr="006447FE" w:rsidRDefault="006447FE" w:rsidP="006447FE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447F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4DEDBF" w14:textId="77777777" w:rsidR="006447FE" w:rsidRPr="006447FE" w:rsidRDefault="006447FE" w:rsidP="006447FE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447F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A6ABDA" w14:textId="77777777" w:rsidR="006447FE" w:rsidRPr="006447FE" w:rsidRDefault="006447FE" w:rsidP="006447FE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447F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1BA096" w14:textId="77777777" w:rsidR="006447FE" w:rsidRPr="0045799E" w:rsidRDefault="006447FE" w:rsidP="006447F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79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урсовая работа/</w:t>
            </w:r>
          </w:p>
          <w:p w14:paraId="58EC84E4" w14:textId="77777777" w:rsidR="006447FE" w:rsidRPr="0045799E" w:rsidRDefault="006447FE" w:rsidP="006447F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79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B2F5F9" w14:textId="77777777" w:rsidR="006447FE" w:rsidRPr="0045799E" w:rsidRDefault="006447FE" w:rsidP="006447F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579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930E72" w14:textId="77777777" w:rsidR="006447FE" w:rsidRPr="006447FE" w:rsidRDefault="006447FE" w:rsidP="006447F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6447F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6447FE" w:rsidRPr="006447FE" w14:paraId="790FBD71" w14:textId="77777777" w:rsidTr="0045799E">
        <w:trPr>
          <w:cantSplit/>
          <w:trHeight w:val="227"/>
        </w:trPr>
        <w:tc>
          <w:tcPr>
            <w:tcW w:w="1943" w:type="dxa"/>
          </w:tcPr>
          <w:p w14:paraId="422767A4" w14:textId="4BDCFB8C" w:rsidR="006447FE" w:rsidRPr="006447FE" w:rsidRDefault="006447FE" w:rsidP="006447FE">
            <w:pP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3</w:t>
            </w:r>
            <w:r w:rsidRPr="006447FE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еместр</w:t>
            </w:r>
          </w:p>
        </w:tc>
        <w:tc>
          <w:tcPr>
            <w:tcW w:w="1130" w:type="dxa"/>
          </w:tcPr>
          <w:p w14:paraId="7CBFD604" w14:textId="6760EBDF" w:rsidR="006447FE" w:rsidRPr="006447FE" w:rsidRDefault="006447FE" w:rsidP="006447FE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668256AE" w14:textId="425F5F02" w:rsidR="006447FE" w:rsidRPr="006447FE" w:rsidRDefault="006447FE" w:rsidP="006447FE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6447FE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0</w:t>
            </w:r>
            <w:r w:rsidRPr="006447FE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1443B89" w14:textId="0C92507E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21ACC6F2" w14:textId="77777777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7C58F306" w14:textId="5C893035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7B702776" w14:textId="77777777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</w:tcPr>
          <w:p w14:paraId="18A6C47E" w14:textId="77777777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</w:tcPr>
          <w:p w14:paraId="50CCDB88" w14:textId="0678DACF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40</w:t>
            </w:r>
          </w:p>
        </w:tc>
        <w:tc>
          <w:tcPr>
            <w:tcW w:w="837" w:type="dxa"/>
          </w:tcPr>
          <w:p w14:paraId="5E0ECE5D" w14:textId="7CB938F5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</w:tr>
      <w:tr w:rsidR="006447FE" w:rsidRPr="006447FE" w14:paraId="66FCE7C0" w14:textId="77777777" w:rsidTr="0045799E">
        <w:trPr>
          <w:cantSplit/>
          <w:trHeight w:val="227"/>
        </w:trPr>
        <w:tc>
          <w:tcPr>
            <w:tcW w:w="1943" w:type="dxa"/>
          </w:tcPr>
          <w:p w14:paraId="6BE39B53" w14:textId="77777777" w:rsidR="006447FE" w:rsidRPr="006447FE" w:rsidRDefault="006447FE" w:rsidP="006447FE">
            <w:pPr>
              <w:jc w:val="right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6447FE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Всего:</w:t>
            </w:r>
          </w:p>
        </w:tc>
        <w:tc>
          <w:tcPr>
            <w:tcW w:w="1130" w:type="dxa"/>
          </w:tcPr>
          <w:p w14:paraId="15CAA1FC" w14:textId="3F39CFFC" w:rsidR="006447FE" w:rsidRPr="006447FE" w:rsidRDefault="006447FE" w:rsidP="006447FE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19B50A81" w14:textId="4A35C9FA" w:rsidR="006447FE" w:rsidRPr="006447FE" w:rsidRDefault="006447FE" w:rsidP="006447FE">
            <w:pPr>
              <w:ind w:left="28"/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6447FE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0</w:t>
            </w:r>
            <w:r w:rsidRPr="006447FE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5160B50E" w14:textId="6426AEFD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060EAACA" w14:textId="77777777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auto"/>
          </w:tcPr>
          <w:p w14:paraId="7BBAAC8B" w14:textId="34A6BF93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14:paraId="437A544C" w14:textId="77777777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</w:tcPr>
          <w:p w14:paraId="4700AE91" w14:textId="77777777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834" w:type="dxa"/>
          </w:tcPr>
          <w:p w14:paraId="0035CB0B" w14:textId="4D84DA58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40</w:t>
            </w:r>
          </w:p>
        </w:tc>
        <w:tc>
          <w:tcPr>
            <w:tcW w:w="837" w:type="dxa"/>
          </w:tcPr>
          <w:p w14:paraId="2ABB1AB9" w14:textId="68CB0AC9" w:rsidR="006447FE" w:rsidRPr="006447FE" w:rsidRDefault="006447FE" w:rsidP="006447FE">
            <w:pPr>
              <w:jc w:val="center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</w:p>
        </w:tc>
      </w:tr>
      <w:bookmarkEnd w:id="11"/>
    </w:tbl>
    <w:p w14:paraId="0F538FFD" w14:textId="77777777" w:rsidR="006447FE" w:rsidRPr="006447FE" w:rsidRDefault="006447FE" w:rsidP="006447FE">
      <w:pPr>
        <w:jc w:val="both"/>
        <w:rPr>
          <w:rFonts w:eastAsiaTheme="minorEastAsia"/>
          <w:i/>
          <w:sz w:val="22"/>
          <w:szCs w:val="22"/>
        </w:rPr>
      </w:pPr>
    </w:p>
    <w:p w14:paraId="66845012" w14:textId="2F208874" w:rsidR="0045799E" w:rsidRDefault="0045799E" w:rsidP="00AD03A5">
      <w:pPr>
        <w:pStyle w:val="afe"/>
        <w:numPr>
          <w:ilvl w:val="3"/>
          <w:numId w:val="12"/>
        </w:numPr>
        <w:spacing w:before="240" w:after="240"/>
        <w:outlineLvl w:val="1"/>
        <w:rPr>
          <w:rFonts w:eastAsiaTheme="minorEastAsia"/>
          <w:sz w:val="26"/>
          <w:szCs w:val="26"/>
          <w:lang w:val="ru-RU" w:eastAsia="ru-RU"/>
        </w:rPr>
      </w:pPr>
      <w:r>
        <w:rPr>
          <w:rFonts w:eastAsiaTheme="minorEastAsia"/>
          <w:sz w:val="26"/>
          <w:szCs w:val="26"/>
          <w:lang w:val="ru-RU" w:eastAsia="ru-RU"/>
        </w:rPr>
        <w:t xml:space="preserve">3.2. </w:t>
      </w:r>
      <w:r w:rsidRPr="0045799E">
        <w:rPr>
          <w:rFonts w:eastAsiaTheme="minorEastAsia"/>
          <w:sz w:val="26"/>
          <w:szCs w:val="26"/>
          <w:lang w:val="ru-RU" w:eastAsia="ru-RU"/>
        </w:rPr>
        <w:t xml:space="preserve">Структура учебной дисциплины для обучающихся по видам занятий (очно-заочная форма обучения) </w:t>
      </w:r>
    </w:p>
    <w:p w14:paraId="1ACAF3DD" w14:textId="09CFA314" w:rsidR="0045799E" w:rsidRDefault="0045799E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  <w:r w:rsidRPr="0045799E">
        <w:rPr>
          <w:rFonts w:eastAsiaTheme="minorEastAsia"/>
          <w:sz w:val="26"/>
          <w:szCs w:val="26"/>
        </w:rPr>
        <w:t>3.3.</w:t>
      </w:r>
      <w:r w:rsidRPr="0045799E">
        <w:rPr>
          <w:rFonts w:eastAsiaTheme="minorEastAsia"/>
          <w:sz w:val="26"/>
          <w:szCs w:val="26"/>
        </w:rPr>
        <w:tab/>
        <w:t>Структура учебной дисциплины для обучающихся по видам занятий (заочная форма обучения)</w:t>
      </w:r>
    </w:p>
    <w:p w14:paraId="7DAFE23F" w14:textId="6564D60F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6874F0D6" w14:textId="414BC2A0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12764906" w14:textId="66017D60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6233A9E9" w14:textId="7B5F0961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07F7C36E" w14:textId="161E37F8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2055F14C" w14:textId="07BBD44E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4BCC6B2F" w14:textId="6ED5EB90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1FBAD805" w14:textId="47D554CE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5E23407F" w14:textId="5173EFC5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67C24549" w14:textId="257D1BEC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4BA4E0F6" w14:textId="67238A53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597E919B" w14:textId="005E9178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46FF4E95" w14:textId="6AF8E0C2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68D365CA" w14:textId="7538D90F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20EBFB8E" w14:textId="40AA1EDE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596EF341" w14:textId="415A8904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494746FA" w14:textId="3046E136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2A3AB0DB" w14:textId="510D936A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10DD1D0F" w14:textId="10CC18A9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00DAC94A" w14:textId="77777777" w:rsidR="00131773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780C4C63" w14:textId="77777777" w:rsidR="00131773" w:rsidRPr="0045799E" w:rsidRDefault="00131773" w:rsidP="0045799E">
      <w:pPr>
        <w:spacing w:before="240" w:after="240"/>
        <w:outlineLvl w:val="1"/>
        <w:rPr>
          <w:rFonts w:eastAsiaTheme="minorEastAsia"/>
          <w:sz w:val="26"/>
          <w:szCs w:val="26"/>
        </w:rPr>
      </w:pPr>
    </w:p>
    <w:p w14:paraId="0693AFB3" w14:textId="77777777" w:rsidR="00131773" w:rsidRDefault="00131773" w:rsidP="00131773">
      <w:pPr>
        <w:keepNext/>
        <w:numPr>
          <w:ilvl w:val="1"/>
          <w:numId w:val="0"/>
        </w:numPr>
        <w:spacing w:before="120" w:after="120"/>
        <w:outlineLvl w:val="1"/>
        <w:rPr>
          <w:rFonts w:cs="Arial"/>
          <w:bCs/>
          <w:iCs/>
          <w:sz w:val="26"/>
          <w:szCs w:val="28"/>
        </w:rPr>
        <w:sectPr w:rsidR="00131773" w:rsidSect="00131773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059898E" w14:textId="425ADA59" w:rsidR="00131773" w:rsidRPr="00131773" w:rsidRDefault="00C95C71" w:rsidP="00131773">
      <w:pPr>
        <w:keepNext/>
        <w:numPr>
          <w:ilvl w:val="1"/>
          <w:numId w:val="0"/>
        </w:numPr>
        <w:spacing w:before="120" w:after="120"/>
        <w:outlineLvl w:val="1"/>
        <w:rPr>
          <w:rFonts w:cs="Arial"/>
          <w:bCs/>
          <w:i/>
          <w:iCs/>
          <w:sz w:val="26"/>
          <w:szCs w:val="28"/>
        </w:rPr>
      </w:pPr>
      <w:r>
        <w:rPr>
          <w:rFonts w:cs="Arial"/>
          <w:bCs/>
          <w:iCs/>
          <w:sz w:val="26"/>
          <w:szCs w:val="28"/>
        </w:rPr>
        <w:t xml:space="preserve">    </w:t>
      </w:r>
      <w:r w:rsidR="00131773">
        <w:rPr>
          <w:rFonts w:cs="Arial"/>
          <w:bCs/>
          <w:iCs/>
          <w:sz w:val="26"/>
          <w:szCs w:val="28"/>
        </w:rPr>
        <w:t xml:space="preserve">3.4. </w:t>
      </w:r>
      <w:r w:rsidR="00131773" w:rsidRPr="00131773">
        <w:rPr>
          <w:rFonts w:cs="Arial"/>
          <w:bCs/>
          <w:iCs/>
          <w:sz w:val="26"/>
          <w:szCs w:val="28"/>
        </w:rPr>
        <w:t>Структура учебной дисциплины для обучающихся по разделам и темам дисциплины: (очная форма обучения)</w:t>
      </w:r>
    </w:p>
    <w:tbl>
      <w:tblPr>
        <w:tblW w:w="148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567"/>
        <w:gridCol w:w="708"/>
        <w:gridCol w:w="993"/>
        <w:gridCol w:w="708"/>
        <w:gridCol w:w="709"/>
        <w:gridCol w:w="3122"/>
      </w:tblGrid>
      <w:tr w:rsidR="00131773" w:rsidRPr="00131773" w14:paraId="572FDF87" w14:textId="77777777" w:rsidTr="00E966B4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3888044A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b/>
                <w:noProof/>
                <w:sz w:val="18"/>
                <w:szCs w:val="18"/>
                <w:lang w:eastAsia="en-US"/>
              </w:rPr>
            </w:pPr>
            <w:r w:rsidRPr="00131773">
              <w:rPr>
                <w:rFonts w:eastAsiaTheme="minorEastAsia"/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31773">
              <w:rPr>
                <w:rFonts w:eastAsiaTheme="minorEastAsia"/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5196B8A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131773">
              <w:rPr>
                <w:rFonts w:eastAsiaTheme="minorEastAsia"/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237" w:type="dxa"/>
            <w:vMerge w:val="restart"/>
            <w:shd w:val="clear" w:color="auto" w:fill="DBE5F1" w:themeFill="accent1" w:themeFillTint="33"/>
            <w:vAlign w:val="center"/>
          </w:tcPr>
          <w:p w14:paraId="4B3F731C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131773">
              <w:rPr>
                <w:rFonts w:eastAsiaTheme="minorEastAsia"/>
                <w:b/>
                <w:sz w:val="18"/>
                <w:szCs w:val="18"/>
              </w:rPr>
              <w:t>Наименование разделов, тем;</w:t>
            </w:r>
          </w:p>
          <w:p w14:paraId="5C2FDB2D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131773">
              <w:rPr>
                <w:rFonts w:eastAsiaTheme="minorEastAsia"/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976" w:type="dxa"/>
            <w:gridSpan w:val="4"/>
            <w:shd w:val="clear" w:color="auto" w:fill="DBE5F1" w:themeFill="accent1" w:themeFillTint="33"/>
            <w:vAlign w:val="center"/>
          </w:tcPr>
          <w:p w14:paraId="32F83DAB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131773">
              <w:rPr>
                <w:rFonts w:eastAsiaTheme="minorEastAsia"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7862874F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131773">
              <w:rPr>
                <w:rFonts w:eastAsiaTheme="minorEastAsia"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14:paraId="76EDD8C2" w14:textId="3C9B0C00" w:rsidR="00131773" w:rsidRPr="00131773" w:rsidRDefault="00131773" w:rsidP="00131773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131773">
              <w:rPr>
                <w:rFonts w:eastAsiaTheme="minorEastAsia"/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DA17C72" w14:textId="77777777" w:rsidR="00131773" w:rsidRPr="00131773" w:rsidRDefault="00131773" w:rsidP="00131773">
            <w:pPr>
              <w:jc w:val="center"/>
              <w:rPr>
                <w:rFonts w:eastAsiaTheme="minorEastAsia"/>
                <w:b/>
                <w:sz w:val="20"/>
                <w:szCs w:val="20"/>
                <w:highlight w:val="yellow"/>
              </w:rPr>
            </w:pPr>
            <w:r w:rsidRPr="00131773">
              <w:rPr>
                <w:rFonts w:eastAsiaTheme="minorEastAsia"/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31773" w:rsidRPr="00131773" w14:paraId="1C6EA872" w14:textId="77777777" w:rsidTr="00E966B4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629F2E22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0FB9C45E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shd w:val="clear" w:color="auto" w:fill="DBE5F1" w:themeFill="accent1" w:themeFillTint="33"/>
            <w:vAlign w:val="center"/>
          </w:tcPr>
          <w:p w14:paraId="64AF00D8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  <w:r w:rsidRPr="00131773">
              <w:rPr>
                <w:rFonts w:eastAsiaTheme="minorEastAsia"/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28C04F3D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14:paraId="74AC98CB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</w:tr>
      <w:tr w:rsidR="009B7A6F" w:rsidRPr="00131773" w14:paraId="5E0E7CA6" w14:textId="77777777" w:rsidTr="00E966B4">
        <w:trPr>
          <w:cantSplit/>
          <w:trHeight w:val="1474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5C40EB43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418E5EFA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0DDE7D68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sz w:val="18"/>
                <w:szCs w:val="18"/>
              </w:rPr>
            </w:pPr>
            <w:r w:rsidRPr="00131773">
              <w:rPr>
                <w:rFonts w:eastAsiaTheme="minorEastAsia"/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2B7DB76E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sz w:val="18"/>
                <w:szCs w:val="18"/>
              </w:rPr>
            </w:pPr>
            <w:r w:rsidRPr="00131773">
              <w:rPr>
                <w:rFonts w:eastAsiaTheme="minorEastAsia"/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10F2B6BA" w14:textId="4524959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/>
                <w:b/>
                <w:sz w:val="18"/>
                <w:szCs w:val="18"/>
              </w:rPr>
            </w:pPr>
            <w:r w:rsidRPr="00131773">
              <w:rPr>
                <w:rFonts w:eastAsiaTheme="minorEastAsia"/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4A58C726" w14:textId="3C08226A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eastAsiaTheme="minorEastAsia" w:cs="Arial"/>
                <w:b/>
                <w:sz w:val="18"/>
                <w:szCs w:val="18"/>
              </w:rPr>
            </w:pPr>
            <w:r w:rsidRPr="00131773">
              <w:rPr>
                <w:rFonts w:eastAsiaTheme="minorEastAsia"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DCE4E1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14:paraId="1745710B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</w:tr>
      <w:tr w:rsidR="00131773" w:rsidRPr="00131773" w14:paraId="5E7B800E" w14:textId="77777777" w:rsidTr="00E966B4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6CD0DB59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13044" w:type="dxa"/>
            <w:gridSpan w:val="7"/>
            <w:shd w:val="clear" w:color="auto" w:fill="EAF1DD" w:themeFill="accent3" w:themeFillTint="33"/>
            <w:vAlign w:val="center"/>
          </w:tcPr>
          <w:p w14:paraId="237BC684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i/>
                <w:sz w:val="22"/>
                <w:szCs w:val="22"/>
              </w:rPr>
            </w:pPr>
            <w:r w:rsidRPr="00131773">
              <w:rPr>
                <w:rFonts w:eastAsiaTheme="minorEastAsia"/>
                <w:b/>
                <w:i/>
                <w:sz w:val="22"/>
                <w:szCs w:val="22"/>
              </w:rPr>
              <w:t xml:space="preserve">Третий </w:t>
            </w:r>
            <w:r w:rsidRPr="00131773">
              <w:rPr>
                <w:rFonts w:eastAsiaTheme="minorEastAsia"/>
                <w:b/>
                <w:sz w:val="22"/>
                <w:szCs w:val="22"/>
              </w:rPr>
              <w:t>семестр</w:t>
            </w:r>
          </w:p>
        </w:tc>
      </w:tr>
      <w:tr w:rsidR="000105C8" w:rsidRPr="00131773" w14:paraId="500B9F6F" w14:textId="77777777" w:rsidTr="00E966B4">
        <w:trPr>
          <w:trHeight w:val="786"/>
        </w:trPr>
        <w:tc>
          <w:tcPr>
            <w:tcW w:w="1843" w:type="dxa"/>
            <w:vMerge w:val="restart"/>
          </w:tcPr>
          <w:p w14:paraId="4BF121B3" w14:textId="77777777" w:rsidR="000105C8" w:rsidRPr="002B358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 xml:space="preserve">ОПК-1: </w:t>
            </w:r>
          </w:p>
          <w:p w14:paraId="016C3D21" w14:textId="77777777" w:rsidR="000105C8" w:rsidRPr="002B358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>ИД-ОПК-1.1</w:t>
            </w:r>
          </w:p>
          <w:p w14:paraId="0BC35965" w14:textId="77777777" w:rsidR="000105C8" w:rsidRPr="002B358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 xml:space="preserve">ОПК-3: </w:t>
            </w:r>
          </w:p>
          <w:p w14:paraId="0AA4D7FD" w14:textId="2BFD81C2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>ИД-ОПК-3.1</w:t>
            </w:r>
          </w:p>
        </w:tc>
        <w:tc>
          <w:tcPr>
            <w:tcW w:w="6237" w:type="dxa"/>
          </w:tcPr>
          <w:p w14:paraId="70FEB4F0" w14:textId="3574B2BD" w:rsidR="000105C8" w:rsidRPr="00131773" w:rsidRDefault="000105C8" w:rsidP="009B7A6F">
            <w:pPr>
              <w:rPr>
                <w:rFonts w:eastAsiaTheme="minorEastAsia"/>
                <w:b/>
                <w:sz w:val="22"/>
                <w:szCs w:val="22"/>
              </w:rPr>
            </w:pPr>
            <w:r w:rsidRPr="00131773">
              <w:rPr>
                <w:rFonts w:eastAsiaTheme="minorEastAsia"/>
                <w:b/>
                <w:sz w:val="22"/>
                <w:szCs w:val="22"/>
              </w:rPr>
              <w:t xml:space="preserve">Раздел </w:t>
            </w:r>
            <w:r w:rsidRPr="00131773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  <w:r w:rsidRPr="00131773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  <w:r w:rsidRPr="009B7A6F">
              <w:rPr>
                <w:b/>
                <w:sz w:val="22"/>
                <w:szCs w:val="22"/>
              </w:rPr>
              <w:t>Предмет аналитической химии. Титриметрический анализ. Общие принципы и сущность метода. Теоретические и экспериментальные рН-кривые титрования. Метод нейтрализации</w:t>
            </w:r>
          </w:p>
        </w:tc>
        <w:tc>
          <w:tcPr>
            <w:tcW w:w="567" w:type="dxa"/>
          </w:tcPr>
          <w:p w14:paraId="76704595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14:paraId="4C2A62A2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1116C449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14:paraId="3174D96C" w14:textId="77777777" w:rsidR="000105C8" w:rsidRPr="00131773" w:rsidRDefault="000105C8" w:rsidP="001317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6AC5C0D9" w14:textId="3D5616A6" w:rsidR="000105C8" w:rsidRPr="00131773" w:rsidRDefault="000105C8" w:rsidP="00010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122" w:type="dxa"/>
            <w:vMerge w:val="restart"/>
          </w:tcPr>
          <w:p w14:paraId="3CC4D4E8" w14:textId="77777777" w:rsidR="000105C8" w:rsidRPr="00131773" w:rsidRDefault="000105C8" w:rsidP="000105C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 xml:space="preserve">Формы текущего контроля </w:t>
            </w:r>
          </w:p>
          <w:p w14:paraId="6628954E" w14:textId="65C11B62" w:rsidR="000105C8" w:rsidRDefault="000105C8" w:rsidP="000105C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 xml:space="preserve">по разделу </w:t>
            </w:r>
            <w:r w:rsidRPr="00131773">
              <w:rPr>
                <w:rFonts w:eastAsiaTheme="minorEastAsia"/>
                <w:sz w:val="22"/>
                <w:szCs w:val="22"/>
                <w:lang w:val="en-US"/>
              </w:rPr>
              <w:t>I</w:t>
            </w:r>
            <w:r w:rsidRPr="00131773">
              <w:rPr>
                <w:rFonts w:eastAsiaTheme="minorEastAsia"/>
                <w:sz w:val="22"/>
                <w:szCs w:val="22"/>
              </w:rPr>
              <w:t>:</w:t>
            </w:r>
          </w:p>
          <w:p w14:paraId="42239210" w14:textId="0744FFF9" w:rsidR="000105C8" w:rsidRPr="005B67D1" w:rsidRDefault="000105C8" w:rsidP="000105C8">
            <w:r w:rsidRPr="005B67D1">
              <w:t>Коллоквиум</w:t>
            </w:r>
          </w:p>
          <w:p w14:paraId="3F844303" w14:textId="06E82A16" w:rsidR="000105C8" w:rsidRPr="00131773" w:rsidRDefault="000105C8" w:rsidP="000105C8">
            <w:r w:rsidRPr="005B67D1">
              <w:t>ИДЗ 1</w:t>
            </w:r>
          </w:p>
        </w:tc>
      </w:tr>
      <w:tr w:rsidR="000105C8" w:rsidRPr="00131773" w14:paraId="7A508D2B" w14:textId="77777777" w:rsidTr="00E966B4">
        <w:tc>
          <w:tcPr>
            <w:tcW w:w="1843" w:type="dxa"/>
            <w:vMerge/>
          </w:tcPr>
          <w:p w14:paraId="06864216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37" w:type="dxa"/>
          </w:tcPr>
          <w:p w14:paraId="67A1E89B" w14:textId="51943C81" w:rsidR="000105C8" w:rsidRPr="00131773" w:rsidRDefault="000105C8" w:rsidP="009B7A6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Лабораторная работа №1</w:t>
            </w:r>
          </w:p>
          <w:p w14:paraId="55D3F2B1" w14:textId="78491FA2" w:rsidR="000105C8" w:rsidRPr="00131773" w:rsidRDefault="000105C8" w:rsidP="009B7A6F">
            <w:r w:rsidRPr="005B67D1">
              <w:t>Приготовление 0.1н раствора соляной кислоты</w:t>
            </w:r>
            <w:r w:rsidR="009B7A6F">
              <w:t xml:space="preserve"> </w:t>
            </w:r>
            <w:r w:rsidRPr="005B67D1">
              <w:t>и его стандартизация. Определение массы карбоната натрия.</w:t>
            </w:r>
          </w:p>
        </w:tc>
        <w:tc>
          <w:tcPr>
            <w:tcW w:w="567" w:type="dxa"/>
          </w:tcPr>
          <w:p w14:paraId="3F125D52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92F7A5" w14:textId="55BBB63B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333B27" w14:textId="1EFBD27C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105C8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73710235" w14:textId="01A35F6F" w:rsidR="000105C8" w:rsidRPr="00131773" w:rsidRDefault="000105C8" w:rsidP="001317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516EB08D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122" w:type="dxa"/>
            <w:vMerge/>
          </w:tcPr>
          <w:p w14:paraId="1E77F075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0105C8" w:rsidRPr="00131773" w14:paraId="5FDF6AA9" w14:textId="77777777" w:rsidTr="00E966B4">
        <w:tc>
          <w:tcPr>
            <w:tcW w:w="1843" w:type="dxa"/>
            <w:vMerge/>
          </w:tcPr>
          <w:p w14:paraId="7F44B48F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9CFE197" w14:textId="6C5E22F1" w:rsidR="000105C8" w:rsidRPr="00131773" w:rsidRDefault="000105C8" w:rsidP="009B7A6F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Лабораторная работа №2</w:t>
            </w:r>
          </w:p>
          <w:p w14:paraId="070E1947" w14:textId="46EC64B2" w:rsidR="000105C8" w:rsidRPr="00131773" w:rsidRDefault="000105C8" w:rsidP="009B7A6F">
            <w:pPr>
              <w:rPr>
                <w:rFonts w:eastAsiaTheme="minorEastAsia"/>
                <w:sz w:val="22"/>
                <w:szCs w:val="22"/>
              </w:rPr>
            </w:pPr>
            <w:r w:rsidRPr="005B67D1">
              <w:t>Приготовление раствора КОН и</w:t>
            </w:r>
            <w:r w:rsidR="009B7A6F">
              <w:t xml:space="preserve"> </w:t>
            </w:r>
            <w:r w:rsidRPr="005B67D1">
              <w:t>его стандартизация по соляной кислоте.</w:t>
            </w:r>
            <w:r w:rsidR="009B7A6F">
              <w:t xml:space="preserve"> </w:t>
            </w:r>
            <w:r w:rsidRPr="005B67D1">
              <w:t>Определение массы уксусной кислоты.</w:t>
            </w:r>
          </w:p>
        </w:tc>
        <w:tc>
          <w:tcPr>
            <w:tcW w:w="567" w:type="dxa"/>
          </w:tcPr>
          <w:p w14:paraId="42EC6DD8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33EC207" w14:textId="1D4ADD49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</w:tcPr>
          <w:p w14:paraId="19A62FC2" w14:textId="36EC50B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105C8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14:paraId="1782D536" w14:textId="77777777" w:rsidR="000105C8" w:rsidRPr="00131773" w:rsidRDefault="000105C8" w:rsidP="001317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13A37C9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122" w:type="dxa"/>
            <w:vMerge/>
          </w:tcPr>
          <w:p w14:paraId="017AD238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9B7A6F" w:rsidRPr="00131773" w14:paraId="3EDC122F" w14:textId="77777777" w:rsidTr="00E966B4">
        <w:tc>
          <w:tcPr>
            <w:tcW w:w="1843" w:type="dxa"/>
            <w:vMerge w:val="restart"/>
          </w:tcPr>
          <w:p w14:paraId="54D1E1A8" w14:textId="77777777" w:rsidR="002B3583" w:rsidRPr="002B3583" w:rsidRDefault="002B3583" w:rsidP="002B35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 xml:space="preserve">ОПК-1: </w:t>
            </w:r>
          </w:p>
          <w:p w14:paraId="12CADE19" w14:textId="77777777" w:rsidR="002B3583" w:rsidRPr="002B3583" w:rsidRDefault="002B3583" w:rsidP="002B35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>ИД-ОПК-1.1</w:t>
            </w:r>
          </w:p>
          <w:p w14:paraId="0BB7266C" w14:textId="77777777" w:rsidR="002B3583" w:rsidRPr="002B3583" w:rsidRDefault="002B3583" w:rsidP="002B35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 xml:space="preserve">ОПК-3: </w:t>
            </w:r>
          </w:p>
          <w:p w14:paraId="40D5DC43" w14:textId="0C49BFB3" w:rsidR="00131773" w:rsidRPr="00131773" w:rsidRDefault="002B3583" w:rsidP="002B35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 w:cs="Arial"/>
                <w:sz w:val="18"/>
                <w:szCs w:val="18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>ИД-ОПК-3.1</w:t>
            </w:r>
          </w:p>
        </w:tc>
        <w:tc>
          <w:tcPr>
            <w:tcW w:w="6237" w:type="dxa"/>
          </w:tcPr>
          <w:p w14:paraId="676FDC05" w14:textId="267411BA" w:rsidR="00131773" w:rsidRPr="00131773" w:rsidRDefault="00131773" w:rsidP="009B7A6F">
            <w:pPr>
              <w:rPr>
                <w:rFonts w:eastAsiaTheme="minorEastAsia"/>
                <w:b/>
                <w:sz w:val="22"/>
                <w:szCs w:val="22"/>
              </w:rPr>
            </w:pPr>
            <w:r w:rsidRPr="00131773">
              <w:rPr>
                <w:rFonts w:eastAsiaTheme="minorEastAsia"/>
                <w:b/>
                <w:sz w:val="22"/>
                <w:szCs w:val="22"/>
              </w:rPr>
              <w:t xml:space="preserve">Раздел </w:t>
            </w:r>
            <w:r w:rsidRPr="00131773">
              <w:rPr>
                <w:rFonts w:eastAsiaTheme="minorEastAsia"/>
                <w:b/>
                <w:sz w:val="22"/>
                <w:szCs w:val="22"/>
                <w:lang w:val="en-US"/>
              </w:rPr>
              <w:t>II</w:t>
            </w:r>
            <w:r w:rsidRPr="00131773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  <w:r w:rsidR="002B3583" w:rsidRPr="002B3583">
              <w:rPr>
                <w:rFonts w:eastAsiaTheme="minorEastAsia"/>
                <w:b/>
                <w:sz w:val="22"/>
                <w:szCs w:val="22"/>
              </w:rPr>
              <w:t>Окислительно-восстановительные реакции в аналитической химии</w:t>
            </w:r>
          </w:p>
        </w:tc>
        <w:tc>
          <w:tcPr>
            <w:tcW w:w="567" w:type="dxa"/>
          </w:tcPr>
          <w:p w14:paraId="495888F4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14:paraId="648ACA03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B74B8F8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14:paraId="07E8E0CF" w14:textId="77777777" w:rsidR="00131773" w:rsidRPr="00131773" w:rsidRDefault="00131773" w:rsidP="001317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131773">
              <w:rPr>
                <w:rFonts w:eastAsiaTheme="minorEastAsia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0C050918" w14:textId="4B8A7337" w:rsidR="00131773" w:rsidRPr="00131773" w:rsidRDefault="000105C8" w:rsidP="00010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122" w:type="dxa"/>
            <w:vMerge w:val="restart"/>
          </w:tcPr>
          <w:p w14:paraId="383A916C" w14:textId="77777777" w:rsidR="00131773" w:rsidRPr="00131773" w:rsidRDefault="00131773" w:rsidP="0013177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 xml:space="preserve">Формы текущего контроля </w:t>
            </w:r>
          </w:p>
          <w:p w14:paraId="39E99C73" w14:textId="37624ED2" w:rsidR="00131773" w:rsidRDefault="00131773" w:rsidP="0013177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 xml:space="preserve">по разделу </w:t>
            </w:r>
            <w:r w:rsidRPr="00131773">
              <w:rPr>
                <w:rFonts w:eastAsiaTheme="minorEastAsia"/>
                <w:sz w:val="22"/>
                <w:szCs w:val="22"/>
                <w:lang w:val="en-US"/>
              </w:rPr>
              <w:t>II</w:t>
            </w:r>
            <w:r w:rsidRPr="00131773">
              <w:rPr>
                <w:rFonts w:eastAsiaTheme="minorEastAsia"/>
                <w:sz w:val="22"/>
                <w:szCs w:val="22"/>
              </w:rPr>
              <w:t>:</w:t>
            </w:r>
          </w:p>
          <w:p w14:paraId="65DB35E4" w14:textId="77777777" w:rsidR="000105C8" w:rsidRPr="005B67D1" w:rsidRDefault="000105C8" w:rsidP="000105C8">
            <w:r w:rsidRPr="005B67D1">
              <w:t>Коллоквиум</w:t>
            </w:r>
          </w:p>
          <w:p w14:paraId="25AF5627" w14:textId="487BFD80" w:rsidR="000105C8" w:rsidRPr="005B67D1" w:rsidRDefault="000105C8" w:rsidP="000105C8">
            <w:r w:rsidRPr="005B67D1">
              <w:t xml:space="preserve">ИДЗ </w:t>
            </w:r>
            <w:r>
              <w:t>2</w:t>
            </w:r>
          </w:p>
          <w:p w14:paraId="5176AA27" w14:textId="77777777" w:rsidR="000105C8" w:rsidRPr="00131773" w:rsidRDefault="000105C8" w:rsidP="00131773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  <w:p w14:paraId="5223B4CE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B7A6F" w:rsidRPr="00131773" w14:paraId="1E2CDAD8" w14:textId="77777777" w:rsidTr="00E966B4">
        <w:tc>
          <w:tcPr>
            <w:tcW w:w="1843" w:type="dxa"/>
            <w:vMerge/>
          </w:tcPr>
          <w:p w14:paraId="1BB27CA1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77F31D7" w14:textId="031AE3BB" w:rsidR="002B3583" w:rsidRPr="00131773" w:rsidRDefault="002B3583" w:rsidP="009B7A6F">
            <w:pPr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 xml:space="preserve">Лабораторная работа № </w:t>
            </w:r>
            <w:r>
              <w:rPr>
                <w:rFonts w:eastAsiaTheme="minorEastAsia"/>
                <w:sz w:val="22"/>
                <w:szCs w:val="22"/>
              </w:rPr>
              <w:t>3</w:t>
            </w:r>
            <w:r w:rsidRPr="00131773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228103A2" w14:textId="2430B89D" w:rsidR="002B3583" w:rsidRPr="005B67D1" w:rsidRDefault="002B3583" w:rsidP="009B7A6F">
            <w:r w:rsidRPr="005B67D1">
              <w:t>Приготовление 0.05н раствора перманганата калия</w:t>
            </w:r>
            <w:r w:rsidR="009B7A6F">
              <w:t xml:space="preserve"> </w:t>
            </w:r>
            <w:r w:rsidRPr="005B67D1">
              <w:t>и 0.1н раствора тиосульфата натрия.</w:t>
            </w:r>
            <w:r w:rsidR="009B7A6F">
              <w:t xml:space="preserve"> </w:t>
            </w:r>
            <w:r w:rsidRPr="005B67D1">
              <w:t>Стандартизация раствора перманганата калия.</w:t>
            </w:r>
          </w:p>
          <w:p w14:paraId="77BC1697" w14:textId="02C16247" w:rsidR="00131773" w:rsidRPr="00131773" w:rsidRDefault="002B3583" w:rsidP="009B7A6F">
            <w:r w:rsidRPr="005B67D1">
              <w:t>Перманганато</w:t>
            </w:r>
            <w:r w:rsidR="009B7A6F">
              <w:t>-</w:t>
            </w:r>
            <w:r w:rsidRPr="005B67D1">
              <w:t>метрическое определение массы дихромата калия.</w:t>
            </w:r>
          </w:p>
        </w:tc>
        <w:tc>
          <w:tcPr>
            <w:tcW w:w="567" w:type="dxa"/>
          </w:tcPr>
          <w:p w14:paraId="05BB8B48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DAF658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</w:tcPr>
          <w:p w14:paraId="19292F64" w14:textId="767DA650" w:rsidR="00131773" w:rsidRPr="00131773" w:rsidRDefault="002B358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105C8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5C0BC341" w14:textId="77777777" w:rsidR="00131773" w:rsidRPr="00131773" w:rsidRDefault="00131773" w:rsidP="001317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A4E69BB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122" w:type="dxa"/>
            <w:vMerge/>
          </w:tcPr>
          <w:p w14:paraId="3D3B11F6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9B7A6F" w:rsidRPr="00131773" w14:paraId="3C0BE5CC" w14:textId="77777777" w:rsidTr="00E966B4">
        <w:trPr>
          <w:trHeight w:val="890"/>
        </w:trPr>
        <w:tc>
          <w:tcPr>
            <w:tcW w:w="1843" w:type="dxa"/>
            <w:vMerge/>
          </w:tcPr>
          <w:p w14:paraId="39D44718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3BA1F66" w14:textId="2564493E" w:rsidR="002B3583" w:rsidRPr="00131773" w:rsidRDefault="002B3583" w:rsidP="009B7A6F">
            <w:pPr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 xml:space="preserve">Лабораторная работа № 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Pr="00131773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1FB82728" w14:textId="5CD58894" w:rsidR="00131773" w:rsidRPr="00131773" w:rsidRDefault="002B3583" w:rsidP="009B7A6F">
            <w:pPr>
              <w:rPr>
                <w:rFonts w:eastAsiaTheme="minorEastAsia"/>
                <w:b/>
                <w:sz w:val="22"/>
                <w:szCs w:val="22"/>
              </w:rPr>
            </w:pPr>
            <w:r w:rsidRPr="005B67D1">
              <w:t>Стандартизация раствора тиосульфата натрия.</w:t>
            </w:r>
            <w:r w:rsidR="009B7A6F">
              <w:t xml:space="preserve"> </w:t>
            </w:r>
            <w:r w:rsidRPr="005B67D1">
              <w:t>Иодометрическое определение массы дихромата калия.</w:t>
            </w:r>
          </w:p>
        </w:tc>
        <w:tc>
          <w:tcPr>
            <w:tcW w:w="567" w:type="dxa"/>
          </w:tcPr>
          <w:p w14:paraId="76C2EF49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</w:tcPr>
          <w:p w14:paraId="2F62C7D8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</w:tcPr>
          <w:p w14:paraId="7B997AEA" w14:textId="14445BFF" w:rsidR="00131773" w:rsidRPr="00131773" w:rsidRDefault="002B358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105C8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14:paraId="4A0D4DDB" w14:textId="77777777" w:rsidR="00131773" w:rsidRPr="00131773" w:rsidRDefault="00131773" w:rsidP="001317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7B70A54B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122" w:type="dxa"/>
            <w:vMerge/>
          </w:tcPr>
          <w:p w14:paraId="2B822D2D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0105C8" w:rsidRPr="00131773" w14:paraId="6717D2F7" w14:textId="77777777" w:rsidTr="00E966B4">
        <w:tc>
          <w:tcPr>
            <w:tcW w:w="1843" w:type="dxa"/>
            <w:vMerge w:val="restart"/>
          </w:tcPr>
          <w:p w14:paraId="6395D762" w14:textId="77777777" w:rsidR="000105C8" w:rsidRPr="002B3583" w:rsidRDefault="000105C8" w:rsidP="002B35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 xml:space="preserve">ОПК-1: </w:t>
            </w:r>
          </w:p>
          <w:p w14:paraId="0674B71A" w14:textId="77777777" w:rsidR="000105C8" w:rsidRPr="002B3583" w:rsidRDefault="000105C8" w:rsidP="002B35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>ИД-ОПК-1.1</w:t>
            </w:r>
          </w:p>
          <w:p w14:paraId="46A11485" w14:textId="77777777" w:rsidR="000105C8" w:rsidRPr="002B3583" w:rsidRDefault="000105C8" w:rsidP="002B35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 xml:space="preserve">ОПК-3: </w:t>
            </w:r>
          </w:p>
          <w:p w14:paraId="55356C8F" w14:textId="2C9D1560" w:rsidR="000105C8" w:rsidRPr="00131773" w:rsidRDefault="000105C8" w:rsidP="002B35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 w:cs="Arial"/>
                <w:b/>
                <w:sz w:val="18"/>
                <w:szCs w:val="18"/>
              </w:rPr>
            </w:pPr>
            <w:r w:rsidRPr="002B3583">
              <w:rPr>
                <w:rFonts w:eastAsiaTheme="minorEastAsia"/>
                <w:sz w:val="22"/>
                <w:szCs w:val="22"/>
              </w:rPr>
              <w:t>ИД-ОПК-3.1</w:t>
            </w:r>
          </w:p>
        </w:tc>
        <w:tc>
          <w:tcPr>
            <w:tcW w:w="6237" w:type="dxa"/>
          </w:tcPr>
          <w:p w14:paraId="7D9294B8" w14:textId="72598DA7" w:rsidR="000105C8" w:rsidRPr="00131773" w:rsidRDefault="000105C8" w:rsidP="00FF29EC">
            <w:r w:rsidRPr="00131773">
              <w:rPr>
                <w:rFonts w:eastAsiaTheme="minorEastAsia"/>
                <w:b/>
                <w:sz w:val="22"/>
                <w:szCs w:val="22"/>
              </w:rPr>
              <w:t xml:space="preserve">Раздел </w:t>
            </w:r>
            <w:r w:rsidRPr="00131773">
              <w:rPr>
                <w:rFonts w:eastAsiaTheme="minorEastAsia"/>
                <w:b/>
                <w:sz w:val="22"/>
                <w:szCs w:val="22"/>
                <w:lang w:val="en-US"/>
              </w:rPr>
              <w:t>III</w:t>
            </w:r>
            <w:r w:rsidRPr="00131773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  <w:r w:rsidRPr="009B7A6F">
              <w:rPr>
                <w:b/>
                <w:sz w:val="22"/>
                <w:szCs w:val="22"/>
              </w:rPr>
              <w:t>Общая характеристика методов комплексообразования. Метрология. Статистическая обработка результата анализа Постановка и решение аналитической задачи</w:t>
            </w:r>
            <w:r w:rsidR="009B7A6F">
              <w:rPr>
                <w:b/>
                <w:sz w:val="22"/>
                <w:szCs w:val="22"/>
              </w:rPr>
              <w:t>.</w:t>
            </w:r>
            <w:r w:rsidRPr="009B7A6F">
              <w:rPr>
                <w:b/>
                <w:sz w:val="22"/>
                <w:szCs w:val="22"/>
              </w:rPr>
              <w:t xml:space="preserve"> Гетерогенные равновесия в растворах. Общие принципы гравиметрии</w:t>
            </w:r>
            <w:r w:rsidRPr="009B7A6F">
              <w:rPr>
                <w:b/>
              </w:rPr>
              <w:t>.</w:t>
            </w:r>
          </w:p>
        </w:tc>
        <w:tc>
          <w:tcPr>
            <w:tcW w:w="567" w:type="dxa"/>
          </w:tcPr>
          <w:p w14:paraId="7B6050D3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14:paraId="3909A3C4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41DC6C72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14:paraId="40392DE0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6CA1C9C2" w14:textId="4D4FD22E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122" w:type="dxa"/>
            <w:vMerge w:val="restart"/>
          </w:tcPr>
          <w:p w14:paraId="2236279D" w14:textId="77777777" w:rsidR="000105C8" w:rsidRPr="00131773" w:rsidRDefault="000105C8" w:rsidP="000105C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 xml:space="preserve">Формы текущего контроля </w:t>
            </w:r>
          </w:p>
          <w:p w14:paraId="129A6763" w14:textId="5AC5EB2E" w:rsidR="000105C8" w:rsidRDefault="000105C8" w:rsidP="000105C8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по разделу</w:t>
            </w:r>
            <w:r w:rsidRPr="00131773">
              <w:rPr>
                <w:rFonts w:eastAsiaTheme="minorEastAsia"/>
                <w:sz w:val="22"/>
                <w:szCs w:val="22"/>
                <w:lang w:val="en-US"/>
              </w:rPr>
              <w:t>III</w:t>
            </w:r>
            <w:r w:rsidRPr="00131773">
              <w:rPr>
                <w:rFonts w:eastAsiaTheme="minorEastAsia"/>
                <w:sz w:val="22"/>
                <w:szCs w:val="22"/>
              </w:rPr>
              <w:t>:</w:t>
            </w:r>
          </w:p>
          <w:p w14:paraId="3775C1B3" w14:textId="77777777" w:rsidR="000105C8" w:rsidRPr="005B67D1" w:rsidRDefault="000105C8" w:rsidP="000105C8">
            <w:r w:rsidRPr="005B67D1">
              <w:t>Коллоквиум</w:t>
            </w:r>
          </w:p>
          <w:p w14:paraId="3B94B7F6" w14:textId="6E3BD2BE" w:rsidR="000105C8" w:rsidRPr="005B67D1" w:rsidRDefault="000105C8" w:rsidP="000105C8">
            <w:r w:rsidRPr="005B67D1">
              <w:t xml:space="preserve">ИДЗ </w:t>
            </w:r>
            <w:r>
              <w:t>3</w:t>
            </w:r>
          </w:p>
          <w:p w14:paraId="15C5FA16" w14:textId="6A4E4E40" w:rsidR="000105C8" w:rsidRPr="00131773" w:rsidRDefault="000105C8" w:rsidP="00131773">
            <w:pPr>
              <w:tabs>
                <w:tab w:val="left" w:pos="708"/>
                <w:tab w:val="right" w:leader="underscore" w:pos="9639"/>
              </w:tabs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0105C8" w:rsidRPr="00131773" w14:paraId="4F13AD25" w14:textId="77777777" w:rsidTr="00E966B4">
        <w:tc>
          <w:tcPr>
            <w:tcW w:w="1843" w:type="dxa"/>
            <w:vMerge/>
          </w:tcPr>
          <w:p w14:paraId="180537AF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7EA7023E" w14:textId="1C122F15" w:rsidR="000105C8" w:rsidRPr="00131773" w:rsidRDefault="000105C8" w:rsidP="000105C8">
            <w:pPr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 xml:space="preserve">Лабораторная работа № </w:t>
            </w:r>
            <w:r>
              <w:rPr>
                <w:rFonts w:eastAsiaTheme="minorEastAsia"/>
                <w:sz w:val="22"/>
                <w:szCs w:val="22"/>
              </w:rPr>
              <w:t>5</w:t>
            </w:r>
            <w:r w:rsidRPr="00131773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1B35E1E9" w14:textId="027029C8" w:rsidR="000105C8" w:rsidRPr="00131773" w:rsidRDefault="000105C8" w:rsidP="009B7A6F">
            <w:r w:rsidRPr="005B67D1">
              <w:t>Приготовление и стандартизация раствора комплексона (III).</w:t>
            </w:r>
            <w:r w:rsidR="009B7A6F" w:rsidRPr="005B67D1">
              <w:t xml:space="preserve"> </w:t>
            </w:r>
            <w:r w:rsidRPr="005B67D1">
              <w:t>Определение содержания кальция в растворе</w:t>
            </w:r>
          </w:p>
        </w:tc>
        <w:tc>
          <w:tcPr>
            <w:tcW w:w="567" w:type="dxa"/>
          </w:tcPr>
          <w:p w14:paraId="7D2856FF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14:paraId="0F9E6D0D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4BCA3B4D" w14:textId="6367A4D6" w:rsidR="000105C8" w:rsidRPr="00131773" w:rsidRDefault="000105C8" w:rsidP="00010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105C8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14:paraId="2851DFED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6808509A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3122" w:type="dxa"/>
            <w:vMerge/>
          </w:tcPr>
          <w:p w14:paraId="2209050E" w14:textId="789A44E7" w:rsidR="000105C8" w:rsidRPr="00131773" w:rsidRDefault="000105C8" w:rsidP="00131773">
            <w:pPr>
              <w:tabs>
                <w:tab w:val="left" w:pos="708"/>
                <w:tab w:val="right" w:leader="underscore" w:pos="9639"/>
              </w:tabs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0105C8" w:rsidRPr="00131773" w14:paraId="5979BA1A" w14:textId="77777777" w:rsidTr="00E966B4">
        <w:tc>
          <w:tcPr>
            <w:tcW w:w="1843" w:type="dxa"/>
            <w:vMerge/>
          </w:tcPr>
          <w:p w14:paraId="569E00A2" w14:textId="77777777" w:rsidR="000105C8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19AA4F45" w14:textId="03302ADF" w:rsidR="000105C8" w:rsidRPr="00131773" w:rsidRDefault="000105C8" w:rsidP="000105C8">
            <w:pPr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 xml:space="preserve">Лабораторная работа № </w:t>
            </w:r>
            <w:r>
              <w:rPr>
                <w:rFonts w:eastAsiaTheme="minorEastAsia"/>
                <w:sz w:val="22"/>
                <w:szCs w:val="22"/>
              </w:rPr>
              <w:t>6</w:t>
            </w:r>
            <w:r w:rsidRPr="00131773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068B2BA2" w14:textId="1F37CEAE" w:rsidR="000105C8" w:rsidRPr="009B7A6F" w:rsidRDefault="000105C8" w:rsidP="00131773">
            <w:r w:rsidRPr="005B67D1">
              <w:t>Определение общей жесткости воды.</w:t>
            </w:r>
          </w:p>
        </w:tc>
        <w:tc>
          <w:tcPr>
            <w:tcW w:w="567" w:type="dxa"/>
          </w:tcPr>
          <w:p w14:paraId="2415A518" w14:textId="77777777" w:rsidR="000105C8" w:rsidRPr="000105C8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</w:tcPr>
          <w:p w14:paraId="6D6B48E1" w14:textId="77777777" w:rsidR="000105C8" w:rsidRPr="000105C8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</w:tcPr>
          <w:p w14:paraId="47D7E4A9" w14:textId="35AEA10A" w:rsidR="000105C8" w:rsidRPr="000105C8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0105C8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14:paraId="406C0A3A" w14:textId="77777777" w:rsidR="000105C8" w:rsidRPr="000105C8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</w:tcPr>
          <w:p w14:paraId="0BD11CF4" w14:textId="77777777" w:rsidR="000105C8" w:rsidRPr="000105C8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2" w:type="dxa"/>
            <w:vMerge/>
          </w:tcPr>
          <w:p w14:paraId="705073DC" w14:textId="77777777" w:rsidR="000105C8" w:rsidRPr="00131773" w:rsidRDefault="000105C8" w:rsidP="00131773">
            <w:pPr>
              <w:tabs>
                <w:tab w:val="left" w:pos="708"/>
                <w:tab w:val="right" w:leader="underscore" w:pos="9639"/>
              </w:tabs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9B7A6F" w:rsidRPr="00131773" w14:paraId="7B8B5790" w14:textId="77777777" w:rsidTr="00E966B4">
        <w:tc>
          <w:tcPr>
            <w:tcW w:w="1843" w:type="dxa"/>
          </w:tcPr>
          <w:p w14:paraId="40E65416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5F349C31" w14:textId="06AA9BE6" w:rsidR="00131773" w:rsidRPr="00131773" w:rsidRDefault="00131773" w:rsidP="000105C8">
            <w:pPr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 xml:space="preserve">Зачет </w:t>
            </w:r>
          </w:p>
        </w:tc>
        <w:tc>
          <w:tcPr>
            <w:tcW w:w="567" w:type="dxa"/>
          </w:tcPr>
          <w:p w14:paraId="0058F998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14:paraId="706BDE02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530EFDB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8" w:type="dxa"/>
          </w:tcPr>
          <w:p w14:paraId="716E99D2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14:paraId="3B0FF178" w14:textId="6CBB6DC5" w:rsidR="00131773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22" w:type="dxa"/>
            <w:shd w:val="clear" w:color="auto" w:fill="auto"/>
          </w:tcPr>
          <w:p w14:paraId="6DAF5CE3" w14:textId="5160CC4D" w:rsidR="00131773" w:rsidRPr="00131773" w:rsidRDefault="00131773" w:rsidP="000105C8">
            <w:pPr>
              <w:tabs>
                <w:tab w:val="left" w:pos="708"/>
                <w:tab w:val="right" w:leader="underscore" w:pos="9639"/>
              </w:tabs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sz w:val="22"/>
                <w:szCs w:val="22"/>
              </w:rPr>
              <w:t>зачет по совокупности результатов текущего контроля успеваемости</w:t>
            </w:r>
          </w:p>
        </w:tc>
      </w:tr>
      <w:tr w:rsidR="009B7A6F" w:rsidRPr="00131773" w14:paraId="4A467D83" w14:textId="77777777" w:rsidTr="00E966B4">
        <w:tc>
          <w:tcPr>
            <w:tcW w:w="1843" w:type="dxa"/>
          </w:tcPr>
          <w:p w14:paraId="537A3EB6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13C4C042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2"/>
              </w:rPr>
            </w:pPr>
            <w:r w:rsidRPr="00131773">
              <w:rPr>
                <w:rFonts w:eastAsiaTheme="minorEastAsia"/>
                <w:b/>
                <w:sz w:val="22"/>
                <w:szCs w:val="22"/>
              </w:rPr>
              <w:t>ИТОГО за третий</w:t>
            </w:r>
            <w:r w:rsidRPr="00131773">
              <w:rPr>
                <w:rFonts w:eastAsiaTheme="minorEastAsia"/>
                <w:b/>
                <w:i/>
                <w:sz w:val="22"/>
                <w:szCs w:val="22"/>
              </w:rPr>
              <w:t xml:space="preserve"> </w:t>
            </w:r>
            <w:r w:rsidRPr="00131773">
              <w:rPr>
                <w:rFonts w:eastAsiaTheme="minorEastAsia"/>
                <w:b/>
                <w:sz w:val="22"/>
                <w:szCs w:val="22"/>
              </w:rPr>
              <w:t>семестр</w:t>
            </w:r>
          </w:p>
        </w:tc>
        <w:tc>
          <w:tcPr>
            <w:tcW w:w="567" w:type="dxa"/>
          </w:tcPr>
          <w:p w14:paraId="7E106C47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5716EADC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</w:tcPr>
          <w:p w14:paraId="253CD88F" w14:textId="39EFDE05" w:rsidR="00131773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0105C8">
              <w:rPr>
                <w:rFonts w:eastAsiaTheme="minorEastAsia"/>
                <w:b/>
                <w:sz w:val="22"/>
                <w:szCs w:val="22"/>
              </w:rPr>
              <w:t>68</w:t>
            </w:r>
          </w:p>
        </w:tc>
        <w:tc>
          <w:tcPr>
            <w:tcW w:w="708" w:type="dxa"/>
          </w:tcPr>
          <w:p w14:paraId="2A4CA93D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5A0540FB" w14:textId="5D9F61A5" w:rsidR="00131773" w:rsidRPr="00131773" w:rsidRDefault="000105C8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0</w:t>
            </w:r>
          </w:p>
        </w:tc>
        <w:tc>
          <w:tcPr>
            <w:tcW w:w="3122" w:type="dxa"/>
          </w:tcPr>
          <w:p w14:paraId="169AC363" w14:textId="77777777" w:rsidR="00131773" w:rsidRPr="00131773" w:rsidRDefault="00131773" w:rsidP="001317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14:paraId="4CCCBAC6" w14:textId="65262ED8" w:rsidR="00131773" w:rsidRDefault="00131773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7BC725C6" w14:textId="21F04AB2" w:rsidR="009B7A6F" w:rsidRPr="009B7A6F" w:rsidRDefault="00C95C71" w:rsidP="009B7A6F">
      <w:pPr>
        <w:keepNext/>
        <w:numPr>
          <w:ilvl w:val="1"/>
          <w:numId w:val="0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>
        <w:rPr>
          <w:rFonts w:cs="Arial"/>
          <w:bCs/>
          <w:iCs/>
          <w:sz w:val="26"/>
          <w:szCs w:val="28"/>
        </w:rPr>
        <w:t xml:space="preserve">    </w:t>
      </w:r>
      <w:r w:rsidR="009B7A6F">
        <w:rPr>
          <w:rFonts w:cs="Arial"/>
          <w:bCs/>
          <w:iCs/>
          <w:sz w:val="26"/>
          <w:szCs w:val="28"/>
        </w:rPr>
        <w:t xml:space="preserve">3.5. </w:t>
      </w:r>
      <w:r w:rsidR="009B7A6F" w:rsidRPr="009B7A6F">
        <w:rPr>
          <w:rFonts w:cs="Arial"/>
          <w:bCs/>
          <w:iCs/>
          <w:sz w:val="26"/>
          <w:szCs w:val="28"/>
        </w:rPr>
        <w:t>Структура учебной дисциплины/модуля для обучающихся по разделам и темам дисциплины: (очно-заочная форма обучения)</w:t>
      </w:r>
    </w:p>
    <w:p w14:paraId="4AFC4057" w14:textId="4AB8EDE8" w:rsidR="009B7A6F" w:rsidRPr="009B7A6F" w:rsidRDefault="00C95C71" w:rsidP="009B7A6F">
      <w:pPr>
        <w:keepNext/>
        <w:numPr>
          <w:ilvl w:val="1"/>
          <w:numId w:val="0"/>
        </w:numPr>
        <w:spacing w:before="120" w:after="120"/>
        <w:outlineLvl w:val="1"/>
        <w:rPr>
          <w:rFonts w:cs="Arial"/>
          <w:bCs/>
          <w:i/>
          <w:iCs/>
          <w:sz w:val="26"/>
          <w:szCs w:val="28"/>
        </w:rPr>
      </w:pPr>
      <w:r>
        <w:rPr>
          <w:rFonts w:cs="Arial"/>
          <w:bCs/>
          <w:iCs/>
          <w:sz w:val="26"/>
          <w:szCs w:val="28"/>
        </w:rPr>
        <w:t xml:space="preserve">    </w:t>
      </w:r>
      <w:r w:rsidR="009B7A6F">
        <w:rPr>
          <w:rFonts w:cs="Arial"/>
          <w:bCs/>
          <w:iCs/>
          <w:sz w:val="26"/>
          <w:szCs w:val="28"/>
        </w:rPr>
        <w:t xml:space="preserve">3.6. </w:t>
      </w:r>
      <w:r w:rsidR="009B7A6F" w:rsidRPr="009B7A6F">
        <w:rPr>
          <w:rFonts w:cs="Arial"/>
          <w:bCs/>
          <w:iCs/>
          <w:sz w:val="26"/>
          <w:szCs w:val="28"/>
        </w:rPr>
        <w:t>Структура учебной дисциплины/модуля для обучающихся по разделам и темам дисциплины: (заочная форма обучения)</w:t>
      </w:r>
    </w:p>
    <w:p w14:paraId="04E00A69" w14:textId="35EFCCC0" w:rsidR="00131773" w:rsidRDefault="00131773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4B8EA87B" w14:textId="3E31F4DB" w:rsidR="009B7A6F" w:rsidRDefault="009B7A6F" w:rsidP="005B67D1">
      <w:pPr>
        <w:tabs>
          <w:tab w:val="right" w:leader="underscore" w:pos="9639"/>
        </w:tabs>
        <w:jc w:val="both"/>
        <w:rPr>
          <w:b/>
          <w:bCs/>
        </w:rPr>
      </w:pPr>
    </w:p>
    <w:p w14:paraId="29C442B7" w14:textId="77777777" w:rsidR="009B7A6F" w:rsidRDefault="009B7A6F" w:rsidP="009B7A6F">
      <w:pPr>
        <w:keepNext/>
        <w:numPr>
          <w:ilvl w:val="1"/>
          <w:numId w:val="0"/>
        </w:numPr>
        <w:spacing w:before="120" w:after="120"/>
        <w:outlineLvl w:val="1"/>
        <w:rPr>
          <w:rFonts w:cs="Arial"/>
          <w:bCs/>
          <w:iCs/>
          <w:sz w:val="26"/>
          <w:szCs w:val="28"/>
        </w:rPr>
        <w:sectPr w:rsidR="009B7A6F" w:rsidSect="005512E6">
          <w:pgSz w:w="16838" w:h="11906" w:orient="landscape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707D05A7" w14:textId="10E484B8" w:rsidR="009B7A6F" w:rsidRPr="009B7A6F" w:rsidRDefault="009B7A6F" w:rsidP="009B7A6F">
      <w:pPr>
        <w:keepNext/>
        <w:numPr>
          <w:ilvl w:val="1"/>
          <w:numId w:val="0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>
        <w:rPr>
          <w:rFonts w:cs="Arial"/>
          <w:bCs/>
          <w:iCs/>
          <w:sz w:val="26"/>
          <w:szCs w:val="28"/>
        </w:rPr>
        <w:t xml:space="preserve">3.7. </w:t>
      </w:r>
      <w:r w:rsidRPr="009B7A6F">
        <w:rPr>
          <w:rFonts w:cs="Arial"/>
          <w:bCs/>
          <w:iCs/>
          <w:sz w:val="26"/>
          <w:szCs w:val="28"/>
        </w:rPr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"/>
        <w:gridCol w:w="2835"/>
        <w:gridCol w:w="5812"/>
      </w:tblGrid>
      <w:tr w:rsidR="009B7A6F" w:rsidRPr="009B7A6F" w14:paraId="56AFE762" w14:textId="77777777" w:rsidTr="005512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4ED51A" w14:textId="77777777" w:rsidR="009B7A6F" w:rsidRPr="009B7A6F" w:rsidRDefault="009B7A6F" w:rsidP="009B7A6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7A6F">
              <w:rPr>
                <w:rFonts w:eastAsiaTheme="minorEastAsia"/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51FC9E" w14:textId="77777777" w:rsidR="009B7A6F" w:rsidRPr="009B7A6F" w:rsidRDefault="009B7A6F" w:rsidP="009B7A6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9B7A6F">
              <w:rPr>
                <w:rFonts w:eastAsiaTheme="minorEastAsia"/>
                <w:b/>
                <w:bCs/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51FC0" w14:textId="4EBB773C" w:rsidR="009B7A6F" w:rsidRPr="009B7A6F" w:rsidRDefault="009B7A6F" w:rsidP="009B7A6F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7A6F">
              <w:rPr>
                <w:rFonts w:eastAsiaTheme="minorEastAsia"/>
                <w:b/>
                <w:bCs/>
                <w:sz w:val="22"/>
                <w:szCs w:val="22"/>
              </w:rPr>
              <w:t>Содержание раздела (темы)</w:t>
            </w:r>
          </w:p>
        </w:tc>
      </w:tr>
      <w:tr w:rsidR="009B7A6F" w:rsidRPr="009B7A6F" w14:paraId="1A2BAD87" w14:textId="77777777" w:rsidTr="005512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8440" w14:textId="77777777" w:rsidR="009B7A6F" w:rsidRPr="009B7A6F" w:rsidRDefault="009B7A6F" w:rsidP="009B7A6F">
            <w:pPr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9B7A6F">
              <w:rPr>
                <w:rFonts w:eastAsiaTheme="minorEastAsia"/>
                <w:b/>
                <w:sz w:val="22"/>
                <w:szCs w:val="22"/>
              </w:rPr>
              <w:t xml:space="preserve">Раздел </w:t>
            </w:r>
            <w:r w:rsidRPr="009B7A6F">
              <w:rPr>
                <w:rFonts w:eastAsiaTheme="minorEastAsia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A696F" w14:textId="77613B4A" w:rsidR="009B7A6F" w:rsidRPr="009B7A6F" w:rsidRDefault="00FF29EC" w:rsidP="009B7A6F">
            <w:pPr>
              <w:rPr>
                <w:rFonts w:eastAsiaTheme="minorEastAsia"/>
                <w:b/>
                <w:i/>
                <w:sz w:val="22"/>
                <w:szCs w:val="22"/>
              </w:rPr>
            </w:pPr>
            <w:r w:rsidRPr="00FF29EC">
              <w:rPr>
                <w:sz w:val="22"/>
                <w:szCs w:val="22"/>
              </w:rPr>
              <w:t>Предмет аналитической химии.</w:t>
            </w:r>
          </w:p>
        </w:tc>
      </w:tr>
      <w:tr w:rsidR="009B7A6F" w:rsidRPr="009B7A6F" w14:paraId="265DB009" w14:textId="77777777" w:rsidTr="005512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E498" w14:textId="77777777" w:rsidR="009B7A6F" w:rsidRPr="009B7A6F" w:rsidRDefault="009B7A6F" w:rsidP="009B7A6F">
            <w:pPr>
              <w:rPr>
                <w:rFonts w:eastAsiaTheme="minorEastAsia"/>
                <w:bCs/>
                <w:sz w:val="22"/>
                <w:szCs w:val="22"/>
              </w:rPr>
            </w:pPr>
            <w:r w:rsidRPr="009B7A6F">
              <w:rPr>
                <w:rFonts w:eastAsiaTheme="minorEastAsia"/>
                <w:bCs/>
                <w:sz w:val="22"/>
                <w:szCs w:val="22"/>
              </w:rPr>
              <w:t>Тема 1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A58CF" w14:textId="467DA023" w:rsidR="009B7A6F" w:rsidRPr="009B7A6F" w:rsidRDefault="00FF29EC" w:rsidP="00FF29EC">
            <w:pPr>
              <w:ind w:left="57" w:right="57"/>
              <w:rPr>
                <w:rFonts w:eastAsiaTheme="minorEastAsia"/>
                <w:i/>
                <w:sz w:val="22"/>
                <w:szCs w:val="22"/>
              </w:rPr>
            </w:pPr>
            <w:r w:rsidRPr="00FF29EC">
              <w:rPr>
                <w:sz w:val="22"/>
                <w:szCs w:val="22"/>
              </w:rPr>
              <w:t xml:space="preserve">Титриметрический анализ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2B42D" w14:textId="77777777" w:rsidR="00FF29EC" w:rsidRPr="005B67D1" w:rsidRDefault="00FF29EC" w:rsidP="00FF29EC">
            <w:pPr>
              <w:shd w:val="clear" w:color="auto" w:fill="FFFFFF"/>
              <w:rPr>
                <w:lang w:eastAsia="en-US"/>
              </w:rPr>
            </w:pPr>
            <w:r w:rsidRPr="00FF29EC">
              <w:rPr>
                <w:sz w:val="22"/>
                <w:szCs w:val="22"/>
              </w:rPr>
              <w:t>Общие принципы и сущность метода. Теоретические и экспериментальные рН-кривые титрования. Метод нейтрализации</w:t>
            </w:r>
            <w:r>
              <w:rPr>
                <w:sz w:val="22"/>
                <w:szCs w:val="22"/>
              </w:rPr>
              <w:t xml:space="preserve">. </w:t>
            </w:r>
            <w:r w:rsidRPr="005B67D1">
              <w:rPr>
                <w:lang w:eastAsia="en-US"/>
              </w:rPr>
              <w:t>Теоретические основы титриметрии. Растворы. Буферные растворы. Гидролиз</w:t>
            </w:r>
          </w:p>
          <w:p w14:paraId="3439BEE9" w14:textId="6CE71610" w:rsidR="009B7A6F" w:rsidRPr="009B7A6F" w:rsidRDefault="009B7A6F" w:rsidP="009B7A6F">
            <w:pPr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9B7A6F" w:rsidRPr="009B7A6F" w14:paraId="63AFF916" w14:textId="77777777" w:rsidTr="005512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F030D" w14:textId="77777777" w:rsidR="009B7A6F" w:rsidRPr="009B7A6F" w:rsidRDefault="009B7A6F" w:rsidP="009B7A6F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009B7A6F">
              <w:rPr>
                <w:rFonts w:eastAsiaTheme="minorEastAsia"/>
                <w:b/>
                <w:bCs/>
                <w:sz w:val="22"/>
                <w:szCs w:val="22"/>
              </w:rPr>
              <w:t xml:space="preserve">Раздел </w:t>
            </w:r>
            <w:r w:rsidRPr="009B7A6F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8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F50AE6" w14:textId="005440DD" w:rsidR="009B7A6F" w:rsidRPr="009B7A6F" w:rsidRDefault="00FF29EC" w:rsidP="009B7A6F">
            <w:pPr>
              <w:rPr>
                <w:rFonts w:eastAsiaTheme="minorEastAsia"/>
                <w:b/>
                <w:i/>
                <w:sz w:val="22"/>
                <w:szCs w:val="22"/>
              </w:rPr>
            </w:pPr>
            <w:r w:rsidRPr="002B3583">
              <w:rPr>
                <w:rFonts w:eastAsiaTheme="minorEastAsia"/>
                <w:b/>
                <w:sz w:val="22"/>
                <w:szCs w:val="22"/>
              </w:rPr>
              <w:t>Окислительно-восстановительные реакции в аналитической химии</w:t>
            </w:r>
          </w:p>
        </w:tc>
      </w:tr>
      <w:tr w:rsidR="009B7A6F" w:rsidRPr="009B7A6F" w14:paraId="72278A7C" w14:textId="77777777" w:rsidTr="005512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3B188" w14:textId="77777777" w:rsidR="009B7A6F" w:rsidRPr="009B7A6F" w:rsidRDefault="009B7A6F" w:rsidP="009B7A6F">
            <w:pPr>
              <w:rPr>
                <w:rFonts w:eastAsiaTheme="minorEastAsia"/>
                <w:bCs/>
                <w:sz w:val="22"/>
                <w:szCs w:val="22"/>
              </w:rPr>
            </w:pPr>
            <w:r w:rsidRPr="009B7A6F">
              <w:rPr>
                <w:rFonts w:eastAsiaTheme="minorEastAsia"/>
                <w:bCs/>
                <w:sz w:val="22"/>
                <w:szCs w:val="22"/>
              </w:rPr>
              <w:t>Тема 2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B410" w14:textId="2F7F6AE3" w:rsidR="009B7A6F" w:rsidRPr="009B7A6F" w:rsidRDefault="009B7A6F" w:rsidP="009B7A6F">
            <w:pPr>
              <w:rPr>
                <w:rFonts w:eastAsiaTheme="minorEastAsia"/>
                <w:bCs/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37D38" w14:textId="4256A272" w:rsidR="009B7A6F" w:rsidRPr="009B7A6F" w:rsidRDefault="00FF29EC" w:rsidP="009B7A6F">
            <w:pPr>
              <w:rPr>
                <w:rFonts w:eastAsiaTheme="minorEastAsia"/>
                <w:sz w:val="22"/>
                <w:szCs w:val="22"/>
              </w:rPr>
            </w:pPr>
            <w:r w:rsidRPr="00FF29EC">
              <w:rPr>
                <w:rFonts w:eastAsiaTheme="minorEastAsia"/>
                <w:sz w:val="22"/>
                <w:szCs w:val="22"/>
              </w:rPr>
              <w:t>Окислительно-восстановительные реакции в аналитической химии.</w:t>
            </w:r>
          </w:p>
        </w:tc>
      </w:tr>
      <w:tr w:rsidR="00FF29EC" w:rsidRPr="009B7A6F" w14:paraId="00295B0D" w14:textId="77777777" w:rsidTr="00FF29EC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89947" w14:textId="10FF14C2" w:rsidR="00FF29EC" w:rsidRPr="009B7A6F" w:rsidRDefault="00FF29EC" w:rsidP="00FF29EC">
            <w:pPr>
              <w:rPr>
                <w:rFonts w:eastAsiaTheme="minorEastAsia"/>
                <w:bCs/>
                <w:sz w:val="22"/>
                <w:szCs w:val="22"/>
              </w:rPr>
            </w:pPr>
            <w:r w:rsidRPr="00131773">
              <w:rPr>
                <w:rFonts w:eastAsiaTheme="minorEastAsia"/>
                <w:b/>
                <w:sz w:val="22"/>
                <w:szCs w:val="22"/>
              </w:rPr>
              <w:t xml:space="preserve">Раздел </w:t>
            </w:r>
            <w:r w:rsidRPr="00131773">
              <w:rPr>
                <w:rFonts w:eastAsiaTheme="minorEastAsia"/>
                <w:b/>
                <w:sz w:val="22"/>
                <w:szCs w:val="22"/>
                <w:lang w:val="en-US"/>
              </w:rPr>
              <w:t>III</w:t>
            </w:r>
            <w:r w:rsidRPr="00131773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3B23C" w14:textId="7AF7FD3C" w:rsidR="00FF29EC" w:rsidRPr="009B7A6F" w:rsidRDefault="00FF29EC" w:rsidP="00FF29EC">
            <w:pPr>
              <w:rPr>
                <w:rFonts w:eastAsiaTheme="minorEastAsia"/>
                <w:bCs/>
                <w:sz w:val="22"/>
                <w:szCs w:val="22"/>
              </w:rPr>
            </w:pPr>
            <w:r w:rsidRPr="00085022">
              <w:rPr>
                <w:b/>
                <w:sz w:val="22"/>
                <w:szCs w:val="22"/>
              </w:rPr>
              <w:t xml:space="preserve">Общая характеристика методов комплексообразования. </w:t>
            </w:r>
          </w:p>
        </w:tc>
      </w:tr>
      <w:tr w:rsidR="009B7A6F" w:rsidRPr="009B7A6F" w14:paraId="6FD65DE8" w14:textId="77777777" w:rsidTr="005512E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6BE7D" w14:textId="5E4B11DD" w:rsidR="009B7A6F" w:rsidRPr="009B7A6F" w:rsidRDefault="00FF29EC" w:rsidP="00FF29EC">
            <w:pPr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Cs/>
                <w:sz w:val="22"/>
                <w:szCs w:val="22"/>
              </w:rPr>
              <w:t>Тема 3.1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6A72A" w14:textId="4D5B152F" w:rsidR="009B7A6F" w:rsidRPr="009B7A6F" w:rsidRDefault="00FF29EC" w:rsidP="00FF29EC">
            <w:pPr>
              <w:rPr>
                <w:rFonts w:eastAsiaTheme="minorEastAsia"/>
                <w:bCs/>
                <w:sz w:val="22"/>
                <w:szCs w:val="22"/>
              </w:rPr>
            </w:pPr>
            <w:r w:rsidRPr="00FF29EC">
              <w:rPr>
                <w:sz w:val="22"/>
                <w:szCs w:val="22"/>
              </w:rPr>
              <w:t xml:space="preserve">Метрология. Статистическая обработка результата анализ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17D1BF" w14:textId="04510F58" w:rsidR="009B7A6F" w:rsidRPr="009B7A6F" w:rsidRDefault="00FF29EC" w:rsidP="00FF29EC">
            <w:pPr>
              <w:rPr>
                <w:rFonts w:eastAsiaTheme="minorEastAsia"/>
                <w:bCs/>
                <w:sz w:val="22"/>
                <w:szCs w:val="22"/>
              </w:rPr>
            </w:pPr>
            <w:r w:rsidRPr="00FF29EC">
              <w:rPr>
                <w:sz w:val="22"/>
                <w:szCs w:val="22"/>
              </w:rPr>
              <w:t>Постановка и решение аналитической задачи. Гетерогенные равновесия в растворах. Общие принципы гравиметрии</w:t>
            </w:r>
          </w:p>
        </w:tc>
      </w:tr>
    </w:tbl>
    <w:p w14:paraId="0DDD7F1A" w14:textId="1C9719B0" w:rsidR="009B7A6F" w:rsidRPr="009B7A6F" w:rsidRDefault="009B7A6F" w:rsidP="009B7A6F">
      <w:pPr>
        <w:keepNext/>
        <w:numPr>
          <w:ilvl w:val="1"/>
          <w:numId w:val="0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>
        <w:rPr>
          <w:rFonts w:cs="Arial"/>
          <w:bCs/>
          <w:iCs/>
          <w:sz w:val="26"/>
          <w:szCs w:val="28"/>
        </w:rPr>
        <w:t xml:space="preserve">3.8. </w:t>
      </w:r>
      <w:r w:rsidRPr="009B7A6F">
        <w:rPr>
          <w:rFonts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0561B8A1" w14:textId="77777777" w:rsidR="009B7A6F" w:rsidRPr="009B7A6F" w:rsidRDefault="009B7A6F" w:rsidP="009B7A6F">
      <w:pPr>
        <w:ind w:firstLine="709"/>
        <w:jc w:val="both"/>
        <w:rPr>
          <w:rFonts w:eastAsiaTheme="minorEastAsia"/>
        </w:rPr>
      </w:pPr>
      <w:r w:rsidRPr="009B7A6F">
        <w:rPr>
          <w:rFonts w:eastAsiaTheme="minorEastAsia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0F4A41A" w14:textId="77777777" w:rsidR="009B7A6F" w:rsidRPr="009B7A6F" w:rsidRDefault="009B7A6F" w:rsidP="009B7A6F">
      <w:pPr>
        <w:ind w:firstLine="709"/>
        <w:jc w:val="both"/>
        <w:rPr>
          <w:rFonts w:eastAsiaTheme="minorEastAsia"/>
        </w:rPr>
      </w:pPr>
      <w:r w:rsidRPr="009B7A6F">
        <w:rPr>
          <w:rFonts w:eastAsiaTheme="minorEastAsia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44821FC" w14:textId="77777777" w:rsidR="009B7A6F" w:rsidRPr="009B7A6F" w:rsidRDefault="009B7A6F" w:rsidP="009B7A6F">
      <w:pPr>
        <w:ind w:firstLine="709"/>
        <w:jc w:val="both"/>
        <w:rPr>
          <w:rFonts w:eastAsiaTheme="minorEastAsia"/>
        </w:rPr>
      </w:pPr>
      <w:r w:rsidRPr="009B7A6F">
        <w:rPr>
          <w:rFonts w:eastAsiaTheme="minorEastAsia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B7A6F">
        <w:rPr>
          <w:rFonts w:eastAsiaTheme="minorEastAsia"/>
          <w:i/>
        </w:rPr>
        <w:t>.</w:t>
      </w:r>
      <w:r w:rsidRPr="009B7A6F">
        <w:rPr>
          <w:rFonts w:eastAsiaTheme="minorEastAsia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E4C7E4A" w14:textId="77777777" w:rsidR="009B7A6F" w:rsidRPr="009B7A6F" w:rsidRDefault="009B7A6F" w:rsidP="009B7A6F">
      <w:pPr>
        <w:ind w:firstLine="709"/>
        <w:jc w:val="both"/>
        <w:rPr>
          <w:rFonts w:eastAsiaTheme="minorEastAsia"/>
        </w:rPr>
      </w:pPr>
      <w:r w:rsidRPr="009B7A6F">
        <w:rPr>
          <w:rFonts w:eastAsiaTheme="minorEastAsia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795AA22" w14:textId="7A39C5B8" w:rsidR="009B7A6F" w:rsidRPr="009B7A6F" w:rsidRDefault="009B7A6F" w:rsidP="009B7A6F">
      <w:pPr>
        <w:ind w:firstLine="709"/>
        <w:jc w:val="both"/>
        <w:rPr>
          <w:rFonts w:eastAsiaTheme="minorEastAsia"/>
        </w:rPr>
      </w:pPr>
      <w:r w:rsidRPr="009B7A6F">
        <w:rPr>
          <w:rFonts w:eastAsiaTheme="minorEastAsia"/>
        </w:rPr>
        <w:t>Внеаудиторная самостоятельная работа обучающихся включает в себя:</w:t>
      </w:r>
    </w:p>
    <w:p w14:paraId="25191B80" w14:textId="7930D046" w:rsidR="009B7A6F" w:rsidRPr="009B7A6F" w:rsidRDefault="009B7A6F" w:rsidP="00AD03A5">
      <w:pPr>
        <w:numPr>
          <w:ilvl w:val="5"/>
          <w:numId w:val="7"/>
        </w:numPr>
        <w:ind w:left="0" w:firstLine="709"/>
        <w:contextualSpacing/>
        <w:jc w:val="both"/>
        <w:rPr>
          <w:rFonts w:eastAsiaTheme="minorEastAsia"/>
        </w:rPr>
      </w:pPr>
      <w:r w:rsidRPr="009B7A6F">
        <w:rPr>
          <w:rFonts w:eastAsiaTheme="minorEastAsia"/>
        </w:rPr>
        <w:t>подготовку к лабораторным занятиям, зачетам;</w:t>
      </w:r>
    </w:p>
    <w:p w14:paraId="4F40B326" w14:textId="77777777" w:rsidR="009B7A6F" w:rsidRPr="009B7A6F" w:rsidRDefault="009B7A6F" w:rsidP="00AD03A5">
      <w:pPr>
        <w:numPr>
          <w:ilvl w:val="5"/>
          <w:numId w:val="7"/>
        </w:numPr>
        <w:ind w:left="0" w:firstLine="709"/>
        <w:contextualSpacing/>
        <w:jc w:val="both"/>
        <w:rPr>
          <w:rFonts w:eastAsiaTheme="minorEastAsia"/>
        </w:rPr>
      </w:pPr>
      <w:r w:rsidRPr="009B7A6F">
        <w:rPr>
          <w:rFonts w:eastAsiaTheme="minorEastAsia"/>
        </w:rPr>
        <w:t>изучение учебных пособий;</w:t>
      </w:r>
    </w:p>
    <w:p w14:paraId="51DE959D" w14:textId="77777777" w:rsidR="009B7A6F" w:rsidRPr="009B7A6F" w:rsidRDefault="009B7A6F" w:rsidP="00AD03A5">
      <w:pPr>
        <w:numPr>
          <w:ilvl w:val="5"/>
          <w:numId w:val="7"/>
        </w:numPr>
        <w:ind w:left="0" w:firstLine="709"/>
        <w:contextualSpacing/>
        <w:jc w:val="both"/>
        <w:rPr>
          <w:rFonts w:eastAsiaTheme="minorEastAsia"/>
        </w:rPr>
      </w:pPr>
      <w:r w:rsidRPr="009B7A6F">
        <w:rPr>
          <w:rFonts w:eastAsiaTheme="minorEastAsia"/>
        </w:rPr>
        <w:t>изучение теоретического и практического материала по рекомендованным источникам;</w:t>
      </w:r>
    </w:p>
    <w:p w14:paraId="631E90A2" w14:textId="77777777" w:rsidR="009B7A6F" w:rsidRPr="009B7A6F" w:rsidRDefault="009B7A6F" w:rsidP="00AD03A5">
      <w:pPr>
        <w:numPr>
          <w:ilvl w:val="5"/>
          <w:numId w:val="7"/>
        </w:numPr>
        <w:ind w:left="0" w:firstLine="709"/>
        <w:contextualSpacing/>
        <w:jc w:val="both"/>
        <w:rPr>
          <w:rFonts w:eastAsiaTheme="minorEastAsia"/>
        </w:rPr>
      </w:pPr>
      <w:r w:rsidRPr="009B7A6F">
        <w:rPr>
          <w:rFonts w:eastAsiaTheme="minorEastAsia"/>
        </w:rPr>
        <w:t>подготовка к выполнению лабораторных работ и отчетов по ним;</w:t>
      </w:r>
    </w:p>
    <w:p w14:paraId="269F8692" w14:textId="77777777" w:rsidR="009B7A6F" w:rsidRPr="009B7A6F" w:rsidRDefault="009B7A6F" w:rsidP="00AD03A5">
      <w:pPr>
        <w:numPr>
          <w:ilvl w:val="5"/>
          <w:numId w:val="7"/>
        </w:numPr>
        <w:ind w:left="0" w:firstLine="709"/>
        <w:contextualSpacing/>
        <w:jc w:val="both"/>
        <w:rPr>
          <w:rFonts w:eastAsiaTheme="minorEastAsia"/>
        </w:rPr>
      </w:pPr>
      <w:r w:rsidRPr="009B7A6F">
        <w:rPr>
          <w:rFonts w:eastAsiaTheme="minorEastAsia"/>
        </w:rPr>
        <w:t>выполнение домашних заданий;</w:t>
      </w:r>
    </w:p>
    <w:p w14:paraId="30967CEC" w14:textId="77777777" w:rsidR="009B7A6F" w:rsidRPr="009B7A6F" w:rsidRDefault="009B7A6F" w:rsidP="00AD03A5">
      <w:pPr>
        <w:numPr>
          <w:ilvl w:val="5"/>
          <w:numId w:val="7"/>
        </w:numPr>
        <w:ind w:left="0" w:firstLine="709"/>
        <w:contextualSpacing/>
        <w:jc w:val="both"/>
        <w:rPr>
          <w:rFonts w:eastAsiaTheme="minorEastAsia"/>
        </w:rPr>
      </w:pPr>
      <w:r w:rsidRPr="009B7A6F">
        <w:rPr>
          <w:rFonts w:eastAsiaTheme="minorEastAsia"/>
        </w:rPr>
        <w:t>подготовка к коллоквиуму, контрольной работе и т.п.;</w:t>
      </w:r>
    </w:p>
    <w:p w14:paraId="18433245" w14:textId="77777777" w:rsidR="009B7A6F" w:rsidRPr="009B7A6F" w:rsidRDefault="009B7A6F" w:rsidP="00AD03A5">
      <w:pPr>
        <w:numPr>
          <w:ilvl w:val="5"/>
          <w:numId w:val="7"/>
        </w:numPr>
        <w:ind w:left="0" w:firstLine="709"/>
        <w:contextualSpacing/>
        <w:jc w:val="both"/>
        <w:rPr>
          <w:rFonts w:eastAsiaTheme="minorEastAsia"/>
        </w:rPr>
      </w:pPr>
      <w:r w:rsidRPr="009B7A6F">
        <w:rPr>
          <w:rFonts w:eastAsiaTheme="minorEastAsia"/>
        </w:rPr>
        <w:t>выполнение индивидуальных заданий;</w:t>
      </w:r>
    </w:p>
    <w:p w14:paraId="53AB958C" w14:textId="77777777" w:rsidR="009B7A6F" w:rsidRPr="009B7A6F" w:rsidRDefault="009B7A6F" w:rsidP="00AD03A5">
      <w:pPr>
        <w:numPr>
          <w:ilvl w:val="5"/>
          <w:numId w:val="7"/>
        </w:numPr>
        <w:ind w:left="0" w:firstLine="709"/>
        <w:contextualSpacing/>
        <w:jc w:val="both"/>
        <w:rPr>
          <w:rFonts w:eastAsiaTheme="minorEastAsia"/>
        </w:rPr>
      </w:pPr>
      <w:r w:rsidRPr="009B7A6F">
        <w:rPr>
          <w:rFonts w:eastAsiaTheme="minorEastAsia"/>
        </w:rPr>
        <w:t>подготовка к промежуточной аттестации в течение семестра;</w:t>
      </w:r>
    </w:p>
    <w:p w14:paraId="25E518B5" w14:textId="3C0F5F0E" w:rsidR="009B7A6F" w:rsidRPr="009B7A6F" w:rsidRDefault="009B7A6F" w:rsidP="009B7A6F">
      <w:pPr>
        <w:ind w:firstLine="709"/>
        <w:jc w:val="both"/>
        <w:rPr>
          <w:rFonts w:eastAsiaTheme="minorEastAsia"/>
        </w:rPr>
      </w:pPr>
      <w:r w:rsidRPr="009B7A6F">
        <w:rPr>
          <w:rFonts w:eastAsiaTheme="minorEastAsia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32AA0C3B" w14:textId="77777777" w:rsidR="009B7A6F" w:rsidRPr="009B7A6F" w:rsidRDefault="009B7A6F" w:rsidP="00AD03A5">
      <w:pPr>
        <w:numPr>
          <w:ilvl w:val="5"/>
          <w:numId w:val="7"/>
        </w:numPr>
        <w:ind w:left="0" w:firstLine="709"/>
        <w:contextualSpacing/>
        <w:jc w:val="both"/>
        <w:rPr>
          <w:rFonts w:eastAsiaTheme="minorEastAsia"/>
        </w:rPr>
      </w:pPr>
      <w:r w:rsidRPr="009B7A6F">
        <w:rPr>
          <w:rFonts w:eastAsiaTheme="minorEastAsia"/>
        </w:rPr>
        <w:t>проведение индивидуальных и групповых консультаций по отдельным темам/разделам дисциплины;</w:t>
      </w:r>
    </w:p>
    <w:p w14:paraId="40A3F093" w14:textId="43024ED6" w:rsidR="009B7A6F" w:rsidRPr="009B7A6F" w:rsidRDefault="009B7A6F" w:rsidP="00AD03A5">
      <w:pPr>
        <w:numPr>
          <w:ilvl w:val="5"/>
          <w:numId w:val="7"/>
        </w:numPr>
        <w:ind w:left="0" w:firstLine="709"/>
        <w:contextualSpacing/>
        <w:jc w:val="both"/>
        <w:rPr>
          <w:rFonts w:eastAsiaTheme="minorEastAsia"/>
        </w:rPr>
      </w:pPr>
      <w:r w:rsidRPr="009B7A6F">
        <w:rPr>
          <w:rFonts w:eastAsiaTheme="minorEastAsia"/>
        </w:rPr>
        <w:t>проведение консультаций перед зачетом по необходимости;</w:t>
      </w:r>
    </w:p>
    <w:p w14:paraId="5ED75FA1" w14:textId="779ECDE2" w:rsidR="009B7A6F" w:rsidRDefault="009B7A6F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792515D1" w14:textId="4B059EE6" w:rsidR="00FF29EC" w:rsidRPr="00FF29EC" w:rsidRDefault="00FF29EC" w:rsidP="00FF29EC">
      <w:pPr>
        <w:keepNext/>
        <w:numPr>
          <w:ilvl w:val="1"/>
          <w:numId w:val="0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>
        <w:rPr>
          <w:rFonts w:cs="Arial"/>
          <w:bCs/>
          <w:iCs/>
          <w:sz w:val="26"/>
          <w:szCs w:val="28"/>
        </w:rPr>
        <w:t xml:space="preserve">3.9. </w:t>
      </w:r>
      <w:r w:rsidRPr="00FF29EC">
        <w:rPr>
          <w:rFonts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1EC2DAB4" w14:textId="359A7FD6" w:rsidR="00FF29EC" w:rsidRPr="00FF29EC" w:rsidRDefault="00FF29EC" w:rsidP="00FF29EC">
      <w:pPr>
        <w:ind w:firstLine="709"/>
        <w:jc w:val="both"/>
        <w:rPr>
          <w:rFonts w:eastAsiaTheme="minorEastAsia"/>
        </w:rPr>
      </w:pPr>
      <w:r w:rsidRPr="00FF29EC">
        <w:rPr>
          <w:rFonts w:eastAsiaTheme="minorEastAsia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24D5C2D" w14:textId="061C9B28" w:rsidR="00FF29EC" w:rsidRDefault="00FF29EC" w:rsidP="00FF29EC">
      <w:pPr>
        <w:tabs>
          <w:tab w:val="right" w:leader="underscore" w:pos="9639"/>
        </w:tabs>
        <w:rPr>
          <w:b/>
          <w:bCs/>
        </w:rPr>
      </w:pPr>
    </w:p>
    <w:p w14:paraId="1278F219" w14:textId="582C702A" w:rsidR="00FF29EC" w:rsidRDefault="00FF29EC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5578F8E2" w14:textId="502BA30A" w:rsidR="00FF29EC" w:rsidRDefault="00FF29EC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351AA1A2" w14:textId="1BE927CC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5AA88783" w14:textId="242A5152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067E7608" w14:textId="1B5D59C5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67498F47" w14:textId="437C013F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0748A5A2" w14:textId="460882D2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4F8F8516" w14:textId="7A101A17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56C5CCBB" w14:textId="46354C83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05C51C01" w14:textId="69B632EA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0DCC1BD2" w14:textId="143EEC33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4CF82FCD" w14:textId="13982C5F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4FEB0576" w14:textId="29ED166B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0781D879" w14:textId="0767A589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2E461CD0" w14:textId="0C5F1859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3735BE5D" w14:textId="3BC65FF2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445B9E5B" w14:textId="27A326AD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390F8627" w14:textId="0420E7EA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7D6DA31E" w14:textId="12B81556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3B173971" w14:textId="37088D25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5E1B8687" w14:textId="7B798451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7FD61AB0" w14:textId="3DBDAE09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30CA5960" w14:textId="5714F193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59846B8B" w14:textId="7BAE23C5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629F26BD" w14:textId="4F7DE442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2BAA9CFB" w14:textId="5DED608D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769DECBE" w14:textId="542390E2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737A13C7" w14:textId="29159656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3C35372F" w14:textId="7A877C4F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3AB8D544" w14:textId="6F16EF41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5DE58799" w14:textId="17285D01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</w:pPr>
    </w:p>
    <w:p w14:paraId="0284A9A9" w14:textId="77777777" w:rsidR="00A6434A" w:rsidRDefault="00A6434A" w:rsidP="005B67D1">
      <w:pPr>
        <w:tabs>
          <w:tab w:val="right" w:leader="underscore" w:pos="9639"/>
        </w:tabs>
        <w:jc w:val="right"/>
        <w:rPr>
          <w:b/>
          <w:bCs/>
        </w:rPr>
        <w:sectPr w:rsidR="00A6434A" w:rsidSect="009B7A6F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ABF28A9" w14:textId="23A04E94" w:rsidR="00A6434A" w:rsidRPr="005512E6" w:rsidRDefault="00A6434A" w:rsidP="00AD03A5">
      <w:pPr>
        <w:pStyle w:val="afe"/>
        <w:numPr>
          <w:ilvl w:val="0"/>
          <w:numId w:val="12"/>
        </w:numPr>
        <w:rPr>
          <w:rFonts w:eastAsia="MS Mincho"/>
          <w:b/>
          <w:bCs/>
          <w:kern w:val="32"/>
          <w:sz w:val="24"/>
          <w:szCs w:val="24"/>
        </w:rPr>
      </w:pPr>
      <w:r w:rsidRPr="005512E6">
        <w:rPr>
          <w:rFonts w:eastAsia="Calibri"/>
          <w:b/>
          <w:bCs/>
          <w:noProof/>
          <w:kern w:val="32"/>
          <w:sz w:val="24"/>
          <w:szCs w:val="24"/>
          <w:lang w:eastAsia="en-US"/>
        </w:rPr>
        <w:t xml:space="preserve">РЕЗУЛЬТАТЫ ОБУЧЕНИЯ ПО ДИСЦИПЛИНЕ, </w:t>
      </w:r>
      <w:r w:rsidRPr="005512E6">
        <w:rPr>
          <w:b/>
          <w:bCs/>
          <w:color w:val="000000"/>
          <w:kern w:val="32"/>
          <w:sz w:val="24"/>
          <w:szCs w:val="24"/>
        </w:rPr>
        <w:t xml:space="preserve">КРИТЕРИИ </w:t>
      </w:r>
      <w:r w:rsidRPr="005512E6">
        <w:rPr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5512E6">
        <w:rPr>
          <w:rFonts w:eastAsia="Calibri"/>
          <w:b/>
          <w:bCs/>
          <w:noProof/>
          <w:kern w:val="32"/>
          <w:sz w:val="24"/>
          <w:szCs w:val="24"/>
          <w:lang w:eastAsia="en-US"/>
        </w:rPr>
        <w:t>СИСТЕМА И ШКАЛА ОЦЕНИВАНИЯ</w:t>
      </w:r>
    </w:p>
    <w:p w14:paraId="5287A2F3" w14:textId="4A1C9BAE" w:rsidR="00A6434A" w:rsidRPr="00083C4D" w:rsidRDefault="00A6434A" w:rsidP="00A6434A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>
        <w:rPr>
          <w:rFonts w:cs="Arial"/>
          <w:bCs/>
          <w:iCs/>
          <w:sz w:val="26"/>
          <w:szCs w:val="28"/>
        </w:rPr>
        <w:t xml:space="preserve">4.1. </w:t>
      </w: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й.</w:t>
      </w:r>
    </w:p>
    <w:tbl>
      <w:tblPr>
        <w:tblStyle w:val="15"/>
        <w:tblW w:w="14742" w:type="dxa"/>
        <w:tblInd w:w="534" w:type="dxa"/>
        <w:tblLook w:val="04A0" w:firstRow="1" w:lastRow="0" w:firstColumn="1" w:lastColumn="0" w:noHBand="0" w:noVBand="1"/>
      </w:tblPr>
      <w:tblGrid>
        <w:gridCol w:w="2133"/>
        <w:gridCol w:w="2028"/>
        <w:gridCol w:w="2306"/>
        <w:gridCol w:w="1862"/>
        <w:gridCol w:w="4296"/>
        <w:gridCol w:w="2117"/>
      </w:tblGrid>
      <w:tr w:rsidR="00A6434A" w:rsidRPr="003211DC" w14:paraId="73128EF8" w14:textId="77777777" w:rsidTr="00C95C71">
        <w:trPr>
          <w:trHeight w:val="36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833006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sz w:val="22"/>
                <w:szCs w:val="22"/>
              </w:rPr>
              <w:t>Уровни сформированности компетенции(-й)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D637AA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Итоговое количество баллов</w:t>
            </w:r>
          </w:p>
          <w:p w14:paraId="0422344D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 xml:space="preserve">в </w:t>
            </w:r>
            <w:r w:rsidRPr="00A6434A">
              <w:rPr>
                <w:rFonts w:ascii="Times New Roman" w:eastAsia="MS Mincho" w:hAnsi="Times New Roman"/>
                <w:b/>
                <w:sz w:val="22"/>
                <w:szCs w:val="22"/>
              </w:rPr>
              <w:t>100-балльной системе</w:t>
            </w:r>
          </w:p>
          <w:p w14:paraId="2F3D22A6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sz w:val="22"/>
                <w:szCs w:val="22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670861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Оценка в пятибалльной системе</w:t>
            </w:r>
          </w:p>
          <w:p w14:paraId="26B9556B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sz w:val="22"/>
                <w:szCs w:val="22"/>
              </w:rPr>
              <w:t>по результатам текущей и промежуточной аттестации</w:t>
            </w:r>
          </w:p>
          <w:p w14:paraId="2F0EBE18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9F587D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оказатели уровня сформированности </w:t>
            </w:r>
          </w:p>
        </w:tc>
      </w:tr>
      <w:tr w:rsidR="00A6434A" w:rsidRPr="003211DC" w14:paraId="279A58DC" w14:textId="77777777" w:rsidTr="00C95C71">
        <w:trPr>
          <w:trHeight w:val="368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BEF3" w14:textId="77777777" w:rsidR="00A6434A" w:rsidRPr="00A6434A" w:rsidRDefault="00A6434A" w:rsidP="00551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7AE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1262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082353" w14:textId="5E7078BA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ниверсальной </w:t>
            </w:r>
          </w:p>
          <w:p w14:paraId="4B400C4E" w14:textId="7832636A" w:rsidR="00A6434A" w:rsidRPr="00A6434A" w:rsidRDefault="00A6434A" w:rsidP="00A6434A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sz w:val="22"/>
                <w:szCs w:val="22"/>
              </w:rPr>
              <w:t>компете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24EE6A" w14:textId="1DED1A5C" w:rsidR="00A6434A" w:rsidRPr="00A6434A" w:rsidRDefault="00A6434A" w:rsidP="00A6434A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sz w:val="22"/>
                <w:szCs w:val="22"/>
              </w:rPr>
              <w:t>общепрофессиональных компете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DB4FCB" w14:textId="2593BAF5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sz w:val="22"/>
                <w:szCs w:val="22"/>
              </w:rPr>
              <w:t>профессиональной</w:t>
            </w:r>
          </w:p>
          <w:p w14:paraId="7A90FF2D" w14:textId="65C26505" w:rsidR="00A6434A" w:rsidRPr="00A6434A" w:rsidRDefault="00A6434A" w:rsidP="00A6434A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/>
                <w:sz w:val="22"/>
                <w:szCs w:val="22"/>
              </w:rPr>
              <w:t>компетенции</w:t>
            </w:r>
          </w:p>
        </w:tc>
      </w:tr>
      <w:tr w:rsidR="00A6434A" w:rsidRPr="003211DC" w14:paraId="147F305F" w14:textId="77777777" w:rsidTr="00C95C71">
        <w:trPr>
          <w:trHeight w:val="283"/>
          <w:tblHeader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BEF8" w14:textId="77777777" w:rsidR="00A6434A" w:rsidRPr="00A6434A" w:rsidRDefault="00A6434A" w:rsidP="00551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2222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5DBA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286749" w14:textId="77777777" w:rsidR="00A6434A" w:rsidRPr="00A6434A" w:rsidRDefault="00A6434A" w:rsidP="00551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0F36A2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ОПК-1</w:t>
            </w:r>
          </w:p>
          <w:p w14:paraId="74AFB9E4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ИД-ОПК-1.1</w:t>
            </w:r>
          </w:p>
          <w:p w14:paraId="147B6641" w14:textId="77777777" w:rsidR="00A6434A" w:rsidRPr="00A6434A" w:rsidRDefault="00A6434A" w:rsidP="005512E6">
            <w:pPr>
              <w:rPr>
                <w:rFonts w:ascii="Times New Roman" w:eastAsia="MS Mincho" w:hAnsi="Times New Roman"/>
                <w:bCs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Cs/>
                <w:sz w:val="22"/>
                <w:szCs w:val="22"/>
              </w:rPr>
              <w:t>ОПК-3</w:t>
            </w:r>
          </w:p>
          <w:p w14:paraId="5D0E79FE" w14:textId="77777777" w:rsidR="00A6434A" w:rsidRPr="00A6434A" w:rsidRDefault="00A6434A" w:rsidP="00551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bCs/>
                <w:sz w:val="22"/>
                <w:szCs w:val="22"/>
              </w:rPr>
              <w:t>ИД ОПК 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6AEFD3" w14:textId="77777777" w:rsidR="00A6434A" w:rsidRPr="00A6434A" w:rsidRDefault="00A6434A" w:rsidP="005512E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A6434A" w:rsidRPr="003211DC" w14:paraId="5AC5AC37" w14:textId="77777777" w:rsidTr="00C95C71">
        <w:trPr>
          <w:trHeight w:val="2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6142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высок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1C62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BBBD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зачтено (отлично)/</w:t>
            </w:r>
          </w:p>
          <w:p w14:paraId="32F2F6DC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2E6A" w14:textId="77777777" w:rsidR="00A6434A" w:rsidRPr="00A6434A" w:rsidRDefault="00A6434A" w:rsidP="005512E6">
            <w:pPr>
              <w:tabs>
                <w:tab w:val="left" w:pos="176"/>
              </w:tabs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5FD7" w14:textId="77777777" w:rsidR="00A6434A" w:rsidRPr="00A6434A" w:rsidRDefault="00A6434A" w:rsidP="005512E6">
            <w:pPr>
              <w:tabs>
                <w:tab w:val="left" w:pos="176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Обучающийся:</w:t>
            </w:r>
          </w:p>
          <w:p w14:paraId="202391F3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FA2DEC3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D41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6434A" w:rsidRPr="003211DC" w14:paraId="3EBC8D4D" w14:textId="77777777" w:rsidTr="00C95C71">
        <w:trPr>
          <w:trHeight w:val="2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9F82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повышенны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1CCA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2DDA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зачтено (хорошо)/</w:t>
            </w:r>
          </w:p>
          <w:p w14:paraId="7864CE12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C7D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293"/>
              </w:tabs>
              <w:ind w:left="0" w:firstLine="0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6C4D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Обучающийся:</w:t>
            </w:r>
          </w:p>
          <w:p w14:paraId="2C8BBE75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166B58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допускает единичные негрубые ошибки;</w:t>
            </w:r>
          </w:p>
          <w:p w14:paraId="071DFD99" w14:textId="48721132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достаточно хорошо ориентируется в учебной и профессиональной литературе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8D6E" w14:textId="77777777" w:rsidR="00A6434A" w:rsidRPr="00A6434A" w:rsidRDefault="00A6434A" w:rsidP="005512E6">
            <w:pPr>
              <w:tabs>
                <w:tab w:val="left" w:pos="313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A6434A" w:rsidRPr="003211DC" w14:paraId="4028BB40" w14:textId="77777777" w:rsidTr="00C95C71">
        <w:trPr>
          <w:trHeight w:val="2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A2BB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базовы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BF05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E98C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зачтено (удовлетворительно)/</w:t>
            </w:r>
          </w:p>
          <w:p w14:paraId="29488BAF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ABC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670B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Обучающийся:</w:t>
            </w:r>
          </w:p>
          <w:p w14:paraId="7C060EA6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308"/>
              </w:tabs>
              <w:ind w:left="0" w:firstLine="0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F6CE7AD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308"/>
              </w:tabs>
              <w:ind w:left="0" w:firstLine="0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с неточностями излагает химический метериал;</w:t>
            </w:r>
          </w:p>
          <w:p w14:paraId="60008494" w14:textId="77777777" w:rsidR="00A6434A" w:rsidRPr="00A6434A" w:rsidRDefault="00A6434A" w:rsidP="00AD03A5">
            <w:pPr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434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затруднениями пишет химические реакции, </w:t>
            </w:r>
          </w:p>
          <w:p w14:paraId="0EEB0C78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308"/>
              </w:tabs>
              <w:ind w:left="0" w:firstLine="0"/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6A49FDE1" w14:textId="77777777" w:rsidR="00A6434A" w:rsidRPr="00A6434A" w:rsidRDefault="00A6434A" w:rsidP="00AD03A5">
            <w:pPr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9F9" w14:textId="77777777" w:rsidR="00A6434A" w:rsidRPr="00A6434A" w:rsidRDefault="00A6434A" w:rsidP="005512E6">
            <w:pPr>
              <w:tabs>
                <w:tab w:val="left" w:pos="308"/>
              </w:tabs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6434A" w:rsidRPr="003211DC" w14:paraId="5B165169" w14:textId="77777777" w:rsidTr="00C95C71">
        <w:trPr>
          <w:trHeight w:val="2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5F43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низк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8573" w14:textId="77777777" w:rsidR="00A6434A" w:rsidRPr="00A6434A" w:rsidRDefault="00A6434A" w:rsidP="005512E6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6D35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неудовлетворительно/</w:t>
            </w:r>
          </w:p>
          <w:p w14:paraId="302581B1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не зачтено</w:t>
            </w:r>
          </w:p>
        </w:tc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B75" w14:textId="77777777" w:rsidR="00A6434A" w:rsidRPr="00A6434A" w:rsidRDefault="00A6434A" w:rsidP="005512E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Обучающийся:</w:t>
            </w:r>
          </w:p>
          <w:p w14:paraId="0AA8FE46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293"/>
              </w:tabs>
              <w:contextualSpacing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102F83F2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293"/>
              </w:tabs>
              <w:contextualSpacing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09E59D74" w14:textId="77777777" w:rsidR="00A6434A" w:rsidRPr="00A6434A" w:rsidRDefault="00A6434A" w:rsidP="00AD03A5">
            <w:pPr>
              <w:numPr>
                <w:ilvl w:val="0"/>
                <w:numId w:val="8"/>
              </w:numPr>
              <w:tabs>
                <w:tab w:val="left" w:pos="293"/>
              </w:tabs>
              <w:contextualSpacing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не способен записывать простейшие химические уравнения и формулы химических соединений;</w:t>
            </w:r>
          </w:p>
          <w:p w14:paraId="48D62A01" w14:textId="77777777" w:rsidR="00A6434A" w:rsidRPr="00A6434A" w:rsidRDefault="00A6434A" w:rsidP="00AD03A5">
            <w:pPr>
              <w:numPr>
                <w:ilvl w:val="0"/>
                <w:numId w:val="9"/>
              </w:numPr>
              <w:tabs>
                <w:tab w:val="left" w:pos="267"/>
              </w:tabs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A6434A">
              <w:rPr>
                <w:rFonts w:ascii="Times New Roman" w:eastAsia="MS Mincho" w:hAnsi="Times New Roman"/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2123DF2" w14:textId="77777777" w:rsidR="00A6434A" w:rsidRDefault="00A6434A" w:rsidP="00003FA8">
      <w:pPr>
        <w:rPr>
          <w:b/>
          <w:sz w:val="22"/>
          <w:szCs w:val="22"/>
        </w:rPr>
      </w:pPr>
    </w:p>
    <w:p w14:paraId="63E6675A" w14:textId="63F4CB6A" w:rsidR="00A6434A" w:rsidRPr="00A6434A" w:rsidRDefault="00A6434A" w:rsidP="00AD03A5">
      <w:pPr>
        <w:pStyle w:val="afe"/>
        <w:keepNext/>
        <w:numPr>
          <w:ilvl w:val="0"/>
          <w:numId w:val="12"/>
        </w:numPr>
        <w:spacing w:before="240" w:after="240"/>
        <w:outlineLvl w:val="0"/>
        <w:rPr>
          <w:b/>
          <w:bCs/>
          <w:kern w:val="32"/>
          <w:szCs w:val="32"/>
        </w:rPr>
      </w:pPr>
      <w:r w:rsidRPr="00A6434A">
        <w:rPr>
          <w:b/>
          <w:bCs/>
          <w:kern w:val="32"/>
          <w:szCs w:val="32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4076AA49" w14:textId="35B9A36E" w:rsidR="00A6434A" w:rsidRPr="00A6434A" w:rsidRDefault="00A6434A" w:rsidP="00A6434A">
      <w:pPr>
        <w:keepNext/>
        <w:numPr>
          <w:ilvl w:val="1"/>
          <w:numId w:val="0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>
        <w:rPr>
          <w:rFonts w:cs="Arial"/>
          <w:bCs/>
          <w:iCs/>
          <w:sz w:val="26"/>
          <w:szCs w:val="28"/>
        </w:rPr>
        <w:t xml:space="preserve">5.1. </w:t>
      </w:r>
      <w:r w:rsidRPr="00A6434A">
        <w:rPr>
          <w:rFonts w:cs="Arial"/>
          <w:bCs/>
          <w:iCs/>
          <w:sz w:val="26"/>
          <w:szCs w:val="28"/>
        </w:rPr>
        <w:t xml:space="preserve">Формы текущего контроля успеваемости, примеры типовых заданий: </w:t>
      </w:r>
    </w:p>
    <w:tbl>
      <w:tblPr>
        <w:tblStyle w:val="17"/>
        <w:tblW w:w="14600" w:type="dxa"/>
        <w:tblInd w:w="534" w:type="dxa"/>
        <w:tblLook w:val="04A0" w:firstRow="1" w:lastRow="0" w:firstColumn="1" w:lastColumn="0" w:noHBand="0" w:noVBand="1"/>
      </w:tblPr>
      <w:tblGrid>
        <w:gridCol w:w="850"/>
        <w:gridCol w:w="3544"/>
        <w:gridCol w:w="10206"/>
      </w:tblGrid>
      <w:tr w:rsidR="00A6434A" w:rsidRPr="00A6434A" w14:paraId="74254E0A" w14:textId="77777777" w:rsidTr="00C95C71">
        <w:trPr>
          <w:tblHeader/>
        </w:trPr>
        <w:tc>
          <w:tcPr>
            <w:tcW w:w="850" w:type="dxa"/>
            <w:shd w:val="clear" w:color="auto" w:fill="DBE5F1" w:themeFill="accent1" w:themeFillTint="33"/>
            <w:vAlign w:val="center"/>
          </w:tcPr>
          <w:p w14:paraId="236F882A" w14:textId="77777777" w:rsidR="00A6434A" w:rsidRPr="00A6434A" w:rsidRDefault="00A6434A" w:rsidP="00A6434A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№ пп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08C77E57" w14:textId="73318C7F" w:rsidR="00A6434A" w:rsidRPr="00A6434A" w:rsidRDefault="00A6434A" w:rsidP="00A6434A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10206" w:type="dxa"/>
            <w:shd w:val="clear" w:color="auto" w:fill="DBE5F1" w:themeFill="accent1" w:themeFillTint="33"/>
            <w:vAlign w:val="center"/>
          </w:tcPr>
          <w:p w14:paraId="6846833B" w14:textId="77777777" w:rsidR="00A6434A" w:rsidRPr="00A6434A" w:rsidRDefault="00A6434A" w:rsidP="00AD03A5">
            <w:pPr>
              <w:numPr>
                <w:ilvl w:val="3"/>
                <w:numId w:val="13"/>
              </w:numPr>
              <w:ind w:firstLine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A6434A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Примеры типовых заданий</w:t>
            </w:r>
          </w:p>
        </w:tc>
      </w:tr>
      <w:tr w:rsidR="00A6434A" w:rsidRPr="00A6434A" w14:paraId="31DF12A4" w14:textId="77777777" w:rsidTr="00C95C71">
        <w:trPr>
          <w:trHeight w:val="283"/>
        </w:trPr>
        <w:tc>
          <w:tcPr>
            <w:tcW w:w="850" w:type="dxa"/>
          </w:tcPr>
          <w:p w14:paraId="562FCD24" w14:textId="2CE0D2A8" w:rsidR="00A6434A" w:rsidRPr="00A6434A" w:rsidRDefault="00A6434A" w:rsidP="00A6434A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13075474" w14:textId="0D7A6030" w:rsidR="00A6434A" w:rsidRPr="00A6434A" w:rsidRDefault="00A6434A" w:rsidP="00A6434A">
            <w:pPr>
              <w:ind w:left="42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</w:rPr>
              <w:t>Коллоквиум1-3</w:t>
            </w:r>
          </w:p>
        </w:tc>
        <w:tc>
          <w:tcPr>
            <w:tcW w:w="10206" w:type="dxa"/>
          </w:tcPr>
          <w:p w14:paraId="7C2699AD" w14:textId="77777777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1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>Каков механизм буферного действия? Как рассчитывают рН буферных растворов и от каких факторов зависит рН?</w:t>
            </w:r>
          </w:p>
          <w:p w14:paraId="6FE28D23" w14:textId="77777777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2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>Из 5,3 г Nа2СОз приготовили 1 дм3 раствора. Для этого раствора вычислить молярную концентрацию, нормальность и титр.</w:t>
            </w:r>
          </w:p>
          <w:p w14:paraId="614D6B54" w14:textId="77777777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3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>Вычислить рН 0,1 моль/дм3 раствора НС1, оттитрованного раствором NaOH такой же концентрации на (%): а) 80; б) 90; в) 99,9. Разбав-лением раствора при титровании пренебречь.</w:t>
            </w:r>
          </w:p>
          <w:p w14:paraId="721B59D8" w14:textId="77777777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4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 xml:space="preserve">Вычислить молярную концентрацию раствора HNO3, если на титрование 0,2500 г химически чистой Na2CO3 израсходовали 20,50 см3 этого раствора.      </w:t>
            </w:r>
          </w:p>
          <w:p w14:paraId="1E5295A1" w14:textId="77777777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5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>Для данного ионного уравнения рассчитать константу равновесия</w:t>
            </w:r>
          </w:p>
          <w:p w14:paraId="6142F32A" w14:textId="77777777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Cr2O72- + I- + H+ = Cr3+ + I2 + H2O</w:t>
            </w:r>
          </w:p>
          <w:p w14:paraId="32E04CAB" w14:textId="77777777" w:rsid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6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>Сколько нужно КМпО4 (содержащего 96,27% чистого вещества), чтобы получить  12 дм3 раствора с  Сн  = 0,1моль/дм3?</w:t>
            </w:r>
          </w:p>
          <w:p w14:paraId="1CCA8DE1" w14:textId="77777777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7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>Для анализа стали на содержание хрома навеску 1,017 г растворили и окислили. На восстановление получившейся хромовой кислоты взяли 40,00 см3 раствора соли Мора. На титрование избытка восстановителя израсходовали 5,02 см3 раствора перманганата калия С(1/5 КМпО4) = 0,02394 моль/дм3. 10,00 см3 раствора соли Мора эквивалентны 9,63 см3 раствора КМпО4. Определить массовую долю хрома в образце.</w:t>
            </w:r>
          </w:p>
          <w:p w14:paraId="21B1B659" w14:textId="77777777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8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 xml:space="preserve">Почему в качестве титранта применяют двунатриевую соль этилендиаминтетраацетата (комплексон III, ЭДТА), а не этилендиаминтетрауксусную кислоту (ЭДТУ)? </w:t>
            </w:r>
          </w:p>
          <w:p w14:paraId="39AD445B" w14:textId="77777777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9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 xml:space="preserve">Найти условные константы устойчивости ком¬плексоната кальция при рН = 4 и рН = 8. </w:t>
            </w:r>
          </w:p>
          <w:p w14:paraId="47243099" w14:textId="77777777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10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>Рассчитать pAg и рВг при добавлении к 25,0 см3 0,015 моль/дм3 раствора бромида натрия 20,0 см3 0,010 моль/дм3 раствора AgNO3.</w:t>
            </w:r>
          </w:p>
          <w:p w14:paraId="7495CCCF" w14:textId="526939BE" w:rsidR="00A6434A" w:rsidRPr="00A6434A" w:rsidRDefault="00A6434A" w:rsidP="00A6434A">
            <w:pPr>
              <w:tabs>
                <w:tab w:val="left" w:pos="346"/>
              </w:tabs>
              <w:contextualSpacing/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</w:pP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>11.</w:t>
            </w:r>
            <w:r w:rsidRPr="00A6434A">
              <w:rPr>
                <w:rFonts w:ascii="Times New Roman" w:eastAsiaTheme="minorEastAsia" w:hAnsi="Times New Roman" w:cs="Times New Roman"/>
                <w:sz w:val="22"/>
                <w:szCs w:val="22"/>
                <w:lang w:val="x-none"/>
              </w:rPr>
              <w:tab/>
              <w:t>Рассчитайте  процентное содержание    Ag    в сплаве, если при анализе масса навески сплава составила 0,5000 г, а масса</w:t>
            </w:r>
          </w:p>
        </w:tc>
      </w:tr>
    </w:tbl>
    <w:p w14:paraId="1841088C" w14:textId="2CCF36B2" w:rsidR="00DE634C" w:rsidRPr="00B40AE3" w:rsidRDefault="000464EC" w:rsidP="000464EC">
      <w:pPr>
        <w:keepNext/>
        <w:numPr>
          <w:ilvl w:val="1"/>
          <w:numId w:val="0"/>
        </w:numPr>
        <w:spacing w:before="240" w:after="240"/>
        <w:ind w:left="709"/>
        <w:outlineLvl w:val="1"/>
        <w:rPr>
          <w:rFonts w:cs="Arial"/>
          <w:bCs/>
          <w:iCs/>
          <w:sz w:val="26"/>
          <w:szCs w:val="28"/>
        </w:rPr>
      </w:pPr>
      <w:r>
        <w:rPr>
          <w:rFonts w:cs="Arial"/>
          <w:bCs/>
          <w:iCs/>
          <w:sz w:val="26"/>
          <w:szCs w:val="28"/>
        </w:rPr>
        <w:t xml:space="preserve">5.2. </w:t>
      </w:r>
      <w:r w:rsidR="00DE634C"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7791"/>
        <w:gridCol w:w="2054"/>
        <w:gridCol w:w="2487"/>
      </w:tblGrid>
      <w:tr w:rsidR="00DE634C" w:rsidRPr="00B40AE3" w14:paraId="64A7C318" w14:textId="77777777" w:rsidTr="00C95C71">
        <w:trPr>
          <w:trHeight w:val="754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F1A506" w14:textId="51CA521D" w:rsidR="00DE634C" w:rsidRPr="000464EC" w:rsidRDefault="00DE634C" w:rsidP="0045799E">
            <w:pPr>
              <w:widowControl w:val="0"/>
              <w:ind w:left="204" w:right="194" w:firstLine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64EC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оценочного средства </w:t>
            </w:r>
            <w:r w:rsidRPr="000464EC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(контрольно-оценочного </w:t>
            </w:r>
            <w:r w:rsidRPr="000464EC">
              <w:rPr>
                <w:rFonts w:ascii="Times New Roman" w:hAnsi="Times New Roman"/>
                <w:b/>
                <w:sz w:val="22"/>
                <w:szCs w:val="22"/>
              </w:rPr>
              <w:t>мероприятия)</w:t>
            </w:r>
          </w:p>
        </w:tc>
        <w:tc>
          <w:tcPr>
            <w:tcW w:w="7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549990" w14:textId="77777777" w:rsidR="00DE634C" w:rsidRPr="000464EC" w:rsidRDefault="00DE634C" w:rsidP="0045799E">
            <w:pPr>
              <w:widowControl w:val="0"/>
              <w:ind w:left="872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464E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Критерии оценивания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9426F8" w14:textId="53753049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b/>
                <w:sz w:val="22"/>
                <w:szCs w:val="22"/>
              </w:rPr>
              <w:t>Шкалы оценивания</w:t>
            </w:r>
          </w:p>
        </w:tc>
      </w:tr>
      <w:tr w:rsidR="00DE634C" w:rsidRPr="00B40AE3" w14:paraId="2B3F13CB" w14:textId="77777777" w:rsidTr="00C95C71">
        <w:trPr>
          <w:trHeight w:val="754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91B" w14:textId="77777777" w:rsidR="00DE634C" w:rsidRPr="000464EC" w:rsidRDefault="00DE634C" w:rsidP="0045799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EE2D" w14:textId="77777777" w:rsidR="00DE634C" w:rsidRPr="000464EC" w:rsidRDefault="00DE634C" w:rsidP="0045799E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6E0520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C748C2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DE634C" w:rsidRPr="00B40AE3" w14:paraId="1EEF6BA6" w14:textId="77777777" w:rsidTr="00C95C71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1A01" w14:textId="77777777" w:rsidR="00DE634C" w:rsidRPr="000464EC" w:rsidRDefault="00DE634C" w:rsidP="0045799E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83D" w14:textId="77777777" w:rsidR="00DE634C" w:rsidRPr="000464EC" w:rsidRDefault="00DE634C" w:rsidP="0045799E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B7C3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83E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/>
                <w:sz w:val="22"/>
                <w:szCs w:val="22"/>
              </w:rPr>
            </w:pPr>
          </w:p>
        </w:tc>
      </w:tr>
      <w:tr w:rsidR="00DE634C" w:rsidRPr="004737DD" w14:paraId="651FCB54" w14:textId="77777777" w:rsidTr="00C95C71">
        <w:trPr>
          <w:trHeight w:val="2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9326" w14:textId="77777777" w:rsidR="00DE634C" w:rsidRPr="000464EC" w:rsidRDefault="00DE634C" w:rsidP="0045799E">
            <w:pPr>
              <w:widowControl w:val="0"/>
              <w:spacing w:before="56"/>
              <w:ind w:left="109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Контрольная</w:t>
            </w:r>
            <w:r w:rsidRPr="000464EC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 xml:space="preserve"> работ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C75" w14:textId="77777777" w:rsidR="00DE634C" w:rsidRPr="000464EC" w:rsidRDefault="00DE634C" w:rsidP="0045799E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464EC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Обучающийся </w:t>
            </w: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показал полный объем знаний, умений</w:t>
            </w:r>
            <w:r w:rsidRPr="000464EC">
              <w:rPr>
                <w:rFonts w:ascii="Times New Roman" w:hAnsi="Times New Roman"/>
                <w:iCs/>
                <w:spacing w:val="-25"/>
                <w:sz w:val="22"/>
                <w:szCs w:val="22"/>
              </w:rPr>
              <w:t xml:space="preserve"> </w:t>
            </w: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в освоении пройденных тем и применение их на</w:t>
            </w:r>
            <w:r w:rsidRPr="000464EC">
              <w:rPr>
                <w:rFonts w:ascii="Times New Roman" w:hAnsi="Times New Roman"/>
                <w:iCs/>
                <w:spacing w:val="-4"/>
                <w:sz w:val="22"/>
                <w:szCs w:val="22"/>
              </w:rPr>
              <w:t xml:space="preserve"> </w:t>
            </w: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4AB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iCs/>
                <w:sz w:val="22"/>
                <w:szCs w:val="22"/>
              </w:rPr>
              <w:t>9-12 балл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112D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iCs/>
                <w:sz w:val="22"/>
                <w:szCs w:val="22"/>
              </w:rPr>
              <w:t>5</w:t>
            </w:r>
          </w:p>
        </w:tc>
      </w:tr>
      <w:tr w:rsidR="00DE634C" w:rsidRPr="004737DD" w14:paraId="3E970824" w14:textId="77777777" w:rsidTr="00C95C71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4995" w14:textId="77777777" w:rsidR="00DE634C" w:rsidRPr="000464EC" w:rsidRDefault="00DE634C" w:rsidP="0045799E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9A78" w14:textId="77777777" w:rsidR="00DE634C" w:rsidRPr="000464EC" w:rsidRDefault="00DE634C" w:rsidP="0045799E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Работа выполнена полностью,</w:t>
            </w:r>
            <w:r w:rsidRPr="000464EC">
              <w:rPr>
                <w:rFonts w:ascii="Times New Roman" w:hAnsi="Times New Roman"/>
                <w:iCs/>
                <w:spacing w:val="-15"/>
                <w:sz w:val="22"/>
                <w:szCs w:val="22"/>
              </w:rPr>
              <w:t xml:space="preserve"> </w:t>
            </w: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но обоснований шагов решения недостаточно. Допущена одна ошибка или два-три</w:t>
            </w:r>
            <w:r w:rsidRPr="000464EC">
              <w:rPr>
                <w:rFonts w:ascii="Times New Roman" w:hAnsi="Times New Roman"/>
                <w:iCs/>
                <w:spacing w:val="-8"/>
                <w:sz w:val="22"/>
                <w:szCs w:val="22"/>
              </w:rPr>
              <w:t xml:space="preserve"> </w:t>
            </w: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B00E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iCs/>
                <w:sz w:val="22"/>
                <w:szCs w:val="22"/>
              </w:rPr>
              <w:t>7-8 балл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E758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iCs/>
                <w:sz w:val="22"/>
                <w:szCs w:val="22"/>
              </w:rPr>
              <w:t>4</w:t>
            </w:r>
          </w:p>
        </w:tc>
      </w:tr>
      <w:tr w:rsidR="00DE634C" w:rsidRPr="004737DD" w14:paraId="15A60A82" w14:textId="77777777" w:rsidTr="00C95C71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1981" w14:textId="77777777" w:rsidR="00DE634C" w:rsidRPr="000464EC" w:rsidRDefault="00DE634C" w:rsidP="0045799E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E31" w14:textId="77777777" w:rsidR="00DE634C" w:rsidRPr="000464EC" w:rsidRDefault="00DE634C" w:rsidP="0045799E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Допущены более одной</w:t>
            </w:r>
            <w:r w:rsidRPr="000464EC">
              <w:rPr>
                <w:rFonts w:ascii="Times New Roman" w:hAnsi="Times New Roman"/>
                <w:iCs/>
                <w:spacing w:val="-22"/>
                <w:sz w:val="22"/>
                <w:szCs w:val="22"/>
              </w:rPr>
              <w:t xml:space="preserve"> </w:t>
            </w: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ошибки или более двух-трех</w:t>
            </w:r>
            <w:r w:rsidRPr="000464EC">
              <w:rPr>
                <w:rFonts w:ascii="Times New Roman" w:hAnsi="Times New Roman"/>
                <w:iCs/>
                <w:spacing w:val="-20"/>
                <w:sz w:val="22"/>
                <w:szCs w:val="22"/>
              </w:rPr>
              <w:t xml:space="preserve"> </w:t>
            </w: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8FF5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iCs/>
                <w:sz w:val="22"/>
                <w:szCs w:val="22"/>
              </w:rPr>
              <w:t>4-6 балл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81E6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iCs/>
                <w:sz w:val="22"/>
                <w:szCs w:val="22"/>
              </w:rPr>
              <w:t>3</w:t>
            </w:r>
          </w:p>
        </w:tc>
      </w:tr>
      <w:tr w:rsidR="00DE634C" w:rsidRPr="004737DD" w14:paraId="2895E453" w14:textId="77777777" w:rsidTr="00C95C71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C850" w14:textId="77777777" w:rsidR="00DE634C" w:rsidRPr="000464EC" w:rsidRDefault="00DE634C" w:rsidP="0045799E">
            <w:pPr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698C" w14:textId="77777777" w:rsidR="00DE634C" w:rsidRPr="000464EC" w:rsidRDefault="00DE634C" w:rsidP="0045799E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>Работа выполнена не</w:t>
            </w:r>
            <w:r w:rsidRPr="000464EC">
              <w:rPr>
                <w:rFonts w:ascii="Times New Roman" w:hAnsi="Times New Roman"/>
                <w:iCs/>
                <w:spacing w:val="-17"/>
                <w:sz w:val="22"/>
                <w:szCs w:val="22"/>
              </w:rPr>
              <w:t xml:space="preserve"> </w:t>
            </w: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 xml:space="preserve">полностью. Допущены </w:t>
            </w:r>
            <w:r w:rsidRPr="000464EC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 xml:space="preserve">грубые </w:t>
            </w: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A72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iCs/>
                <w:sz w:val="22"/>
                <w:szCs w:val="22"/>
              </w:rPr>
              <w:t>1-3 баллов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868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iCs/>
                <w:sz w:val="22"/>
                <w:szCs w:val="22"/>
              </w:rPr>
              <w:t>2</w:t>
            </w:r>
          </w:p>
        </w:tc>
      </w:tr>
      <w:tr w:rsidR="00DE634C" w:rsidRPr="004737DD" w14:paraId="61BAA752" w14:textId="77777777" w:rsidTr="00C95C71">
        <w:trPr>
          <w:trHeight w:val="28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1620" w14:textId="77777777" w:rsidR="00DE634C" w:rsidRPr="004737DD" w:rsidRDefault="00DE634C" w:rsidP="0045799E">
            <w:pPr>
              <w:rPr>
                <w:iCs/>
                <w:sz w:val="22"/>
                <w:szCs w:val="22"/>
                <w:lang w:val="en-US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9886" w14:textId="77777777" w:rsidR="00DE634C" w:rsidRPr="000464EC" w:rsidRDefault="00DE634C" w:rsidP="0045799E">
            <w:pPr>
              <w:widowControl w:val="0"/>
              <w:tabs>
                <w:tab w:val="left" w:pos="34"/>
                <w:tab w:val="left" w:pos="366"/>
              </w:tabs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0464EC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Работа не</w:t>
            </w:r>
            <w:r w:rsidRPr="000464EC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0464EC">
              <w:rPr>
                <w:rFonts w:ascii="Times New Roman" w:hAnsi="Times New Roman"/>
                <w:iCs/>
                <w:spacing w:val="-1"/>
                <w:sz w:val="22"/>
                <w:szCs w:val="22"/>
                <w:lang w:val="en-US"/>
              </w:rPr>
              <w:t>выполнена</w:t>
            </w:r>
            <w:r w:rsidRPr="000464EC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30CA" w14:textId="77777777" w:rsidR="00DE634C" w:rsidRPr="000464EC" w:rsidRDefault="00DE634C" w:rsidP="0045799E">
            <w:pPr>
              <w:jc w:val="center"/>
              <w:rPr>
                <w:rFonts w:ascii="Times New Roman" w:eastAsia="MS Mincho" w:hAnsi="Times New Roman"/>
                <w:iCs/>
                <w:sz w:val="22"/>
                <w:szCs w:val="22"/>
              </w:rPr>
            </w:pPr>
            <w:r w:rsidRPr="000464EC">
              <w:rPr>
                <w:rFonts w:ascii="Times New Roman" w:eastAsia="MS Mincho" w:hAnsi="Times New Roman"/>
                <w:iCs/>
                <w:sz w:val="22"/>
                <w:szCs w:val="22"/>
              </w:rPr>
              <w:t>0 баллов</w:t>
            </w: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C46" w14:textId="77777777" w:rsidR="00DE634C" w:rsidRPr="004737DD" w:rsidRDefault="00DE634C" w:rsidP="0045799E">
            <w:pPr>
              <w:rPr>
                <w:rFonts w:eastAsia="MS Mincho"/>
                <w:iCs/>
                <w:sz w:val="22"/>
                <w:szCs w:val="22"/>
              </w:rPr>
            </w:pPr>
          </w:p>
        </w:tc>
      </w:tr>
    </w:tbl>
    <w:p w14:paraId="50B1CFFA" w14:textId="77777777" w:rsidR="00DE634C" w:rsidRPr="004737DD" w:rsidRDefault="00DE634C" w:rsidP="00DE634C">
      <w:pPr>
        <w:autoSpaceDE w:val="0"/>
        <w:autoSpaceDN w:val="0"/>
        <w:adjustRightInd w:val="0"/>
        <w:jc w:val="both"/>
        <w:rPr>
          <w:b/>
          <w:iCs/>
        </w:rPr>
      </w:pPr>
    </w:p>
    <w:p w14:paraId="61C07889" w14:textId="607B48B3" w:rsidR="00083C4D" w:rsidRPr="003211DC" w:rsidRDefault="005B67D1" w:rsidP="000464EC">
      <w:pPr>
        <w:rPr>
          <w:b/>
        </w:rPr>
      </w:pPr>
      <w:r w:rsidRPr="004737DD">
        <w:rPr>
          <w:b/>
          <w:iCs/>
        </w:rPr>
        <w:t xml:space="preserve">   </w:t>
      </w:r>
    </w:p>
    <w:p w14:paraId="4DEE7206" w14:textId="77777777" w:rsidR="000464EC" w:rsidRDefault="000464EC" w:rsidP="00AD03A5">
      <w:pPr>
        <w:pStyle w:val="afe"/>
        <w:numPr>
          <w:ilvl w:val="0"/>
          <w:numId w:val="13"/>
        </w:numPr>
        <w:rPr>
          <w:b/>
          <w:bCs/>
          <w:kern w:val="32"/>
          <w:szCs w:val="32"/>
        </w:rPr>
        <w:sectPr w:rsidR="000464EC" w:rsidSect="00C95C71">
          <w:pgSz w:w="16838" w:h="11906" w:orient="landscape" w:code="9"/>
          <w:pgMar w:top="1418" w:right="851" w:bottom="851" w:left="851" w:header="709" w:footer="709" w:gutter="0"/>
          <w:cols w:space="708"/>
          <w:titlePg/>
          <w:docGrid w:linePitch="360"/>
        </w:sectPr>
      </w:pPr>
    </w:p>
    <w:p w14:paraId="472DF5E5" w14:textId="712C5CBB" w:rsidR="00DA5ED4" w:rsidRPr="00C95C71" w:rsidRDefault="00DA5ED4" w:rsidP="00AD03A5">
      <w:pPr>
        <w:pStyle w:val="afe"/>
        <w:numPr>
          <w:ilvl w:val="0"/>
          <w:numId w:val="13"/>
        </w:numPr>
        <w:rPr>
          <w:b/>
          <w:bCs/>
          <w:i/>
          <w:kern w:val="32"/>
          <w:sz w:val="24"/>
          <w:szCs w:val="24"/>
        </w:rPr>
      </w:pPr>
      <w:r w:rsidRPr="00C95C71">
        <w:rPr>
          <w:b/>
          <w:bCs/>
          <w:kern w:val="32"/>
          <w:sz w:val="24"/>
          <w:szCs w:val="24"/>
        </w:rPr>
        <w:t>ОБРАЗОВАТЕЛЬНЫЕ ТЕХНОЛОГИИ</w:t>
      </w:r>
    </w:p>
    <w:p w14:paraId="493F36F8" w14:textId="77777777" w:rsidR="00DA5ED4" w:rsidRPr="00DA5ED4" w:rsidRDefault="00DA5ED4" w:rsidP="00AD03A5">
      <w:pPr>
        <w:numPr>
          <w:ilvl w:val="3"/>
          <w:numId w:val="10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92CADB3" w14:textId="77777777" w:rsidR="00DA5ED4" w:rsidRPr="003211DC" w:rsidRDefault="00DA5ED4" w:rsidP="00AD03A5">
      <w:pPr>
        <w:numPr>
          <w:ilvl w:val="2"/>
          <w:numId w:val="10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</w:rPr>
        <w:t>проблемная лекция;</w:t>
      </w:r>
    </w:p>
    <w:p w14:paraId="2AED155D" w14:textId="69CE300D" w:rsidR="00DA5ED4" w:rsidRPr="003211DC" w:rsidRDefault="00DA5ED4" w:rsidP="00AD03A5">
      <w:pPr>
        <w:numPr>
          <w:ilvl w:val="2"/>
          <w:numId w:val="10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проведение лабораторных работ;</w:t>
      </w:r>
    </w:p>
    <w:p w14:paraId="166394F7" w14:textId="77777777" w:rsidR="00DA5ED4" w:rsidRPr="003211DC" w:rsidRDefault="00DA5ED4" w:rsidP="00AD03A5">
      <w:pPr>
        <w:numPr>
          <w:ilvl w:val="2"/>
          <w:numId w:val="10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</w:rPr>
        <w:t>дистанционные образовательные технологии;</w:t>
      </w:r>
    </w:p>
    <w:p w14:paraId="4B9AD90F" w14:textId="77777777" w:rsidR="00DA5ED4" w:rsidRPr="003211DC" w:rsidRDefault="00DA5ED4" w:rsidP="00AD03A5">
      <w:pPr>
        <w:numPr>
          <w:ilvl w:val="2"/>
          <w:numId w:val="10"/>
        </w:numPr>
        <w:contextualSpacing/>
        <w:jc w:val="both"/>
        <w:rPr>
          <w:rFonts w:eastAsia="MS Mincho"/>
          <w:iCs/>
          <w:sz w:val="20"/>
          <w:szCs w:val="20"/>
        </w:rPr>
      </w:pPr>
      <w:r w:rsidRPr="003211DC">
        <w:rPr>
          <w:rFonts w:eastAsia="MS Mincho"/>
          <w:iCs/>
          <w:color w:val="000000"/>
        </w:rPr>
        <w:t>использование на лекционных занятиях видеоматериалов и наглядных пособий</w:t>
      </w:r>
      <w:r w:rsidRPr="003211DC">
        <w:rPr>
          <w:rFonts w:eastAsia="MS Mincho"/>
          <w:iCs/>
        </w:rPr>
        <w:t>;</w:t>
      </w:r>
    </w:p>
    <w:p w14:paraId="0E860452" w14:textId="77777777" w:rsidR="00DA5ED4" w:rsidRPr="003211DC" w:rsidRDefault="00DA5ED4" w:rsidP="00AD03A5">
      <w:pPr>
        <w:numPr>
          <w:ilvl w:val="2"/>
          <w:numId w:val="10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самостоятельная работа в системе компьютерного тестирования;</w:t>
      </w:r>
    </w:p>
    <w:p w14:paraId="46607888" w14:textId="77777777" w:rsidR="00DA5ED4" w:rsidRPr="003211DC" w:rsidRDefault="00DA5ED4" w:rsidP="00AD03A5">
      <w:pPr>
        <w:numPr>
          <w:ilvl w:val="2"/>
          <w:numId w:val="10"/>
        </w:numPr>
        <w:contextualSpacing/>
        <w:jc w:val="both"/>
        <w:rPr>
          <w:rFonts w:eastAsia="MS Mincho"/>
          <w:iCs/>
        </w:rPr>
      </w:pPr>
      <w:r w:rsidRPr="003211DC">
        <w:rPr>
          <w:rFonts w:eastAsia="MS Mincho"/>
          <w:iCs/>
        </w:rPr>
        <w:t>обучение в сотрудничестве (командная, групповая работа);</w:t>
      </w:r>
    </w:p>
    <w:p w14:paraId="6356EEA9" w14:textId="7593EDC7" w:rsidR="00DA5ED4" w:rsidRPr="00C95C71" w:rsidRDefault="00DA5ED4" w:rsidP="00AD03A5">
      <w:pPr>
        <w:pStyle w:val="afe"/>
        <w:keepNext/>
        <w:numPr>
          <w:ilvl w:val="0"/>
          <w:numId w:val="13"/>
        </w:numPr>
        <w:spacing w:before="240" w:after="240"/>
        <w:outlineLvl w:val="0"/>
        <w:rPr>
          <w:b/>
          <w:bCs/>
          <w:i/>
          <w:kern w:val="32"/>
          <w:sz w:val="24"/>
          <w:szCs w:val="24"/>
        </w:rPr>
      </w:pPr>
      <w:r w:rsidRPr="00C95C71">
        <w:rPr>
          <w:b/>
          <w:bCs/>
          <w:kern w:val="32"/>
          <w:sz w:val="24"/>
          <w:szCs w:val="24"/>
        </w:rPr>
        <w:t>ПРАКТИЧЕСКАЯ ПОДГОТОВКА</w:t>
      </w:r>
    </w:p>
    <w:p w14:paraId="190EC747" w14:textId="2F0DA0D1" w:rsidR="00DA5ED4" w:rsidRPr="003211DC" w:rsidRDefault="00DA5ED4" w:rsidP="00AD03A5">
      <w:pPr>
        <w:numPr>
          <w:ilvl w:val="3"/>
          <w:numId w:val="13"/>
        </w:numPr>
        <w:spacing w:before="120" w:after="120"/>
        <w:contextualSpacing/>
        <w:jc w:val="both"/>
        <w:rPr>
          <w:rFonts w:eastAsia="MS Mincho"/>
        </w:rPr>
      </w:pPr>
      <w:r w:rsidRPr="003211DC">
        <w:rPr>
          <w:rFonts w:eastAsia="MS Mincho"/>
        </w:rPr>
        <w:t xml:space="preserve">Практическая подготовка в рамках учебной дисциплины реализуется при проведении </w:t>
      </w:r>
      <w:r w:rsidRPr="003211DC">
        <w:rPr>
          <w:rFonts w:eastAsia="Calibri"/>
          <w:w w:val="105"/>
        </w:rPr>
        <w:t xml:space="preserve"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6FFA843" w14:textId="4327291C" w:rsidR="00DA5ED4" w:rsidRPr="003211DC" w:rsidRDefault="00DA5ED4" w:rsidP="00AD03A5">
      <w:pPr>
        <w:numPr>
          <w:ilvl w:val="3"/>
          <w:numId w:val="13"/>
        </w:numPr>
        <w:spacing w:before="120" w:after="120"/>
        <w:contextualSpacing/>
        <w:jc w:val="both"/>
        <w:rPr>
          <w:rFonts w:eastAsia="MS Mincho"/>
        </w:rPr>
      </w:pPr>
      <w:r w:rsidRPr="003211DC">
        <w:rPr>
          <w:rFonts w:eastAsia="MS Mincho"/>
        </w:rPr>
        <w:t>Проводятся</w:t>
      </w:r>
      <w:r w:rsidRPr="003211DC">
        <w:rPr>
          <w:rFonts w:eastAsia="Calibri"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32A9B9B" w14:textId="77777777" w:rsidR="00DA5ED4" w:rsidRPr="00C95C71" w:rsidRDefault="00DA5ED4" w:rsidP="00DA5ED4">
      <w:pPr>
        <w:keepNext/>
        <w:spacing w:before="240" w:after="240"/>
        <w:ind w:left="710"/>
        <w:outlineLvl w:val="0"/>
        <w:rPr>
          <w:b/>
          <w:bCs/>
          <w:kern w:val="32"/>
        </w:rPr>
      </w:pPr>
    </w:p>
    <w:p w14:paraId="78E6F864" w14:textId="7074A4A4" w:rsidR="00DA5ED4" w:rsidRPr="00C95C71" w:rsidRDefault="00DA5ED4" w:rsidP="00AD03A5">
      <w:pPr>
        <w:pStyle w:val="afe"/>
        <w:keepNext/>
        <w:numPr>
          <w:ilvl w:val="0"/>
          <w:numId w:val="13"/>
        </w:numPr>
        <w:spacing w:before="240" w:after="240"/>
        <w:outlineLvl w:val="0"/>
        <w:rPr>
          <w:b/>
          <w:bCs/>
          <w:kern w:val="32"/>
          <w:sz w:val="24"/>
          <w:szCs w:val="24"/>
        </w:rPr>
      </w:pPr>
      <w:r w:rsidRPr="00C95C71">
        <w:rPr>
          <w:b/>
          <w:bCs/>
          <w:kern w:val="32"/>
          <w:sz w:val="24"/>
          <w:szCs w:val="24"/>
        </w:rPr>
        <w:t>ОРГАНИЗАЦИЯ ОБРАЗОВАТЕЛЬНОГО ПРОЦЕССА ДЛЯ ЛИЦ С ОГРАНИЧЕННЫМИ ВОЗМОЖНОСТЯМИ ЗДОРОВЬЯ</w:t>
      </w:r>
    </w:p>
    <w:p w14:paraId="4FD3FD4D" w14:textId="62545380" w:rsidR="00DA5ED4" w:rsidRPr="000464EC" w:rsidRDefault="00DA5ED4" w:rsidP="00AD03A5">
      <w:pPr>
        <w:numPr>
          <w:ilvl w:val="3"/>
          <w:numId w:val="13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A39131D" w14:textId="77777777" w:rsidR="000464EC" w:rsidRPr="00513BCC" w:rsidRDefault="000464EC" w:rsidP="00AD03A5">
      <w:pPr>
        <w:pStyle w:val="afe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A9F21C4" w14:textId="77777777" w:rsidR="000464EC" w:rsidRPr="00513BCC" w:rsidRDefault="000464EC" w:rsidP="00AD03A5">
      <w:pPr>
        <w:pStyle w:val="afe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25DF3B10" w14:textId="77777777" w:rsidR="000464EC" w:rsidRPr="00513BCC" w:rsidRDefault="000464EC" w:rsidP="00AD03A5">
      <w:pPr>
        <w:pStyle w:val="afe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E9AD00" w14:textId="77777777" w:rsidR="000464EC" w:rsidRPr="00103BEB" w:rsidRDefault="000464EC" w:rsidP="00AD03A5">
      <w:pPr>
        <w:pStyle w:val="afe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29ED12F" w14:textId="77777777" w:rsidR="000464EC" w:rsidRPr="00A30D4B" w:rsidRDefault="000464EC" w:rsidP="00AD03A5">
      <w:pPr>
        <w:pStyle w:val="afe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CBDF66" w14:textId="77777777" w:rsidR="000464EC" w:rsidRPr="005D073F" w:rsidRDefault="000464EC" w:rsidP="00AD03A5">
      <w:pPr>
        <w:pStyle w:val="afe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8950E6C" w14:textId="0F3F7913" w:rsidR="00171754" w:rsidRDefault="00171754" w:rsidP="00AD03A5">
      <w:pPr>
        <w:pStyle w:val="afe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464EC">
        <w:rPr>
          <w:b/>
          <w:sz w:val="24"/>
          <w:szCs w:val="24"/>
        </w:rPr>
        <w:t xml:space="preserve">МАТЕРИАЛЬНО-ТЕХНИЧЕСКОЕ ОБЕСПЕЧЕНИЕ ДИСЦИПЛИНЫ     </w:t>
      </w:r>
    </w:p>
    <w:p w14:paraId="11147C10" w14:textId="19168E6B" w:rsidR="000464EC" w:rsidRDefault="000464EC" w:rsidP="000464EC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068"/>
      </w:tblGrid>
      <w:tr w:rsidR="000464EC" w:rsidRPr="000464EC" w14:paraId="7D3467A1" w14:textId="77777777" w:rsidTr="00082DA6">
        <w:trPr>
          <w:tblHeader/>
        </w:trPr>
        <w:tc>
          <w:tcPr>
            <w:tcW w:w="4785" w:type="dxa"/>
            <w:shd w:val="clear" w:color="auto" w:fill="DBE5F1"/>
            <w:vAlign w:val="center"/>
          </w:tcPr>
          <w:p w14:paraId="55C964F5" w14:textId="77777777" w:rsidR="000464EC" w:rsidRPr="000464EC" w:rsidRDefault="000464EC" w:rsidP="000464EC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464EC">
              <w:rPr>
                <w:rFonts w:eastAsiaTheme="minorEastAsia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A32E2D2" w14:textId="77777777" w:rsidR="000464EC" w:rsidRPr="000464EC" w:rsidRDefault="000464EC" w:rsidP="000464EC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0464EC">
              <w:rPr>
                <w:rFonts w:eastAsiaTheme="minorEastAsia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464EC" w:rsidRPr="000464EC" w14:paraId="50EFFE7E" w14:textId="77777777" w:rsidTr="00082DA6">
        <w:trPr>
          <w:trHeight w:val="340"/>
        </w:trPr>
        <w:tc>
          <w:tcPr>
            <w:tcW w:w="9853" w:type="dxa"/>
            <w:gridSpan w:val="2"/>
            <w:shd w:val="clear" w:color="auto" w:fill="EAF1DD" w:themeFill="accent3" w:themeFillTint="33"/>
            <w:vAlign w:val="center"/>
          </w:tcPr>
          <w:p w14:paraId="5E78876B" w14:textId="4FF68D17" w:rsidR="000464EC" w:rsidRPr="000464EC" w:rsidRDefault="000464EC" w:rsidP="000464EC">
            <w:pPr>
              <w:rPr>
                <w:rFonts w:eastAsiaTheme="minorEastAsia"/>
                <w:i/>
                <w:sz w:val="22"/>
                <w:szCs w:val="22"/>
              </w:rPr>
            </w:pPr>
            <w:r w:rsidRPr="000464EC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0464EC" w:rsidRPr="000464EC" w14:paraId="36B1261D" w14:textId="77777777" w:rsidTr="00082DA6">
        <w:tc>
          <w:tcPr>
            <w:tcW w:w="4785" w:type="dxa"/>
          </w:tcPr>
          <w:p w14:paraId="7615FD44" w14:textId="77777777" w:rsidR="000464EC" w:rsidRDefault="000464EC" w:rsidP="000464EC">
            <w:pPr>
              <w:jc w:val="both"/>
            </w:pPr>
            <w:r w:rsidRPr="00703752"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t>роля и промежуточной аттестации</w:t>
            </w:r>
          </w:p>
          <w:p w14:paraId="220313D2" w14:textId="2F1C91E6" w:rsidR="000464EC" w:rsidRPr="000464EC" w:rsidRDefault="000464EC" w:rsidP="000464EC">
            <w:pPr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5068" w:type="dxa"/>
          </w:tcPr>
          <w:p w14:paraId="3E1B419E" w14:textId="5E5EE6C8" w:rsidR="000464EC" w:rsidRPr="000464EC" w:rsidRDefault="000464EC" w:rsidP="00AD03A5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eastAsiaTheme="minorEastAsia"/>
                <w:i/>
                <w:sz w:val="22"/>
                <w:szCs w:val="22"/>
              </w:rPr>
            </w:pPr>
            <w:r w:rsidRPr="00703752">
              <w:t>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464EC" w:rsidRPr="000464EC" w14:paraId="38AEDC7D" w14:textId="77777777" w:rsidTr="00082DA6">
        <w:tc>
          <w:tcPr>
            <w:tcW w:w="4785" w:type="dxa"/>
          </w:tcPr>
          <w:p w14:paraId="16EB285E" w14:textId="77777777" w:rsidR="000464EC" w:rsidRDefault="000464EC" w:rsidP="000464EC">
            <w:pPr>
              <w:jc w:val="both"/>
            </w:pPr>
            <w:r w:rsidRPr="00703752">
              <w:t>Аудитория №2311 -  весовая для проведения занятий семинарского типа, групповых и индивидуальных консультаций, текущего конт</w:t>
            </w:r>
            <w:r>
              <w:t>роля и промежуточной аттестации</w:t>
            </w:r>
          </w:p>
          <w:p w14:paraId="450FE699" w14:textId="05DD45B0" w:rsidR="000464EC" w:rsidRPr="000464EC" w:rsidRDefault="000464EC" w:rsidP="000464EC">
            <w:pPr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5068" w:type="dxa"/>
          </w:tcPr>
          <w:p w14:paraId="6548E610" w14:textId="224183C8" w:rsidR="000464EC" w:rsidRPr="000464EC" w:rsidRDefault="000464EC" w:rsidP="00AD03A5">
            <w:pPr>
              <w:numPr>
                <w:ilvl w:val="0"/>
                <w:numId w:val="14"/>
              </w:numPr>
              <w:ind w:left="317" w:hanging="283"/>
              <w:contextualSpacing/>
              <w:rPr>
                <w:rFonts w:eastAsiaTheme="minorEastAsia"/>
                <w:i/>
                <w:sz w:val="22"/>
                <w:szCs w:val="22"/>
              </w:rPr>
            </w:pPr>
            <w:r>
              <w:t>Комплект учебной мебели</w:t>
            </w:r>
            <w:r w:rsidRPr="00703752">
              <w:t>; специализированное оборудование: весы на столах, т</w:t>
            </w:r>
            <w:r>
              <w:t>и</w:t>
            </w:r>
            <w:r w:rsidRPr="00703752">
              <w:t xml:space="preserve">тратор, кодоскоп, </w:t>
            </w:r>
            <w:r w:rsidRPr="00703752">
              <w:rPr>
                <w:lang w:val="en-US"/>
              </w:rPr>
              <w:t>PH</w:t>
            </w:r>
            <w:r w:rsidRPr="00703752">
              <w:t>-метроы портативные,  датчики объема газа</w:t>
            </w:r>
            <w:r>
              <w:t>,</w:t>
            </w:r>
            <w:r w:rsidRPr="00703752">
              <w:t xml:space="preserve"> микро-электроды,   ионометр</w:t>
            </w:r>
            <w:r>
              <w:t>.</w:t>
            </w:r>
          </w:p>
        </w:tc>
      </w:tr>
    </w:tbl>
    <w:p w14:paraId="11624C81" w14:textId="77777777" w:rsidR="000464EC" w:rsidRPr="000464EC" w:rsidRDefault="000464EC" w:rsidP="000464EC">
      <w:pPr>
        <w:autoSpaceDE w:val="0"/>
        <w:autoSpaceDN w:val="0"/>
        <w:adjustRightInd w:val="0"/>
        <w:jc w:val="both"/>
        <w:rPr>
          <w:b/>
        </w:rPr>
      </w:pPr>
    </w:p>
    <w:p w14:paraId="09572BBD" w14:textId="77777777" w:rsidR="00171754" w:rsidRPr="00171754" w:rsidRDefault="00171754" w:rsidP="0017175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p w14:paraId="3B8BCF7D" w14:textId="77777777" w:rsidR="00171754" w:rsidRPr="00171754" w:rsidRDefault="00171754" w:rsidP="0017175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71754" w:rsidRPr="00171754" w:rsidSect="000464EC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556BDE8" w14:textId="77777777" w:rsidR="000464EC" w:rsidRDefault="000464EC" w:rsidP="00171754">
      <w:pPr>
        <w:tabs>
          <w:tab w:val="right" w:leader="underscore" w:pos="8505"/>
        </w:tabs>
        <w:jc w:val="center"/>
        <w:rPr>
          <w:b/>
          <w:bCs/>
          <w:spacing w:val="-2"/>
        </w:rPr>
      </w:pPr>
    </w:p>
    <w:p w14:paraId="472FA5A2" w14:textId="61EAA2A5" w:rsidR="000464EC" w:rsidRPr="000464EC" w:rsidRDefault="000464EC" w:rsidP="00AD03A5">
      <w:pPr>
        <w:pStyle w:val="afe"/>
        <w:keepNext/>
        <w:numPr>
          <w:ilvl w:val="0"/>
          <w:numId w:val="13"/>
        </w:numPr>
        <w:spacing w:before="240" w:after="240"/>
        <w:outlineLvl w:val="0"/>
        <w:rPr>
          <w:b/>
          <w:bCs/>
          <w:kern w:val="32"/>
          <w:szCs w:val="32"/>
        </w:rPr>
      </w:pPr>
      <w:r w:rsidRPr="000464EC">
        <w:rPr>
          <w:b/>
          <w:bCs/>
          <w:kern w:val="32"/>
          <w:szCs w:val="32"/>
        </w:rPr>
        <w:t>УЧЕБНО-МЕТОДИЧЕСКОЕ И ИНФОРМАЦИОННОЕ ОБЕСПЕЧЕНИЕ УЧЕБНОЙ ДИСЦИПЛИНЫ</w:t>
      </w:r>
    </w:p>
    <w:p w14:paraId="165A4606" w14:textId="77441A5A" w:rsidR="00171754" w:rsidRPr="00171754" w:rsidRDefault="00171754" w:rsidP="00D16B7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47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5"/>
        <w:gridCol w:w="1939"/>
        <w:gridCol w:w="3543"/>
        <w:gridCol w:w="1843"/>
        <w:gridCol w:w="992"/>
        <w:gridCol w:w="1985"/>
        <w:gridCol w:w="2410"/>
        <w:gridCol w:w="1275"/>
      </w:tblGrid>
      <w:tr w:rsidR="00171754" w:rsidRPr="00171754" w14:paraId="4CA0BDB2" w14:textId="77777777" w:rsidTr="00C95C71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203D12F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20D962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3E470D45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46D4F080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721B2F9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17FCE269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5B869F0C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6908572" w14:textId="77777777" w:rsidR="00171754" w:rsidRPr="00171754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15C4A73" w14:textId="219948C7" w:rsidR="00171754" w:rsidRPr="00171754" w:rsidRDefault="00171754" w:rsidP="00C95C7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теке</w:t>
            </w:r>
          </w:p>
        </w:tc>
      </w:tr>
      <w:tr w:rsidR="00082DA6" w:rsidRPr="00171754" w14:paraId="52863F13" w14:textId="77777777" w:rsidTr="00C95C71"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B576339" w14:textId="6A43F0E0" w:rsidR="00082DA6" w:rsidRPr="005512E6" w:rsidRDefault="00082DA6" w:rsidP="00082DA6">
            <w:pPr>
              <w:widowControl w:val="0"/>
              <w:suppressAutoHyphens/>
              <w:spacing w:line="100" w:lineRule="atLeast"/>
              <w:rPr>
                <w:rFonts w:eastAsia="SimSun"/>
                <w:b/>
                <w:kern w:val="2"/>
                <w:sz w:val="26"/>
                <w:szCs w:val="26"/>
                <w:lang w:eastAsia="hi-IN" w:bidi="hi-IN"/>
              </w:rPr>
            </w:pPr>
            <w:r w:rsidRPr="005512E6">
              <w:rPr>
                <w:sz w:val="26"/>
                <w:szCs w:val="26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71754" w:rsidRPr="00171754" w14:paraId="49B4FA91" w14:textId="77777777" w:rsidTr="00C95C71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9A3E0A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4AEBE9" w14:textId="77777777" w:rsidR="00171754" w:rsidRPr="00C95C71" w:rsidRDefault="00171754" w:rsidP="00C95C71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49212A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8A01BA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Кнор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71229F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A16BC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57167F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6C4B4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8</w:t>
            </w:r>
          </w:p>
        </w:tc>
      </w:tr>
      <w:tr w:rsidR="00171754" w:rsidRPr="00171754" w14:paraId="5A7FC802" w14:textId="77777777" w:rsidTr="00C95C71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EFD69F6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AD6E1AE" w14:textId="77777777" w:rsidR="00171754" w:rsidRPr="00C95C71" w:rsidRDefault="00171754" w:rsidP="00C95C71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9C857C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и неорганическая хим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B9C581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4DACF70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54D2E7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2BD23E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D64C6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</w:t>
            </w:r>
          </w:p>
        </w:tc>
      </w:tr>
      <w:tr w:rsidR="005512E6" w:rsidRPr="00171754" w14:paraId="642DEEC8" w14:textId="77777777" w:rsidTr="00C95C71"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989527A" w14:textId="14AF07FC" w:rsidR="005512E6" w:rsidRPr="005512E6" w:rsidRDefault="005512E6" w:rsidP="005512E6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>10</w:t>
            </w:r>
            <w:r w:rsidRPr="005512E6">
              <w:rPr>
                <w:rFonts w:eastAsia="SimSun"/>
                <w:kern w:val="2"/>
                <w:sz w:val="26"/>
                <w:szCs w:val="26"/>
                <w:lang w:eastAsia="hi-IN" w:bidi="hi-IN"/>
              </w:rPr>
              <w:t xml:space="preserve">.2 дополнительная </w:t>
            </w:r>
            <w:r w:rsidRPr="005512E6">
              <w:rPr>
                <w:rFonts w:eastAsia="SimSun"/>
                <w:bCs/>
                <w:kern w:val="2"/>
                <w:sz w:val="26"/>
                <w:szCs w:val="26"/>
                <w:lang w:eastAsia="hi-IN" w:bidi="hi-IN"/>
              </w:rPr>
              <w:t>учебная литература (печатные и электронные издания)</w:t>
            </w:r>
          </w:p>
        </w:tc>
      </w:tr>
      <w:tr w:rsidR="00171754" w:rsidRPr="00171754" w14:paraId="75926311" w14:textId="77777777" w:rsidTr="00C95C71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BB65D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FFE90C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C5457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5C656B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BB594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1C455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  <w:t xml:space="preserve">Учебное пособ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5DB5A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CE9CF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171754" w:rsidRPr="00171754" w14:paraId="0EB9CC72" w14:textId="77777777" w:rsidTr="00C95C71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EF7E36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99AFB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B8652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CCA6E" w14:textId="77777777" w:rsidR="00171754" w:rsidRPr="00C95C71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EEB94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04BEF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DC805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4A80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  <w:t>100</w:t>
            </w:r>
          </w:p>
        </w:tc>
      </w:tr>
      <w:tr w:rsidR="00171754" w:rsidRPr="00171754" w14:paraId="1072B779" w14:textId="77777777" w:rsidTr="00C95C71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4F0E2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F9BBCF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6C665" w14:textId="77777777" w:rsidR="00171754" w:rsidRPr="00C95C71" w:rsidRDefault="00171754" w:rsidP="00171754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5F47F" w14:textId="77777777" w:rsidR="00171754" w:rsidRPr="00C95C71" w:rsidRDefault="00171754" w:rsidP="00171754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183E2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D1D1C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2BB3A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563CF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 w:cs="Mangal"/>
                <w:kern w:val="2"/>
                <w:sz w:val="22"/>
                <w:szCs w:val="22"/>
                <w:lang w:eastAsia="hi-IN" w:bidi="hi-IN"/>
              </w:rPr>
              <w:t>1050</w:t>
            </w:r>
          </w:p>
        </w:tc>
      </w:tr>
      <w:tr w:rsidR="00D16B78" w:rsidRPr="00171754" w14:paraId="2B413956" w14:textId="77777777" w:rsidTr="00C95C71"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BF54412" w14:textId="06ACCBED" w:rsidR="00D16B78" w:rsidRPr="005512E6" w:rsidRDefault="005512E6" w:rsidP="005512E6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>10</w:t>
            </w:r>
            <w:r w:rsidR="00D16B78" w:rsidRPr="005512E6">
              <w:rPr>
                <w:rFonts w:eastAsia="SimSun" w:cs="Mangal"/>
                <w:kern w:val="2"/>
                <w:sz w:val="26"/>
                <w:szCs w:val="26"/>
                <w:lang w:eastAsia="hi-IN" w:bidi="hi-IN"/>
              </w:rPr>
              <w:t>.3 Методические материалы авторов РГУ им. А.Н.Косыгина</w:t>
            </w:r>
          </w:p>
        </w:tc>
      </w:tr>
      <w:tr w:rsidR="00171754" w:rsidRPr="00171754" w14:paraId="531C7563" w14:textId="77777777" w:rsidTr="00C95C71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16712" w14:textId="61480025" w:rsidR="00171754" w:rsidRPr="00C95C71" w:rsidRDefault="005512E6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1BD44F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CD270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1DE98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520C5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6FE35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30C86" w14:textId="49A10390" w:rsidR="005512E6" w:rsidRPr="00C95C71" w:rsidRDefault="005512E6" w:rsidP="00C95C7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0" w:history="1">
              <w:r w:rsidRPr="00C95C71">
                <w:rPr>
                  <w:rStyle w:val="af3"/>
                  <w:rFonts w:eastAsia="SimSun"/>
                  <w:kern w:val="2"/>
                  <w:sz w:val="22"/>
                  <w:szCs w:val="22"/>
                  <w:lang w:eastAsia="hi-IN" w:bidi="hi-IN"/>
                </w:rPr>
                <w:t>http://znanium.com/catalog/author/187cfdb4-6b4c-11e5-9e14-90b11c31de4c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3F47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171754" w:rsidRPr="00171754" w14:paraId="1BA3F378" w14:textId="77777777" w:rsidTr="00C95C71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034B4" w14:textId="120824FC" w:rsidR="00171754" w:rsidRPr="00C95C71" w:rsidRDefault="005512E6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299C9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>Сост. Богданов Н. В., Пизелкин И. П., Темяков Е. Д., Ярутич А. 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276EE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96A2B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AC811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A02DA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B7ED1" w14:textId="1018FFAD" w:rsidR="00171754" w:rsidRPr="00C95C71" w:rsidRDefault="005512E6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1" w:history="1">
              <w:r w:rsidRPr="00C95C71">
                <w:rPr>
                  <w:rStyle w:val="af3"/>
                  <w:rFonts w:eastAsia="SimSun"/>
                  <w:kern w:val="2"/>
                  <w:sz w:val="22"/>
                  <w:szCs w:val="22"/>
                  <w:lang w:eastAsia="hi-IN" w:bidi="hi-IN"/>
                </w:rPr>
                <w:t>http://znanium.com/catalog.php?item=author&amp;code=154396</w:t>
              </w:r>
            </w:hyperlink>
          </w:p>
          <w:p w14:paraId="680C3464" w14:textId="0985C176" w:rsidR="005512E6" w:rsidRPr="00C95C71" w:rsidRDefault="005512E6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04E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</w:tr>
      <w:tr w:rsidR="00171754" w:rsidRPr="00171754" w14:paraId="01FFE9DA" w14:textId="77777777" w:rsidTr="00C95C71"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001FB" w14:textId="4F153009" w:rsidR="00171754" w:rsidRPr="00C95C71" w:rsidRDefault="005512E6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8EDA7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1CFB3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69CA0F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99EF4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3DA12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  <w:r w:rsidRPr="00C95C71"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1BFE0" w14:textId="7BD347C4" w:rsidR="005512E6" w:rsidRPr="00C95C71" w:rsidRDefault="005512E6" w:rsidP="00C95C71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hyperlink r:id="rId12" w:history="1">
              <w:r w:rsidRPr="00C95C71">
                <w:rPr>
                  <w:rStyle w:val="af3"/>
                  <w:rFonts w:eastAsia="SimSun"/>
                  <w:kern w:val="2"/>
                  <w:sz w:val="22"/>
                  <w:szCs w:val="22"/>
                  <w:lang w:eastAsia="hi-IN" w:bidi="hi-IN"/>
                </w:rPr>
                <w:t>http://znanium.com/catalog/author/b80356cc-6b4b-11e5-9e14-90b11c31de4c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DE52" w14:textId="77777777" w:rsidR="00171754" w:rsidRPr="00C95C71" w:rsidRDefault="00171754" w:rsidP="0017175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</w:tr>
    </w:tbl>
    <w:p w14:paraId="51BAFFA0" w14:textId="77777777" w:rsidR="00171754" w:rsidRPr="00171754" w:rsidRDefault="00171754" w:rsidP="0017175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66A4362F" w14:textId="77777777" w:rsidR="005512E6" w:rsidRDefault="005512E6" w:rsidP="00171754">
      <w:pPr>
        <w:rPr>
          <w:rFonts w:eastAsia="Arial Unicode MS"/>
          <w:b/>
        </w:rPr>
        <w:sectPr w:rsidR="005512E6" w:rsidSect="00C95C71">
          <w:pgSz w:w="16838" w:h="11906" w:orient="landscape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137A324" w14:textId="6154F65F" w:rsidR="005512E6" w:rsidRPr="005512E6" w:rsidRDefault="005512E6" w:rsidP="00AD03A5">
      <w:pPr>
        <w:pStyle w:val="afe"/>
        <w:keepNext/>
        <w:numPr>
          <w:ilvl w:val="0"/>
          <w:numId w:val="13"/>
        </w:numPr>
        <w:spacing w:before="240" w:after="240"/>
        <w:outlineLvl w:val="0"/>
        <w:rPr>
          <w:rFonts w:eastAsiaTheme="minorEastAsia"/>
          <w:b/>
          <w:bCs/>
          <w:kern w:val="32"/>
          <w:sz w:val="24"/>
          <w:szCs w:val="24"/>
        </w:rPr>
      </w:pPr>
      <w:r w:rsidRPr="005512E6">
        <w:rPr>
          <w:rFonts w:eastAsia="Arial Unicode MS"/>
          <w:b/>
          <w:bCs/>
          <w:kern w:val="32"/>
          <w:sz w:val="24"/>
          <w:szCs w:val="24"/>
        </w:rPr>
        <w:t>ИНФОРМАЦИОННОЕ ОБЕСПЕЧЕНИЕ УЧЕБНОГО ПРОЦЕССА</w:t>
      </w:r>
    </w:p>
    <w:p w14:paraId="5C610905" w14:textId="77777777" w:rsidR="005512E6" w:rsidRPr="005512E6" w:rsidRDefault="005512E6" w:rsidP="005512E6">
      <w:pPr>
        <w:spacing w:before="240" w:after="240"/>
        <w:rPr>
          <w:rFonts w:eastAsia="Arial Unicode MS"/>
          <w:sz w:val="26"/>
          <w:szCs w:val="26"/>
        </w:rPr>
      </w:pPr>
      <w:r w:rsidRPr="005512E6">
        <w:rPr>
          <w:rFonts w:eastAsia="Arial Unicode MS"/>
          <w:sz w:val="26"/>
          <w:szCs w:val="26"/>
        </w:rPr>
        <w:t>11.1.</w:t>
      </w:r>
      <w:r w:rsidRPr="005512E6">
        <w:rPr>
          <w:rFonts w:eastAsia="Arial Unicode MS"/>
          <w:sz w:val="26"/>
          <w:szCs w:val="26"/>
        </w:rPr>
        <w:tab/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512E6" w:rsidRPr="005512E6" w14:paraId="5DC8AD4F" w14:textId="77777777" w:rsidTr="005512E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D0E3017" w14:textId="77777777" w:rsidR="005512E6" w:rsidRPr="005512E6" w:rsidRDefault="005512E6" w:rsidP="005512E6">
            <w:pPr>
              <w:rPr>
                <w:rFonts w:eastAsiaTheme="minorEastAsia"/>
                <w:b/>
                <w:sz w:val="22"/>
                <w:szCs w:val="22"/>
              </w:rPr>
            </w:pPr>
            <w:r w:rsidRPr="005512E6">
              <w:rPr>
                <w:rFonts w:eastAsiaTheme="minorEastAsia"/>
                <w:b/>
                <w:sz w:val="22"/>
                <w:szCs w:val="22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578CFD" w14:textId="77777777" w:rsidR="005512E6" w:rsidRPr="005512E6" w:rsidRDefault="005512E6" w:rsidP="005512E6">
            <w:pPr>
              <w:rPr>
                <w:rFonts w:eastAsiaTheme="minorEastAsia"/>
                <w:b/>
                <w:sz w:val="22"/>
                <w:szCs w:val="22"/>
              </w:rPr>
            </w:pPr>
            <w:r w:rsidRPr="005512E6">
              <w:rPr>
                <w:rFonts w:eastAsiaTheme="minorEastAsia"/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5512E6" w:rsidRPr="005512E6" w14:paraId="681B0F33" w14:textId="77777777" w:rsidTr="005512E6">
        <w:trPr>
          <w:trHeight w:val="283"/>
        </w:trPr>
        <w:tc>
          <w:tcPr>
            <w:tcW w:w="851" w:type="dxa"/>
          </w:tcPr>
          <w:p w14:paraId="76ADA303" w14:textId="77777777" w:rsidR="005512E6" w:rsidRPr="005512E6" w:rsidRDefault="005512E6" w:rsidP="00AD03A5">
            <w:pPr>
              <w:numPr>
                <w:ilvl w:val="0"/>
                <w:numId w:val="15"/>
              </w:numPr>
              <w:ind w:left="113" w:firstLine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8930" w:type="dxa"/>
          </w:tcPr>
          <w:p w14:paraId="7E5398D5" w14:textId="77777777" w:rsidR="005512E6" w:rsidRPr="005512E6" w:rsidRDefault="005512E6" w:rsidP="005512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bdr w:val="nil"/>
              </w:rPr>
            </w:pPr>
            <w:r w:rsidRPr="005512E6">
              <w:rPr>
                <w:rFonts w:eastAsia="Arial Unicode MS"/>
                <w:bCs/>
                <w:color w:val="000000"/>
                <w:bdr w:val="nil"/>
              </w:rPr>
              <w:t xml:space="preserve">ЭБС «Лань» </w:t>
            </w:r>
            <w:hyperlink r:id="rId13" w:history="1"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</w:rPr>
                <w:t>http://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  <w:lang w:val="en-US"/>
                </w:rPr>
                <w:t>www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</w:rPr>
                <w:t>.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  <w:lang w:val="en-US"/>
                </w:rPr>
                <w:t>e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</w:rPr>
                <w:t>.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  <w:lang w:val="en-US"/>
                </w:rPr>
                <w:t>lanbook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</w:rPr>
                <w:t>.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  <w:lang w:val="en-US"/>
                </w:rPr>
                <w:t>com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</w:rPr>
                <w:t>/</w:t>
              </w:r>
            </w:hyperlink>
          </w:p>
        </w:tc>
      </w:tr>
      <w:tr w:rsidR="005512E6" w:rsidRPr="005512E6" w14:paraId="375A89EC" w14:textId="77777777" w:rsidTr="005512E6">
        <w:trPr>
          <w:trHeight w:val="283"/>
        </w:trPr>
        <w:tc>
          <w:tcPr>
            <w:tcW w:w="851" w:type="dxa"/>
          </w:tcPr>
          <w:p w14:paraId="7123000D" w14:textId="77777777" w:rsidR="005512E6" w:rsidRPr="005512E6" w:rsidRDefault="005512E6" w:rsidP="00AD03A5">
            <w:pPr>
              <w:numPr>
                <w:ilvl w:val="0"/>
                <w:numId w:val="15"/>
              </w:numPr>
              <w:ind w:left="113" w:firstLine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8930" w:type="dxa"/>
          </w:tcPr>
          <w:p w14:paraId="66C5DB78" w14:textId="77777777" w:rsidR="005512E6" w:rsidRPr="005512E6" w:rsidRDefault="005512E6" w:rsidP="005512E6">
            <w:pPr>
              <w:ind w:left="34"/>
              <w:rPr>
                <w:rFonts w:eastAsiaTheme="minorEastAsia"/>
              </w:rPr>
            </w:pPr>
            <w:r w:rsidRPr="005512E6">
              <w:rPr>
                <w:rFonts w:eastAsiaTheme="minorEastAsia"/>
              </w:rPr>
              <w:t>«</w:t>
            </w:r>
            <w:r w:rsidRPr="005512E6">
              <w:rPr>
                <w:rFonts w:eastAsiaTheme="minorEastAsia"/>
                <w:lang w:val="en-US"/>
              </w:rPr>
              <w:t>Znanium</w:t>
            </w:r>
            <w:r w:rsidRPr="005512E6">
              <w:rPr>
                <w:rFonts w:eastAsiaTheme="minorEastAsia"/>
              </w:rPr>
              <w:t>.</w:t>
            </w:r>
            <w:r w:rsidRPr="005512E6">
              <w:rPr>
                <w:rFonts w:eastAsiaTheme="minorEastAsia"/>
                <w:lang w:val="en-US"/>
              </w:rPr>
              <w:t>com</w:t>
            </w:r>
            <w:r w:rsidRPr="005512E6">
              <w:rPr>
                <w:rFonts w:eastAsiaTheme="minorEastAsia"/>
              </w:rPr>
              <w:t>» научно-издательского центра «Инфра-М»</w:t>
            </w:r>
          </w:p>
          <w:p w14:paraId="4F818866" w14:textId="77777777" w:rsidR="005512E6" w:rsidRPr="005512E6" w:rsidRDefault="005512E6" w:rsidP="005512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bdr w:val="nil"/>
              </w:rPr>
            </w:pPr>
            <w:hyperlink r:id="rId14" w:history="1"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  <w:lang w:val="en-US"/>
                </w:rPr>
                <w:t>http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</w:rPr>
                <w:t>://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  <w:lang w:val="en-US"/>
                </w:rPr>
                <w:t>znanium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</w:rPr>
                <w:t>.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  <w:lang w:val="en-US"/>
                </w:rPr>
                <w:t>com</w:t>
              </w:r>
              <w:r w:rsidRPr="005512E6">
                <w:rPr>
                  <w:rFonts w:eastAsia="Arial Unicode MS"/>
                  <w:bCs/>
                  <w:color w:val="0000FF" w:themeColor="hyperlink"/>
                  <w:u w:val="single"/>
                  <w:bdr w:val="nil"/>
                </w:rPr>
                <w:t>/</w:t>
              </w:r>
            </w:hyperlink>
            <w:r w:rsidRPr="005512E6">
              <w:rPr>
                <w:rFonts w:eastAsia="Arial Unicode MS"/>
                <w:bCs/>
                <w:color w:val="000000"/>
                <w:bdr w:val="nil"/>
              </w:rPr>
              <w:t xml:space="preserve"> </w:t>
            </w:r>
          </w:p>
        </w:tc>
      </w:tr>
      <w:tr w:rsidR="005512E6" w:rsidRPr="005512E6" w14:paraId="3353C770" w14:textId="77777777" w:rsidTr="005512E6">
        <w:trPr>
          <w:trHeight w:val="283"/>
        </w:trPr>
        <w:tc>
          <w:tcPr>
            <w:tcW w:w="851" w:type="dxa"/>
          </w:tcPr>
          <w:p w14:paraId="2769E68C" w14:textId="77777777" w:rsidR="005512E6" w:rsidRPr="005512E6" w:rsidRDefault="005512E6" w:rsidP="00AD03A5">
            <w:pPr>
              <w:numPr>
                <w:ilvl w:val="0"/>
                <w:numId w:val="15"/>
              </w:numPr>
              <w:ind w:left="113" w:firstLine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8930" w:type="dxa"/>
          </w:tcPr>
          <w:p w14:paraId="24BE4B19" w14:textId="77777777" w:rsidR="005512E6" w:rsidRPr="005512E6" w:rsidRDefault="005512E6" w:rsidP="005512E6">
            <w:pPr>
              <w:ind w:left="34"/>
              <w:rPr>
                <w:rFonts w:eastAsiaTheme="minorEastAsia"/>
              </w:rPr>
            </w:pPr>
            <w:r w:rsidRPr="005512E6">
              <w:rPr>
                <w:rFonts w:eastAsiaTheme="minorEastAsia"/>
              </w:rPr>
              <w:t>Электронные издания «РГУ им. А.Н. Косыгина» на платформе ЭБС «</w:t>
            </w:r>
            <w:r w:rsidRPr="005512E6">
              <w:rPr>
                <w:rFonts w:eastAsiaTheme="minorEastAsia"/>
                <w:lang w:val="en-US"/>
              </w:rPr>
              <w:t>Znanium</w:t>
            </w:r>
            <w:r w:rsidRPr="005512E6">
              <w:rPr>
                <w:rFonts w:eastAsiaTheme="minorEastAsia"/>
              </w:rPr>
              <w:t>.</w:t>
            </w:r>
            <w:r w:rsidRPr="005512E6">
              <w:rPr>
                <w:rFonts w:eastAsiaTheme="minorEastAsia"/>
                <w:lang w:val="en-US"/>
              </w:rPr>
              <w:t>com</w:t>
            </w:r>
            <w:r w:rsidRPr="005512E6">
              <w:rPr>
                <w:rFonts w:eastAsiaTheme="minorEastAsia"/>
              </w:rPr>
              <w:t xml:space="preserve">» </w:t>
            </w:r>
            <w:hyperlink r:id="rId15" w:history="1">
              <w:r w:rsidRPr="005512E6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http</w:t>
              </w:r>
              <w:r w:rsidRPr="005512E6">
                <w:rPr>
                  <w:rFonts w:eastAsiaTheme="minorEastAsia"/>
                  <w:color w:val="0000FF" w:themeColor="hyperlink"/>
                  <w:u w:val="single"/>
                </w:rPr>
                <w:t>://</w:t>
              </w:r>
              <w:r w:rsidRPr="005512E6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znanium</w:t>
              </w:r>
              <w:r w:rsidRPr="005512E6">
                <w:rPr>
                  <w:rFonts w:eastAsiaTheme="minorEastAsia"/>
                  <w:color w:val="0000FF" w:themeColor="hyperlink"/>
                  <w:u w:val="single"/>
                </w:rPr>
                <w:t>.</w:t>
              </w:r>
              <w:r w:rsidRPr="005512E6">
                <w:rPr>
                  <w:rFonts w:eastAsiaTheme="minorEastAsia"/>
                  <w:color w:val="0000FF" w:themeColor="hyperlink"/>
                  <w:u w:val="single"/>
                  <w:lang w:val="en-US"/>
                </w:rPr>
                <w:t>com</w:t>
              </w:r>
              <w:r w:rsidRPr="005512E6">
                <w:rPr>
                  <w:rFonts w:eastAsiaTheme="minorEastAsia"/>
                  <w:color w:val="0000FF" w:themeColor="hyperlink"/>
                  <w:u w:val="single"/>
                </w:rPr>
                <w:t>/</w:t>
              </w:r>
            </w:hyperlink>
          </w:p>
        </w:tc>
      </w:tr>
      <w:tr w:rsidR="005512E6" w:rsidRPr="005512E6" w14:paraId="096FE69B" w14:textId="77777777" w:rsidTr="005512E6">
        <w:trPr>
          <w:trHeight w:val="283"/>
        </w:trPr>
        <w:tc>
          <w:tcPr>
            <w:tcW w:w="851" w:type="dxa"/>
          </w:tcPr>
          <w:p w14:paraId="3016E6DC" w14:textId="77777777" w:rsidR="005512E6" w:rsidRPr="005512E6" w:rsidRDefault="005512E6" w:rsidP="00AD03A5">
            <w:pPr>
              <w:numPr>
                <w:ilvl w:val="0"/>
                <w:numId w:val="15"/>
              </w:numPr>
              <w:ind w:left="113" w:firstLine="0"/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8930" w:type="dxa"/>
          </w:tcPr>
          <w:p w14:paraId="79A35139" w14:textId="77777777" w:rsidR="005512E6" w:rsidRPr="005512E6" w:rsidRDefault="005512E6" w:rsidP="005512E6">
            <w:pPr>
              <w:ind w:left="34"/>
              <w:jc w:val="both"/>
              <w:rPr>
                <w:rFonts w:eastAsiaTheme="minorEastAsia"/>
              </w:rPr>
            </w:pPr>
            <w:r w:rsidRPr="005512E6">
              <w:rPr>
                <w:rFonts w:eastAsiaTheme="minorEastAsia"/>
              </w:rPr>
              <w:t>…</w:t>
            </w:r>
          </w:p>
        </w:tc>
      </w:tr>
    </w:tbl>
    <w:p w14:paraId="1E10D332" w14:textId="6B9AEF13" w:rsidR="00DA5ED4" w:rsidRDefault="00DA5ED4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3FBEEB1B" w14:textId="0C5529A7" w:rsidR="005512E6" w:rsidRPr="005512E6" w:rsidRDefault="005512E6" w:rsidP="005512E6">
      <w:pPr>
        <w:keepNext/>
        <w:numPr>
          <w:ilvl w:val="1"/>
          <w:numId w:val="0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>
        <w:rPr>
          <w:rFonts w:cs="Arial"/>
          <w:bCs/>
          <w:iCs/>
          <w:sz w:val="26"/>
          <w:szCs w:val="28"/>
        </w:rPr>
        <w:t xml:space="preserve">11.2. </w:t>
      </w:r>
      <w:r w:rsidRPr="005512E6">
        <w:rPr>
          <w:rFonts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1A4E48C5" w14:textId="64CB24B3" w:rsidR="005512E6" w:rsidRPr="005512E6" w:rsidRDefault="005512E6" w:rsidP="00AD03A5">
      <w:pPr>
        <w:numPr>
          <w:ilvl w:val="3"/>
          <w:numId w:val="16"/>
        </w:numPr>
        <w:spacing w:before="120" w:after="120"/>
        <w:contextualSpacing/>
        <w:jc w:val="both"/>
        <w:rPr>
          <w:rFonts w:eastAsiaTheme="minorEastAsia"/>
          <w:sz w:val="22"/>
          <w:szCs w:val="22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512E6" w:rsidRPr="005512E6" w14:paraId="7C276996" w14:textId="77777777" w:rsidTr="005512E6">
        <w:tc>
          <w:tcPr>
            <w:tcW w:w="817" w:type="dxa"/>
            <w:shd w:val="clear" w:color="auto" w:fill="DBE5F1" w:themeFill="accent1" w:themeFillTint="33"/>
            <w:vAlign w:val="center"/>
          </w:tcPr>
          <w:p w14:paraId="484A7EDD" w14:textId="77777777" w:rsidR="005512E6" w:rsidRPr="005512E6" w:rsidRDefault="005512E6" w:rsidP="005512E6">
            <w:pPr>
              <w:rPr>
                <w:b/>
                <w:sz w:val="22"/>
                <w:szCs w:val="22"/>
              </w:rPr>
            </w:pPr>
            <w:r w:rsidRPr="005512E6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CF1C132" w14:textId="77777777" w:rsidR="005512E6" w:rsidRPr="005512E6" w:rsidRDefault="005512E6" w:rsidP="005512E6">
            <w:pPr>
              <w:rPr>
                <w:b/>
                <w:sz w:val="22"/>
                <w:szCs w:val="22"/>
              </w:rPr>
            </w:pPr>
            <w:r w:rsidRPr="005512E6">
              <w:rPr>
                <w:b/>
                <w:sz w:val="22"/>
                <w:szCs w:val="22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18D7DFF" w14:textId="77777777" w:rsidR="005512E6" w:rsidRPr="005512E6" w:rsidRDefault="005512E6" w:rsidP="005512E6">
            <w:pPr>
              <w:rPr>
                <w:b/>
                <w:sz w:val="22"/>
                <w:szCs w:val="22"/>
              </w:rPr>
            </w:pPr>
            <w:r w:rsidRPr="005512E6">
              <w:rPr>
                <w:b/>
                <w:sz w:val="22"/>
                <w:szCs w:val="22"/>
              </w:rPr>
              <w:t>Реквизиты подтверждающего документа/ Свободно распространяемое</w:t>
            </w:r>
          </w:p>
        </w:tc>
      </w:tr>
      <w:tr w:rsidR="005512E6" w:rsidRPr="005512E6" w14:paraId="1A090ADB" w14:textId="77777777" w:rsidTr="005512E6">
        <w:tc>
          <w:tcPr>
            <w:tcW w:w="817" w:type="dxa"/>
            <w:shd w:val="clear" w:color="auto" w:fill="auto"/>
          </w:tcPr>
          <w:p w14:paraId="0F0AAA6A" w14:textId="77777777" w:rsidR="005512E6" w:rsidRPr="005512E6" w:rsidRDefault="005512E6" w:rsidP="00AD03A5">
            <w:pPr>
              <w:numPr>
                <w:ilvl w:val="0"/>
                <w:numId w:val="17"/>
              </w:numPr>
              <w:ind w:left="113"/>
            </w:pPr>
          </w:p>
        </w:tc>
        <w:tc>
          <w:tcPr>
            <w:tcW w:w="4694" w:type="dxa"/>
            <w:shd w:val="clear" w:color="auto" w:fill="auto"/>
          </w:tcPr>
          <w:p w14:paraId="27384EFE" w14:textId="77777777" w:rsidR="005512E6" w:rsidRPr="005512E6" w:rsidRDefault="005512E6" w:rsidP="005512E6">
            <w:pPr>
              <w:ind w:left="44"/>
              <w:rPr>
                <w:rFonts w:eastAsia="Calibri"/>
                <w:lang w:val="en-US" w:eastAsia="en-US"/>
              </w:rPr>
            </w:pPr>
            <w:r w:rsidRPr="005512E6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3B3FBD" w14:textId="77777777" w:rsidR="005512E6" w:rsidRPr="005512E6" w:rsidRDefault="005512E6" w:rsidP="005512E6">
            <w:pPr>
              <w:rPr>
                <w:lang w:val="en-US"/>
              </w:rPr>
            </w:pPr>
            <w:r w:rsidRPr="005512E6">
              <w:t>контракт</w:t>
            </w:r>
            <w:r w:rsidRPr="005512E6">
              <w:rPr>
                <w:lang w:val="en-US"/>
              </w:rPr>
              <w:t xml:space="preserve"> № 18-</w:t>
            </w:r>
            <w:r w:rsidRPr="005512E6">
              <w:t>ЭА</w:t>
            </w:r>
            <w:r w:rsidRPr="005512E6">
              <w:rPr>
                <w:lang w:val="en-US"/>
              </w:rPr>
              <w:t xml:space="preserve">-44-19 </w:t>
            </w:r>
            <w:r w:rsidRPr="005512E6">
              <w:t>от</w:t>
            </w:r>
            <w:r w:rsidRPr="005512E6">
              <w:rPr>
                <w:lang w:val="en-US"/>
              </w:rPr>
              <w:t xml:space="preserve"> 20.05.2019</w:t>
            </w:r>
          </w:p>
        </w:tc>
      </w:tr>
      <w:tr w:rsidR="005512E6" w:rsidRPr="005512E6" w14:paraId="1C024D53" w14:textId="77777777" w:rsidTr="005512E6">
        <w:tc>
          <w:tcPr>
            <w:tcW w:w="817" w:type="dxa"/>
            <w:shd w:val="clear" w:color="auto" w:fill="auto"/>
          </w:tcPr>
          <w:p w14:paraId="67F23B30" w14:textId="77777777" w:rsidR="005512E6" w:rsidRPr="005512E6" w:rsidRDefault="005512E6" w:rsidP="00AD03A5">
            <w:pPr>
              <w:numPr>
                <w:ilvl w:val="0"/>
                <w:numId w:val="17"/>
              </w:numPr>
              <w:ind w:left="113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D59327" w14:textId="77777777" w:rsidR="005512E6" w:rsidRPr="005512E6" w:rsidRDefault="005512E6" w:rsidP="005512E6">
            <w:pPr>
              <w:ind w:left="44"/>
              <w:rPr>
                <w:lang w:val="en-US"/>
              </w:rPr>
            </w:pPr>
            <w:r w:rsidRPr="005512E6">
              <w:rPr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67B1C87" w14:textId="77777777" w:rsidR="005512E6" w:rsidRPr="005512E6" w:rsidRDefault="005512E6" w:rsidP="005512E6">
            <w:pPr>
              <w:rPr>
                <w:lang w:val="en-US"/>
              </w:rPr>
            </w:pPr>
            <w:r w:rsidRPr="005512E6">
              <w:t>контракт</w:t>
            </w:r>
            <w:r w:rsidRPr="005512E6">
              <w:rPr>
                <w:lang w:val="en-US"/>
              </w:rPr>
              <w:t xml:space="preserve"> № 18-</w:t>
            </w:r>
            <w:r w:rsidRPr="005512E6">
              <w:t>ЭА</w:t>
            </w:r>
            <w:r w:rsidRPr="005512E6">
              <w:rPr>
                <w:lang w:val="en-US"/>
              </w:rPr>
              <w:t xml:space="preserve">-44-19 </w:t>
            </w:r>
            <w:r w:rsidRPr="005512E6">
              <w:t>от</w:t>
            </w:r>
            <w:r w:rsidRPr="005512E6">
              <w:rPr>
                <w:lang w:val="en-US"/>
              </w:rPr>
              <w:t xml:space="preserve"> 20.05.2019</w:t>
            </w:r>
          </w:p>
        </w:tc>
      </w:tr>
      <w:tr w:rsidR="005512E6" w:rsidRPr="005512E6" w14:paraId="6FD1DC75" w14:textId="77777777" w:rsidTr="005512E6">
        <w:tc>
          <w:tcPr>
            <w:tcW w:w="817" w:type="dxa"/>
            <w:shd w:val="clear" w:color="auto" w:fill="auto"/>
          </w:tcPr>
          <w:p w14:paraId="1F5D1A4F" w14:textId="77777777" w:rsidR="005512E6" w:rsidRPr="005512E6" w:rsidRDefault="005512E6" w:rsidP="00AD03A5">
            <w:pPr>
              <w:numPr>
                <w:ilvl w:val="0"/>
                <w:numId w:val="17"/>
              </w:numPr>
              <w:ind w:left="113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1C7022B" w14:textId="77777777" w:rsidR="005512E6" w:rsidRPr="005512E6" w:rsidRDefault="005512E6" w:rsidP="005512E6">
            <w:pPr>
              <w:ind w:left="44"/>
              <w:rPr>
                <w:rFonts w:eastAsia="Calibri"/>
                <w:lang w:val="en-US" w:eastAsia="en-US"/>
              </w:rPr>
            </w:pPr>
            <w:r w:rsidRPr="005512E6">
              <w:rPr>
                <w:rFonts w:eastAsia="Calibri"/>
                <w:color w:val="000000"/>
                <w:lang w:val="en-US" w:eastAsia="en-US"/>
              </w:rPr>
              <w:t xml:space="preserve">V-Ray </w:t>
            </w:r>
            <w:r w:rsidRPr="005512E6">
              <w:rPr>
                <w:rFonts w:eastAsia="Calibri"/>
                <w:color w:val="000000"/>
                <w:lang w:eastAsia="en-US"/>
              </w:rPr>
              <w:t>для</w:t>
            </w:r>
            <w:r w:rsidRPr="005512E6">
              <w:rPr>
                <w:rFonts w:eastAsia="Calibri"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AAB11AC" w14:textId="77777777" w:rsidR="005512E6" w:rsidRPr="005512E6" w:rsidRDefault="005512E6" w:rsidP="005512E6">
            <w:r w:rsidRPr="005512E6">
              <w:t>контракт № 18-ЭА-44-19 от 20.05.2019</w:t>
            </w:r>
          </w:p>
        </w:tc>
      </w:tr>
      <w:tr w:rsidR="005512E6" w:rsidRPr="005512E6" w14:paraId="2B034500" w14:textId="77777777" w:rsidTr="005512E6">
        <w:tc>
          <w:tcPr>
            <w:tcW w:w="817" w:type="dxa"/>
            <w:shd w:val="clear" w:color="auto" w:fill="auto"/>
          </w:tcPr>
          <w:p w14:paraId="610360B3" w14:textId="77777777" w:rsidR="005512E6" w:rsidRPr="005512E6" w:rsidRDefault="005512E6" w:rsidP="00AD03A5">
            <w:pPr>
              <w:numPr>
                <w:ilvl w:val="0"/>
                <w:numId w:val="17"/>
              </w:numPr>
              <w:ind w:left="113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9A197F4" w14:textId="77777777" w:rsidR="005512E6" w:rsidRPr="005512E6" w:rsidRDefault="005512E6" w:rsidP="005512E6">
            <w:pPr>
              <w:ind w:left="44"/>
              <w:rPr>
                <w:rFonts w:eastAsia="Calibri"/>
                <w:color w:val="000000"/>
                <w:lang w:eastAsia="en-US"/>
              </w:rPr>
            </w:pPr>
            <w:r w:rsidRPr="005512E6">
              <w:rPr>
                <w:rFonts w:eastAsia="Calibri"/>
                <w:color w:val="000000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74F5F2F" w14:textId="77777777" w:rsidR="005512E6" w:rsidRPr="005512E6" w:rsidRDefault="005512E6" w:rsidP="005512E6"/>
        </w:tc>
      </w:tr>
      <w:tr w:rsidR="005512E6" w:rsidRPr="005512E6" w14:paraId="6E6340EF" w14:textId="77777777" w:rsidTr="005512E6">
        <w:tc>
          <w:tcPr>
            <w:tcW w:w="817" w:type="dxa"/>
            <w:shd w:val="clear" w:color="auto" w:fill="auto"/>
          </w:tcPr>
          <w:p w14:paraId="377AC9F2" w14:textId="77777777" w:rsidR="005512E6" w:rsidRPr="005512E6" w:rsidRDefault="005512E6" w:rsidP="00AD03A5">
            <w:pPr>
              <w:numPr>
                <w:ilvl w:val="0"/>
                <w:numId w:val="17"/>
              </w:numPr>
              <w:ind w:left="113"/>
            </w:pPr>
          </w:p>
        </w:tc>
        <w:tc>
          <w:tcPr>
            <w:tcW w:w="4694" w:type="dxa"/>
            <w:shd w:val="clear" w:color="auto" w:fill="auto"/>
          </w:tcPr>
          <w:p w14:paraId="7CA2248C" w14:textId="77777777" w:rsidR="005512E6" w:rsidRPr="005512E6" w:rsidRDefault="005512E6" w:rsidP="005512E6">
            <w:pPr>
              <w:ind w:left="44"/>
              <w:rPr>
                <w:i/>
                <w:color w:val="000000"/>
              </w:rPr>
            </w:pPr>
            <w:r w:rsidRPr="005512E6">
              <w:rPr>
                <w:i/>
                <w:color w:val="000000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36114AE" w14:textId="77777777" w:rsidR="005512E6" w:rsidRPr="005512E6" w:rsidRDefault="005512E6" w:rsidP="005512E6">
            <w:pPr>
              <w:rPr>
                <w:i/>
              </w:rPr>
            </w:pPr>
            <w:r w:rsidRPr="005512E6">
              <w:rPr>
                <w:i/>
              </w:rPr>
              <w:t>…</w:t>
            </w:r>
          </w:p>
        </w:tc>
      </w:tr>
    </w:tbl>
    <w:p w14:paraId="31D29361" w14:textId="08582F25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3A154BEC" w14:textId="216F5CF9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84E6F09" w14:textId="0406770D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711EBD8" w14:textId="559160D5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53CC164" w14:textId="46D3F664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CA024BB" w14:textId="36AE01EF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C8D0C29" w14:textId="5A184EAB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718EE4CA" w14:textId="11EBFE17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257F70A1" w14:textId="251093C7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801F11E" w14:textId="4D8BCBBD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713E236" w14:textId="20D9EF36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63BAA9EE" w14:textId="0B15FBF6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656FC071" w14:textId="0B36921C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78FF498" w14:textId="78A73C70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2C690FE" w14:textId="56B5474C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37D2573" w14:textId="73126366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237C29DB" w14:textId="6D5E7C50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5CD40D62" w14:textId="7C82B0B2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3CC1A6FB" w14:textId="1D63272C" w:rsidR="00E10E08" w:rsidRDefault="00E10E08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7FE2933B" w14:textId="77777777" w:rsidR="00E10E08" w:rsidRDefault="00E10E08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320986FE" w14:textId="1496E513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7BDEC04C" w14:textId="21DA13D1" w:rsidR="00E10E08" w:rsidRDefault="00E10E08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4637092D" w14:textId="77777777" w:rsidR="00E10E08" w:rsidRDefault="00E10E08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56D120EA" w14:textId="77777777" w:rsidR="005512E6" w:rsidRDefault="005512E6" w:rsidP="00171754">
      <w:pPr>
        <w:tabs>
          <w:tab w:val="right" w:leader="underscore" w:pos="8505"/>
        </w:tabs>
        <w:jc w:val="both"/>
        <w:rPr>
          <w:b/>
          <w:i/>
        </w:rPr>
      </w:pPr>
    </w:p>
    <w:p w14:paraId="071C1275" w14:textId="33A57863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13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13"/>
      <w:r w:rsidRPr="00327541">
        <w:rPr>
          <w:b/>
          <w:bCs/>
          <w:szCs w:val="26"/>
        </w:rPr>
        <w:t xml:space="preserve"> УЧЕБНОЙ ДИСЦИПЛИНЫ</w:t>
      </w:r>
    </w:p>
    <w:p w14:paraId="5AFCC262" w14:textId="71C1CAFE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 внесены изменения/обновления и утверждены на заседании кафедры:</w:t>
      </w:r>
    </w:p>
    <w:p w14:paraId="2DBA0611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Ind w:w="0" w:type="dxa"/>
        <w:tblLook w:val="04A0" w:firstRow="1" w:lastRow="0" w:firstColumn="1" w:lastColumn="0" w:noHBand="0" w:noVBand="1"/>
      </w:tblPr>
      <w:tblGrid>
        <w:gridCol w:w="802"/>
        <w:gridCol w:w="1552"/>
        <w:gridCol w:w="5263"/>
        <w:gridCol w:w="1953"/>
      </w:tblGrid>
      <w:tr w:rsidR="00327541" w:rsidRPr="00327541" w14:paraId="193908EE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877332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2E6">
              <w:rPr>
                <w:rFonts w:ascii="Times New Roman" w:hAnsi="Times New Roman"/>
                <w:b/>
                <w:sz w:val="22"/>
                <w:szCs w:val="22"/>
              </w:rPr>
              <w:t>№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5B27C4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2E6">
              <w:rPr>
                <w:rFonts w:ascii="Times New Roman" w:hAnsi="Times New Roman"/>
                <w:b/>
                <w:sz w:val="22"/>
                <w:szCs w:val="22"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118BE8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2E6">
              <w:rPr>
                <w:rFonts w:ascii="Times New Roman" w:hAnsi="Times New Roman"/>
                <w:b/>
                <w:sz w:val="22"/>
                <w:szCs w:val="22"/>
              </w:rPr>
              <w:t xml:space="preserve">характер изменений/обновлений </w:t>
            </w:r>
          </w:p>
          <w:p w14:paraId="733106F0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2E6">
              <w:rPr>
                <w:rFonts w:ascii="Times New Roman" w:hAnsi="Times New Roman"/>
                <w:b/>
                <w:sz w:val="22"/>
                <w:szCs w:val="22"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E42637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2E6">
              <w:rPr>
                <w:rFonts w:ascii="Times New Roman" w:hAnsi="Times New Roman"/>
                <w:b/>
                <w:sz w:val="22"/>
                <w:szCs w:val="22"/>
              </w:rPr>
              <w:t xml:space="preserve">номер протокола и дата заседания </w:t>
            </w:r>
          </w:p>
          <w:p w14:paraId="5D9ADDBA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512E6">
              <w:rPr>
                <w:rFonts w:ascii="Times New Roman" w:hAnsi="Times New Roman"/>
                <w:b/>
                <w:sz w:val="22"/>
                <w:szCs w:val="22"/>
              </w:rPr>
              <w:t>кафедры</w:t>
            </w:r>
          </w:p>
        </w:tc>
      </w:tr>
      <w:tr w:rsidR="00327541" w:rsidRPr="00327541" w14:paraId="7C07091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C91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2CE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14A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686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</w:tr>
      <w:tr w:rsidR="00327541" w:rsidRPr="00327541" w14:paraId="221A327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1F0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8B55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F8DF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74E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</w:tr>
      <w:tr w:rsidR="00327541" w:rsidRPr="00327541" w14:paraId="6327AE1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CA21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CDA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915E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BC1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</w:tr>
      <w:tr w:rsidR="00327541" w:rsidRPr="00327541" w14:paraId="02DECB62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14FC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C7C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FF1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3CC" w14:textId="77777777" w:rsidR="00327541" w:rsidRPr="005512E6" w:rsidRDefault="00327541" w:rsidP="00327541">
            <w:pPr>
              <w:jc w:val="center"/>
              <w:rPr>
                <w:rFonts w:ascii="Times New Roman" w:hAnsi="Times New Roman"/>
              </w:rPr>
            </w:pPr>
          </w:p>
        </w:tc>
      </w:tr>
      <w:tr w:rsidR="00327541" w:rsidRPr="00327541" w14:paraId="6AD24AE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30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CDB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4D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CC1D" w14:textId="77777777" w:rsidR="00327541" w:rsidRPr="00327541" w:rsidRDefault="00327541" w:rsidP="00327541">
            <w:pPr>
              <w:jc w:val="center"/>
            </w:pPr>
          </w:p>
        </w:tc>
      </w:tr>
    </w:tbl>
    <w:p w14:paraId="20915080" w14:textId="77777777" w:rsidR="00327541" w:rsidRPr="00327541" w:rsidRDefault="00327541" w:rsidP="00E10E08">
      <w:pPr>
        <w:rPr>
          <w:b/>
          <w:bCs/>
        </w:rPr>
      </w:pPr>
    </w:p>
    <w:sectPr w:rsidR="00327541" w:rsidRPr="00327541" w:rsidSect="005512E6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254E4" w14:textId="77777777" w:rsidR="00AD03A5" w:rsidRDefault="00AD03A5">
      <w:r>
        <w:separator/>
      </w:r>
    </w:p>
  </w:endnote>
  <w:endnote w:type="continuationSeparator" w:id="0">
    <w:p w14:paraId="2F40786E" w14:textId="77777777" w:rsidR="00AD03A5" w:rsidRDefault="00AD03A5">
      <w:r>
        <w:continuationSeparator/>
      </w:r>
    </w:p>
  </w:endnote>
  <w:endnote w:id="1">
    <w:p w14:paraId="6934A08F" w14:textId="77777777" w:rsidR="005512E6" w:rsidRDefault="005512E6" w:rsidP="006447FE">
      <w:pPr>
        <w:pStyle w:val="aff4"/>
      </w:pPr>
      <w:bookmarkStart w:id="12" w:name="_GoBack"/>
      <w:bookmarkEnd w:id="1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645C" w14:textId="14304AE1" w:rsidR="005512E6" w:rsidRDefault="005512E6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10E08">
      <w:rPr>
        <w:noProof/>
      </w:rPr>
      <w:t>2</w:t>
    </w:r>
    <w:r>
      <w:fldChar w:fldCharType="end"/>
    </w:r>
  </w:p>
  <w:p w14:paraId="663DEDAB" w14:textId="77777777" w:rsidR="005512E6" w:rsidRDefault="005512E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357A" w14:textId="77777777" w:rsidR="005512E6" w:rsidRPr="000D3988" w:rsidRDefault="005512E6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80F21" w14:textId="77777777" w:rsidR="00AD03A5" w:rsidRDefault="00AD03A5">
      <w:r>
        <w:separator/>
      </w:r>
    </w:p>
  </w:footnote>
  <w:footnote w:type="continuationSeparator" w:id="0">
    <w:p w14:paraId="0ABA71A4" w14:textId="77777777" w:rsidR="00AD03A5" w:rsidRDefault="00AD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A37E6F"/>
    <w:multiLevelType w:val="multilevel"/>
    <w:tmpl w:val="ABB2587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8D1"/>
    <w:multiLevelType w:val="multilevel"/>
    <w:tmpl w:val="2B5A8494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FA4"/>
    <w:multiLevelType w:val="multilevel"/>
    <w:tmpl w:val="EE9ED3C0"/>
    <w:lvl w:ilvl="0">
      <w:start w:val="1"/>
      <w:numFmt w:val="decimal"/>
      <w:lvlText w:val="%1."/>
      <w:lvlJc w:val="left"/>
      <w:pPr>
        <w:ind w:left="710" w:firstLine="0"/>
      </w:pPr>
      <w:rPr>
        <w:b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3"/>
  </w:num>
  <w:num w:numId="14">
    <w:abstractNumId w:val="6"/>
  </w:num>
  <w:num w:numId="15">
    <w:abstractNumId w:val="18"/>
  </w:num>
  <w:num w:numId="16">
    <w:abstractNumId w:val="17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3FA8"/>
    <w:rsid w:val="000057BA"/>
    <w:rsid w:val="000105C8"/>
    <w:rsid w:val="000203A6"/>
    <w:rsid w:val="000231B1"/>
    <w:rsid w:val="00030B9C"/>
    <w:rsid w:val="00031748"/>
    <w:rsid w:val="00035288"/>
    <w:rsid w:val="00037858"/>
    <w:rsid w:val="000409BA"/>
    <w:rsid w:val="000464EC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2DA6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F0FFC"/>
    <w:rsid w:val="000F11EB"/>
    <w:rsid w:val="000F21A0"/>
    <w:rsid w:val="000F2367"/>
    <w:rsid w:val="000F5E40"/>
    <w:rsid w:val="001022D2"/>
    <w:rsid w:val="0010258C"/>
    <w:rsid w:val="00103507"/>
    <w:rsid w:val="00106C50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081C"/>
    <w:rsid w:val="00131773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37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B63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36C08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3583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42C7"/>
    <w:rsid w:val="0030097F"/>
    <w:rsid w:val="00317B2E"/>
    <w:rsid w:val="0032101F"/>
    <w:rsid w:val="003211DC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5DC5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5799E"/>
    <w:rsid w:val="00460BEF"/>
    <w:rsid w:val="0046244F"/>
    <w:rsid w:val="004627ED"/>
    <w:rsid w:val="00463048"/>
    <w:rsid w:val="00466A21"/>
    <w:rsid w:val="00466F77"/>
    <w:rsid w:val="00470E29"/>
    <w:rsid w:val="004737DD"/>
    <w:rsid w:val="0047428A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8CE"/>
    <w:rsid w:val="00535F79"/>
    <w:rsid w:val="005403E2"/>
    <w:rsid w:val="0054064F"/>
    <w:rsid w:val="00541597"/>
    <w:rsid w:val="00542ACF"/>
    <w:rsid w:val="005438EB"/>
    <w:rsid w:val="00544AEA"/>
    <w:rsid w:val="00545465"/>
    <w:rsid w:val="00545F77"/>
    <w:rsid w:val="005460DA"/>
    <w:rsid w:val="005512E6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5DD9"/>
    <w:rsid w:val="005A64B7"/>
    <w:rsid w:val="005A6E26"/>
    <w:rsid w:val="005B1D60"/>
    <w:rsid w:val="005B2DEE"/>
    <w:rsid w:val="005B476B"/>
    <w:rsid w:val="005B5B36"/>
    <w:rsid w:val="005B614A"/>
    <w:rsid w:val="005B67D1"/>
    <w:rsid w:val="005C268A"/>
    <w:rsid w:val="005C5267"/>
    <w:rsid w:val="005C62E2"/>
    <w:rsid w:val="005C6E77"/>
    <w:rsid w:val="005D6B92"/>
    <w:rsid w:val="005D751D"/>
    <w:rsid w:val="005E1E6C"/>
    <w:rsid w:val="005E3B35"/>
    <w:rsid w:val="005E59A0"/>
    <w:rsid w:val="005E6259"/>
    <w:rsid w:val="005F0A4E"/>
    <w:rsid w:val="005F5F41"/>
    <w:rsid w:val="005F721C"/>
    <w:rsid w:val="005F7CA4"/>
    <w:rsid w:val="00603D21"/>
    <w:rsid w:val="00604274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32CB"/>
    <w:rsid w:val="006447FE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7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0906"/>
    <w:rsid w:val="007D2C3F"/>
    <w:rsid w:val="007D6E82"/>
    <w:rsid w:val="007E10EF"/>
    <w:rsid w:val="007E2263"/>
    <w:rsid w:val="007E477B"/>
    <w:rsid w:val="007E7BF8"/>
    <w:rsid w:val="007F0C02"/>
    <w:rsid w:val="007F2D9F"/>
    <w:rsid w:val="007F2F69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1DCA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3F9C"/>
    <w:rsid w:val="009953BA"/>
    <w:rsid w:val="00997620"/>
    <w:rsid w:val="009A1596"/>
    <w:rsid w:val="009A24A1"/>
    <w:rsid w:val="009A368B"/>
    <w:rsid w:val="009A5968"/>
    <w:rsid w:val="009B7A6F"/>
    <w:rsid w:val="009C3249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16081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34A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156"/>
    <w:rsid w:val="00AB0E0F"/>
    <w:rsid w:val="00AB2B01"/>
    <w:rsid w:val="00AB3315"/>
    <w:rsid w:val="00AB4E12"/>
    <w:rsid w:val="00AC00FC"/>
    <w:rsid w:val="00AC4BF2"/>
    <w:rsid w:val="00AC64B7"/>
    <w:rsid w:val="00AC7362"/>
    <w:rsid w:val="00AD03A5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6B2B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95C71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47F57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93DF5"/>
    <w:rsid w:val="00DA1B4C"/>
    <w:rsid w:val="00DA1DF8"/>
    <w:rsid w:val="00DA289B"/>
    <w:rsid w:val="00DA4D48"/>
    <w:rsid w:val="00DA5ED4"/>
    <w:rsid w:val="00DA69A7"/>
    <w:rsid w:val="00DB08E4"/>
    <w:rsid w:val="00DB6A56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E634C"/>
    <w:rsid w:val="00DF2D27"/>
    <w:rsid w:val="00DF37A4"/>
    <w:rsid w:val="00DF744C"/>
    <w:rsid w:val="00E00FFE"/>
    <w:rsid w:val="00E0304E"/>
    <w:rsid w:val="00E04708"/>
    <w:rsid w:val="00E10E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95538"/>
    <w:rsid w:val="00E966B4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568FE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6C35"/>
    <w:rsid w:val="00FD7C01"/>
    <w:rsid w:val="00FE29B8"/>
    <w:rsid w:val="00FE4D0C"/>
    <w:rsid w:val="00FE649E"/>
    <w:rsid w:val="00FF1879"/>
    <w:rsid w:val="00FF29EC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3888A"/>
  <w15:docId w15:val="{0B838765-F957-4F7C-812F-17C89EE6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1"/>
    <w:link w:val="aff5"/>
    <w:semiHidden/>
    <w:unhideWhenUsed/>
    <w:rsid w:val="00D47F57"/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semiHidden/>
    <w:rsid w:val="00D47F57"/>
  </w:style>
  <w:style w:type="character" w:styleId="aff6">
    <w:name w:val="endnote reference"/>
    <w:basedOn w:val="a2"/>
    <w:semiHidden/>
    <w:unhideWhenUsed/>
    <w:rsid w:val="00D47F57"/>
    <w:rPr>
      <w:vertAlign w:val="superscript"/>
    </w:rPr>
  </w:style>
  <w:style w:type="table" w:customStyle="1" w:styleId="150">
    <w:name w:val="Сетка таблицы15"/>
    <w:basedOn w:val="a3"/>
    <w:next w:val="af4"/>
    <w:uiPriority w:val="59"/>
    <w:rsid w:val="00236C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3"/>
    <w:next w:val="af4"/>
    <w:uiPriority w:val="59"/>
    <w:rsid w:val="006447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3"/>
    <w:next w:val="af4"/>
    <w:uiPriority w:val="59"/>
    <w:rsid w:val="00A643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author/b80356cc-6b4b-11e5-9e14-90b11c31de4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author&amp;code=1543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yperlink" Target="http://znanium.com/catalog/author/187cfdb4-6b4c-11e5-9e14-90b11c31de4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8BAE-F58B-4747-86DF-65A00588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362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13</cp:revision>
  <cp:lastPrinted>2022-05-02T13:56:00Z</cp:lastPrinted>
  <dcterms:created xsi:type="dcterms:W3CDTF">2022-05-02T13:56:00Z</dcterms:created>
  <dcterms:modified xsi:type="dcterms:W3CDTF">2022-05-14T22:59:00Z</dcterms:modified>
</cp:coreProperties>
</file>